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EA" w:rsidRPr="007E15F5" w:rsidRDefault="008F76EA" w:rsidP="008F76EA">
      <w:pPr>
        <w:rPr>
          <w:b/>
          <w:sz w:val="40"/>
          <w:szCs w:val="40"/>
        </w:rPr>
      </w:pPr>
    </w:p>
    <w:p w:rsidR="008F76EA" w:rsidRDefault="008F76EA" w:rsidP="008F76EA">
      <w:pPr>
        <w:jc w:val="center"/>
        <w:rPr>
          <w:rFonts w:ascii="Times New Roman" w:hAnsi="Times New Roman"/>
          <w:b/>
          <w:sz w:val="40"/>
          <w:szCs w:val="40"/>
        </w:rPr>
      </w:pPr>
    </w:p>
    <w:p w:rsidR="008F76EA" w:rsidRPr="008F76EA" w:rsidRDefault="008F76EA" w:rsidP="008F76EA">
      <w:pPr>
        <w:jc w:val="center"/>
        <w:rPr>
          <w:rFonts w:ascii="Times New Roman" w:hAnsi="Times New Roman"/>
          <w:b/>
          <w:sz w:val="40"/>
          <w:szCs w:val="40"/>
        </w:rPr>
      </w:pPr>
      <w:r w:rsidRPr="008F76EA">
        <w:rPr>
          <w:rFonts w:ascii="Times New Roman" w:hAnsi="Times New Roman"/>
          <w:b/>
          <w:sz w:val="40"/>
          <w:szCs w:val="40"/>
        </w:rPr>
        <w:t>Рабочая программа</w:t>
      </w:r>
      <w:r>
        <w:rPr>
          <w:rFonts w:ascii="Times New Roman" w:hAnsi="Times New Roman"/>
          <w:b/>
          <w:sz w:val="40"/>
          <w:szCs w:val="40"/>
        </w:rPr>
        <w:t xml:space="preserve">  </w:t>
      </w:r>
      <w:r w:rsidRPr="008F76EA">
        <w:rPr>
          <w:rFonts w:ascii="Times New Roman" w:hAnsi="Times New Roman"/>
          <w:b/>
          <w:sz w:val="40"/>
          <w:szCs w:val="40"/>
        </w:rPr>
        <w:t>по физической культуре</w:t>
      </w:r>
    </w:p>
    <w:p w:rsidR="008F76EA" w:rsidRPr="008F76EA" w:rsidRDefault="008F76EA" w:rsidP="008F76EA">
      <w:pPr>
        <w:rPr>
          <w:rFonts w:ascii="Times New Roman" w:hAnsi="Times New Roman"/>
          <w:b/>
          <w:sz w:val="28"/>
          <w:szCs w:val="28"/>
        </w:rPr>
      </w:pPr>
    </w:p>
    <w:p w:rsidR="008F76EA" w:rsidRPr="008F76EA" w:rsidRDefault="008F76EA" w:rsidP="008F76EA">
      <w:pPr>
        <w:rPr>
          <w:rFonts w:ascii="Times New Roman" w:hAnsi="Times New Roman"/>
          <w:b/>
          <w:sz w:val="40"/>
          <w:szCs w:val="40"/>
        </w:rPr>
      </w:pPr>
      <w:r w:rsidRPr="008F76EA"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                                        5  класс</w:t>
      </w:r>
    </w:p>
    <w:p w:rsidR="008F76EA" w:rsidRPr="008F76EA" w:rsidRDefault="008F76EA" w:rsidP="008F76EA">
      <w:pPr>
        <w:rPr>
          <w:rFonts w:ascii="Times New Roman" w:hAnsi="Times New Roman"/>
          <w:b/>
          <w:sz w:val="28"/>
          <w:szCs w:val="28"/>
        </w:rPr>
      </w:pPr>
    </w:p>
    <w:p w:rsidR="008F76EA" w:rsidRPr="008F76EA" w:rsidRDefault="008F76EA" w:rsidP="008F76EA">
      <w:pPr>
        <w:rPr>
          <w:rFonts w:ascii="Times New Roman" w:hAnsi="Times New Roman"/>
          <w:b/>
          <w:sz w:val="28"/>
          <w:szCs w:val="28"/>
        </w:rPr>
      </w:pPr>
    </w:p>
    <w:p w:rsidR="008F76EA" w:rsidRPr="008F76EA" w:rsidRDefault="008F76EA" w:rsidP="008F76EA">
      <w:pPr>
        <w:rPr>
          <w:rFonts w:ascii="Times New Roman" w:hAnsi="Times New Roman"/>
          <w:b/>
          <w:sz w:val="28"/>
          <w:szCs w:val="28"/>
        </w:rPr>
      </w:pPr>
    </w:p>
    <w:p w:rsidR="008F76EA" w:rsidRPr="008F76EA" w:rsidRDefault="008F76EA" w:rsidP="008F76EA">
      <w:pPr>
        <w:rPr>
          <w:rFonts w:ascii="Times New Roman" w:hAnsi="Times New Roman"/>
          <w:b/>
          <w:sz w:val="28"/>
          <w:szCs w:val="28"/>
        </w:rPr>
      </w:pPr>
    </w:p>
    <w:p w:rsidR="008F76EA" w:rsidRPr="008F76EA" w:rsidRDefault="008F76EA" w:rsidP="008F76EA">
      <w:pPr>
        <w:rPr>
          <w:rFonts w:ascii="Times New Roman" w:hAnsi="Times New Roman"/>
          <w:b/>
          <w:sz w:val="28"/>
          <w:szCs w:val="28"/>
        </w:rPr>
      </w:pPr>
    </w:p>
    <w:p w:rsidR="008F76EA" w:rsidRPr="008F76EA" w:rsidRDefault="008F76EA" w:rsidP="008F76EA">
      <w:pPr>
        <w:ind w:left="5664"/>
        <w:rPr>
          <w:rFonts w:ascii="Times New Roman" w:hAnsi="Times New Roman"/>
          <w:sz w:val="28"/>
          <w:szCs w:val="28"/>
        </w:rPr>
      </w:pPr>
      <w:r w:rsidRPr="008F76EA">
        <w:rPr>
          <w:rFonts w:ascii="Times New Roman" w:hAnsi="Times New Roman"/>
          <w:b/>
          <w:sz w:val="28"/>
          <w:szCs w:val="28"/>
        </w:rPr>
        <w:t xml:space="preserve">Кислов Николай Васильевич, </w:t>
      </w:r>
      <w:r w:rsidRPr="008F76EA">
        <w:rPr>
          <w:rFonts w:ascii="Times New Roman" w:hAnsi="Times New Roman"/>
          <w:sz w:val="28"/>
          <w:szCs w:val="28"/>
        </w:rPr>
        <w:t xml:space="preserve">учитель физической культуры  </w:t>
      </w:r>
      <w:r>
        <w:rPr>
          <w:rFonts w:ascii="Times New Roman" w:hAnsi="Times New Roman"/>
          <w:sz w:val="28"/>
          <w:szCs w:val="28"/>
        </w:rPr>
        <w:t xml:space="preserve">высшей </w:t>
      </w:r>
      <w:r w:rsidRPr="008F76EA">
        <w:rPr>
          <w:rFonts w:ascii="Times New Roman" w:hAnsi="Times New Roman"/>
          <w:sz w:val="28"/>
          <w:szCs w:val="28"/>
        </w:rPr>
        <w:t>категории Муниципального бюджетного образовательного учреждения «</w:t>
      </w:r>
      <w:proofErr w:type="spellStart"/>
      <w:r w:rsidRPr="008F76EA">
        <w:rPr>
          <w:rFonts w:ascii="Times New Roman" w:hAnsi="Times New Roman"/>
          <w:sz w:val="28"/>
          <w:szCs w:val="28"/>
        </w:rPr>
        <w:t>Образцовская</w:t>
      </w:r>
      <w:proofErr w:type="spellEnd"/>
      <w:r w:rsidRPr="008F76EA">
        <w:rPr>
          <w:rFonts w:ascii="Times New Roman" w:hAnsi="Times New Roman"/>
          <w:sz w:val="28"/>
          <w:szCs w:val="28"/>
        </w:rPr>
        <w:t xml:space="preserve"> средняя общеобразовательная школа»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76EA">
        <w:rPr>
          <w:rFonts w:ascii="Times New Roman" w:hAnsi="Times New Roman"/>
          <w:sz w:val="28"/>
          <w:szCs w:val="28"/>
        </w:rPr>
        <w:t>Фроловского</w:t>
      </w:r>
      <w:proofErr w:type="spellEnd"/>
      <w:r w:rsidRPr="008F76EA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8F76EA" w:rsidRPr="008F76EA" w:rsidRDefault="008F76EA" w:rsidP="008F76EA">
      <w:pPr>
        <w:jc w:val="center"/>
        <w:rPr>
          <w:rFonts w:ascii="Times New Roman" w:hAnsi="Times New Roman"/>
          <w:sz w:val="28"/>
          <w:szCs w:val="28"/>
        </w:rPr>
      </w:pPr>
    </w:p>
    <w:p w:rsidR="008F76EA" w:rsidRDefault="008F76EA" w:rsidP="000D6370">
      <w:pPr>
        <w:pStyle w:val="a8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F76EA" w:rsidRDefault="008F76EA" w:rsidP="000D6370">
      <w:pPr>
        <w:pStyle w:val="a8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D6370" w:rsidRPr="000D6370" w:rsidRDefault="000D6370" w:rsidP="000D6370">
      <w:pPr>
        <w:pStyle w:val="a8"/>
        <w:spacing w:line="240" w:lineRule="auto"/>
        <w:rPr>
          <w:rFonts w:ascii="Times New Roman" w:hAnsi="Times New Roman"/>
          <w:b/>
          <w:sz w:val="24"/>
          <w:szCs w:val="24"/>
        </w:rPr>
      </w:pPr>
      <w:r w:rsidRPr="000D637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D6370" w:rsidRPr="000D6370" w:rsidRDefault="000D6370" w:rsidP="000D6370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D6370">
        <w:rPr>
          <w:rFonts w:ascii="Times New Roman" w:hAnsi="Times New Roman"/>
          <w:sz w:val="24"/>
          <w:szCs w:val="24"/>
        </w:rPr>
        <w:t xml:space="preserve">Программа по предмету «Физическая культура» для обучающихся 5 класса разработана в соответствии </w:t>
      </w:r>
      <w:r w:rsidRPr="000D6370">
        <w:rPr>
          <w:rFonts w:ascii="Times New Roman" w:hAnsi="Times New Roman"/>
          <w:color w:val="333333"/>
          <w:sz w:val="24"/>
          <w:szCs w:val="24"/>
        </w:rPr>
        <w:t>с Федеральным государственным образовательным стандартом основного образования и рабочей программы предметной линии учебников А.П.Матвеева</w:t>
      </w:r>
      <w:r w:rsidRPr="000D6370">
        <w:rPr>
          <w:rFonts w:ascii="Times New Roman" w:hAnsi="Times New Roman"/>
          <w:sz w:val="24"/>
          <w:szCs w:val="24"/>
        </w:rPr>
        <w:t>.</w:t>
      </w:r>
      <w:proofErr w:type="gramEnd"/>
      <w:r w:rsidRPr="000D6370">
        <w:rPr>
          <w:rFonts w:ascii="Times New Roman" w:hAnsi="Times New Roman"/>
          <w:sz w:val="24"/>
          <w:szCs w:val="24"/>
        </w:rPr>
        <w:t xml:space="preserve"> При создании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 и самореализации. В программе нашли свое отражение объективно сложившиеся реалии современного </w:t>
      </w:r>
      <w:proofErr w:type="spellStart"/>
      <w:r w:rsidRPr="000D6370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0D6370">
        <w:rPr>
          <w:rFonts w:ascii="Times New Roman" w:hAnsi="Times New Roman"/>
          <w:sz w:val="24"/>
          <w:szCs w:val="24"/>
        </w:rPr>
        <w:t xml:space="preserve"> развития общества, условия деятельности образовательного учреждения, требования внедрения новых методик и технологий в образовательно-воспитательный процесс. </w:t>
      </w:r>
    </w:p>
    <w:p w:rsidR="000D6370" w:rsidRPr="000D6370" w:rsidRDefault="000D6370" w:rsidP="000D6370">
      <w:pPr>
        <w:pStyle w:val="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6370">
        <w:rPr>
          <w:rFonts w:ascii="Times New Roman" w:hAnsi="Times New Roman"/>
          <w:b/>
          <w:i/>
          <w:sz w:val="24"/>
          <w:szCs w:val="24"/>
        </w:rPr>
        <w:t>Целью</w:t>
      </w:r>
      <w:r w:rsidRPr="000D6370">
        <w:rPr>
          <w:rFonts w:ascii="Times New Roman" w:hAnsi="Times New Roman"/>
          <w:sz w:val="24"/>
          <w:szCs w:val="24"/>
        </w:rPr>
        <w:t xml:space="preserve"> учебной программы по физической культуре является формирование разносторонне физически развитой личности, способной активно использовать физическую культуру для укрепления и длительного сохранения собственного здоровья и организации активного отдыха; формирование устойчивых мотивов и потребностей в бережном отношении к своему здоровью, целостное развитие физических, духовных и нравственных качеств, творческий подход в организации здорового образа жизни. </w:t>
      </w:r>
      <w:proofErr w:type="gramEnd"/>
    </w:p>
    <w:p w:rsidR="000D6370" w:rsidRPr="000D6370" w:rsidRDefault="000D6370" w:rsidP="000D6370">
      <w:pPr>
        <w:pStyle w:val="3"/>
        <w:spacing w:after="0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 xml:space="preserve">Реализация цели учебной программы соотносится с </w:t>
      </w:r>
      <w:r w:rsidRPr="000D6370">
        <w:rPr>
          <w:rFonts w:ascii="Times New Roman" w:hAnsi="Times New Roman"/>
          <w:bCs/>
          <w:iCs/>
          <w:sz w:val="24"/>
          <w:szCs w:val="24"/>
        </w:rPr>
        <w:t>решением следующих образовательных</w:t>
      </w:r>
      <w:r w:rsidRPr="000D6370">
        <w:rPr>
          <w:rFonts w:ascii="Times New Roman" w:hAnsi="Times New Roman"/>
          <w:b/>
          <w:bCs/>
          <w:i/>
          <w:iCs/>
          <w:sz w:val="24"/>
          <w:szCs w:val="24"/>
        </w:rPr>
        <w:t xml:space="preserve"> задач:</w:t>
      </w:r>
    </w:p>
    <w:p w:rsidR="000D6370" w:rsidRPr="000D6370" w:rsidRDefault="000D6370" w:rsidP="000D6370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D6370">
        <w:rPr>
          <w:rFonts w:ascii="Times New Roman" w:hAnsi="Times New Roman"/>
          <w:bCs/>
          <w:iCs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0D6370" w:rsidRPr="000D6370" w:rsidRDefault="000D6370" w:rsidP="000D6370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D6370">
        <w:rPr>
          <w:rFonts w:ascii="Times New Roman" w:hAnsi="Times New Roman"/>
          <w:bCs/>
          <w:iCs/>
          <w:sz w:val="24"/>
          <w:szCs w:val="24"/>
        </w:rPr>
        <w:t xml:space="preserve">формирование культуры движений, обогащение двигательного опыта физическими упражнениями с </w:t>
      </w:r>
      <w:proofErr w:type="spellStart"/>
      <w:r w:rsidRPr="000D6370">
        <w:rPr>
          <w:rFonts w:ascii="Times New Roman" w:hAnsi="Times New Roman"/>
          <w:bCs/>
          <w:iCs/>
          <w:sz w:val="24"/>
          <w:szCs w:val="24"/>
        </w:rPr>
        <w:t>общеразвивающей</w:t>
      </w:r>
      <w:proofErr w:type="spellEnd"/>
      <w:r w:rsidRPr="000D6370">
        <w:rPr>
          <w:rFonts w:ascii="Times New Roman" w:hAnsi="Times New Roman"/>
          <w:bCs/>
          <w:iCs/>
          <w:sz w:val="24"/>
          <w:szCs w:val="24"/>
        </w:rPr>
        <w:t xml:space="preserve"> и корригирующей направленностью, техническими действиями и приемами базовых видов спорта;</w:t>
      </w:r>
    </w:p>
    <w:p w:rsidR="000D6370" w:rsidRPr="000D6370" w:rsidRDefault="000D6370" w:rsidP="000D6370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D6370">
        <w:rPr>
          <w:rFonts w:ascii="Times New Roman" w:hAnsi="Times New Roman"/>
          <w:bCs/>
          <w:iCs/>
          <w:sz w:val="24"/>
          <w:szCs w:val="24"/>
        </w:rPr>
        <w:t>формирование знаний о физической культуре и спорте, их истории и современном развитии, роли в формировании здорового образа жизни;</w:t>
      </w:r>
    </w:p>
    <w:p w:rsidR="000D6370" w:rsidRPr="000D6370" w:rsidRDefault="000D6370" w:rsidP="000D6370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D6370">
        <w:rPr>
          <w:rFonts w:ascii="Times New Roman" w:hAnsi="Times New Roman"/>
          <w:bCs/>
          <w:iCs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0D6370" w:rsidRPr="000D6370" w:rsidRDefault="000D6370" w:rsidP="000D6370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D6370">
        <w:rPr>
          <w:rFonts w:ascii="Times New Roman" w:hAnsi="Times New Roman"/>
          <w:bCs/>
          <w:iCs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0D6370" w:rsidRPr="000D6370" w:rsidRDefault="000D6370" w:rsidP="000D6370">
      <w:pPr>
        <w:pStyle w:val="3"/>
        <w:spacing w:after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0D6370">
        <w:rPr>
          <w:rFonts w:ascii="Times New Roman" w:hAnsi="Times New Roman"/>
          <w:bCs/>
          <w:iCs/>
          <w:sz w:val="24"/>
          <w:szCs w:val="24"/>
        </w:rPr>
        <w:t xml:space="preserve">Ориентируясь на решение задач образования школьников по физической культуре, настоящая программа  направлена </w:t>
      </w:r>
      <w:proofErr w:type="gramStart"/>
      <w:r w:rsidRPr="000D6370">
        <w:rPr>
          <w:rFonts w:ascii="Times New Roman" w:hAnsi="Times New Roman"/>
          <w:bCs/>
          <w:iCs/>
          <w:sz w:val="24"/>
          <w:szCs w:val="24"/>
        </w:rPr>
        <w:t>на</w:t>
      </w:r>
      <w:proofErr w:type="gramEnd"/>
      <w:r w:rsidRPr="000D6370">
        <w:rPr>
          <w:rFonts w:ascii="Times New Roman" w:hAnsi="Times New Roman"/>
          <w:bCs/>
          <w:iCs/>
          <w:sz w:val="24"/>
          <w:szCs w:val="24"/>
        </w:rPr>
        <w:t>:</w:t>
      </w:r>
    </w:p>
    <w:p w:rsidR="000D6370" w:rsidRPr="000D6370" w:rsidRDefault="000D6370" w:rsidP="000D6370">
      <w:pPr>
        <w:pStyle w:val="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D6370">
        <w:rPr>
          <w:rFonts w:ascii="Times New Roman" w:hAnsi="Times New Roman"/>
          <w:bCs/>
          <w:iCs/>
          <w:sz w:val="24"/>
          <w:szCs w:val="24"/>
        </w:rPr>
        <w:t>реализацию принципа вариативности учебного материала в соответствии с материально-технической оснащенностью, климатическими условиями;</w:t>
      </w:r>
    </w:p>
    <w:p w:rsidR="000D6370" w:rsidRPr="000D6370" w:rsidRDefault="000D6370" w:rsidP="000D6370">
      <w:pPr>
        <w:pStyle w:val="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D6370">
        <w:rPr>
          <w:rFonts w:ascii="Times New Roman" w:hAnsi="Times New Roman"/>
          <w:bCs/>
          <w:iCs/>
          <w:sz w:val="24"/>
          <w:szCs w:val="24"/>
        </w:rPr>
        <w:t xml:space="preserve">соблюдению дидактических правил: от известного к неизвестному, от простого </w:t>
      </w:r>
      <w:proofErr w:type="gramStart"/>
      <w:r w:rsidRPr="000D6370">
        <w:rPr>
          <w:rFonts w:ascii="Times New Roman" w:hAnsi="Times New Roman"/>
          <w:bCs/>
          <w:iCs/>
          <w:sz w:val="24"/>
          <w:szCs w:val="24"/>
        </w:rPr>
        <w:t>к</w:t>
      </w:r>
      <w:proofErr w:type="gramEnd"/>
      <w:r w:rsidRPr="000D6370">
        <w:rPr>
          <w:rFonts w:ascii="Times New Roman" w:hAnsi="Times New Roman"/>
          <w:bCs/>
          <w:iCs/>
          <w:sz w:val="24"/>
          <w:szCs w:val="24"/>
        </w:rPr>
        <w:t xml:space="preserve"> сложному; поэтапное освоение материала; перевод учебных знаний в практические умения и навыки;</w:t>
      </w:r>
    </w:p>
    <w:p w:rsidR="000D6370" w:rsidRPr="000D6370" w:rsidRDefault="000D6370" w:rsidP="000D6370">
      <w:pPr>
        <w:pStyle w:val="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D6370">
        <w:rPr>
          <w:rFonts w:ascii="Times New Roman" w:hAnsi="Times New Roman"/>
          <w:bCs/>
          <w:iCs/>
          <w:sz w:val="24"/>
          <w:szCs w:val="24"/>
        </w:rPr>
        <w:t xml:space="preserve">расширение </w:t>
      </w:r>
      <w:proofErr w:type="spellStart"/>
      <w:r w:rsidRPr="000D6370">
        <w:rPr>
          <w:rFonts w:ascii="Times New Roman" w:hAnsi="Times New Roman"/>
          <w:bCs/>
          <w:iCs/>
          <w:sz w:val="24"/>
          <w:szCs w:val="24"/>
        </w:rPr>
        <w:t>межпредметных</w:t>
      </w:r>
      <w:proofErr w:type="spellEnd"/>
      <w:r w:rsidRPr="000D6370">
        <w:rPr>
          <w:rFonts w:ascii="Times New Roman" w:hAnsi="Times New Roman"/>
          <w:bCs/>
          <w:iCs/>
          <w:sz w:val="24"/>
          <w:szCs w:val="24"/>
        </w:rPr>
        <w:t xml:space="preserve"> связей;</w:t>
      </w:r>
    </w:p>
    <w:p w:rsidR="000D6370" w:rsidRPr="000D6370" w:rsidRDefault="000D6370" w:rsidP="000D6370">
      <w:pPr>
        <w:pStyle w:val="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D6370">
        <w:rPr>
          <w:rFonts w:ascii="Times New Roman" w:hAnsi="Times New Roman"/>
          <w:bCs/>
          <w:iCs/>
          <w:sz w:val="24"/>
          <w:szCs w:val="24"/>
        </w:rPr>
        <w:t>усиление оздоровительного эффекта.</w:t>
      </w:r>
    </w:p>
    <w:p w:rsidR="000D6370" w:rsidRPr="000D6370" w:rsidRDefault="000D6370" w:rsidP="000D6370">
      <w:pPr>
        <w:pStyle w:val="3"/>
        <w:spacing w:after="0"/>
        <w:ind w:left="0"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0D6370">
        <w:rPr>
          <w:rFonts w:ascii="Times New Roman" w:hAnsi="Times New Roman"/>
          <w:bCs/>
          <w:iCs/>
          <w:sz w:val="24"/>
          <w:szCs w:val="24"/>
        </w:rPr>
        <w:t>Программа включает в себя три основных учебных раздела: «Знания о физической культуре» (информационный компонент), «Способы двигательной (физкультурной) деятельности» (операционный компонент деятельности), «Физическое совершенствование» (</w:t>
      </w:r>
      <w:proofErr w:type="spellStart"/>
      <w:r w:rsidRPr="000D6370">
        <w:rPr>
          <w:rFonts w:ascii="Times New Roman" w:hAnsi="Times New Roman"/>
          <w:bCs/>
          <w:iCs/>
          <w:sz w:val="24"/>
          <w:szCs w:val="24"/>
        </w:rPr>
        <w:t>процессуально-мотивационный</w:t>
      </w:r>
      <w:proofErr w:type="spellEnd"/>
      <w:r w:rsidRPr="000D6370">
        <w:rPr>
          <w:rFonts w:ascii="Times New Roman" w:hAnsi="Times New Roman"/>
          <w:bCs/>
          <w:iCs/>
          <w:sz w:val="24"/>
          <w:szCs w:val="24"/>
        </w:rPr>
        <w:t xml:space="preserve"> компонент деятельности). </w:t>
      </w:r>
    </w:p>
    <w:p w:rsidR="000D6370" w:rsidRPr="000D6370" w:rsidRDefault="000D6370" w:rsidP="000D6370">
      <w:pPr>
        <w:pStyle w:val="a8"/>
        <w:spacing w:line="240" w:lineRule="auto"/>
        <w:rPr>
          <w:rFonts w:ascii="Times New Roman" w:hAnsi="Times New Roman"/>
          <w:b/>
          <w:sz w:val="24"/>
          <w:szCs w:val="24"/>
        </w:rPr>
      </w:pPr>
      <w:r w:rsidRPr="000D6370">
        <w:rPr>
          <w:rFonts w:ascii="Times New Roman" w:hAnsi="Times New Roman"/>
          <w:b/>
          <w:sz w:val="24"/>
          <w:szCs w:val="24"/>
        </w:rPr>
        <w:lastRenderedPageBreak/>
        <w:t>Место учебного предмета в учебном плане</w:t>
      </w:r>
    </w:p>
    <w:p w:rsidR="000D6370" w:rsidRPr="000D6370" w:rsidRDefault="000D6370" w:rsidP="000D6370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 xml:space="preserve">Рабочая программа по физической культуре для 5 класса составлена в соответствии с количеством часов, указанных в Базисном плане образовательных учреждений общего образования – 102 ч в год, из расчета 3 ч в неделю. </w:t>
      </w:r>
    </w:p>
    <w:p w:rsidR="000D6370" w:rsidRPr="000D6370" w:rsidRDefault="000D6370" w:rsidP="000D6370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 xml:space="preserve">При планировании учебного материала по базовым видам спорта часы, отводимые на раздел «Лыжные гонки», отведены на изучение содержания разделов «Гимнастика» и «Легкая атлетика» (из-за отсутствия материальной базы). </w:t>
      </w:r>
    </w:p>
    <w:p w:rsidR="000D6370" w:rsidRPr="000D6370" w:rsidRDefault="000D6370" w:rsidP="000D637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0D6370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0D6370" w:rsidRPr="000D6370" w:rsidRDefault="000D6370" w:rsidP="000D637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 xml:space="preserve"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 </w:t>
      </w:r>
    </w:p>
    <w:p w:rsidR="000D6370" w:rsidRPr="000D6370" w:rsidRDefault="000D6370" w:rsidP="000D637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0D6370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0D637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0D6370">
        <w:rPr>
          <w:rFonts w:ascii="Times New Roman" w:hAnsi="Times New Roman"/>
          <w:b/>
          <w:sz w:val="24"/>
          <w:szCs w:val="24"/>
        </w:rPr>
        <w:t xml:space="preserve">  и предметные </w:t>
      </w:r>
    </w:p>
    <w:p w:rsidR="000D6370" w:rsidRPr="000D6370" w:rsidRDefault="000D6370" w:rsidP="000D637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0D6370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p w:rsidR="000D6370" w:rsidRPr="000D6370" w:rsidRDefault="000D6370" w:rsidP="000D637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По окончании изучения курса «Физическая культура» в 5 классе должны быть достигнуты определенные результаты.</w:t>
      </w:r>
    </w:p>
    <w:p w:rsidR="000D6370" w:rsidRPr="000D6370" w:rsidRDefault="000D6370" w:rsidP="000D6370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0D6370">
        <w:rPr>
          <w:rFonts w:ascii="Times New Roman" w:hAnsi="Times New Roman"/>
          <w:i/>
          <w:sz w:val="24"/>
          <w:szCs w:val="24"/>
        </w:rPr>
        <w:t>Личностные результаты:</w:t>
      </w:r>
    </w:p>
    <w:p w:rsidR="000D6370" w:rsidRPr="000D6370" w:rsidRDefault="000D6370" w:rsidP="000D6370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формирование чувства гордости за свою Родину;</w:t>
      </w:r>
    </w:p>
    <w:p w:rsidR="000D6370" w:rsidRPr="000D6370" w:rsidRDefault="000D6370" w:rsidP="000D6370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бной деятельности и готовность </w:t>
      </w:r>
      <w:proofErr w:type="gramStart"/>
      <w:r w:rsidRPr="000D637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D6370">
        <w:rPr>
          <w:rFonts w:ascii="Times New Roman" w:hAnsi="Times New Roman"/>
          <w:sz w:val="24"/>
          <w:szCs w:val="24"/>
        </w:rPr>
        <w:t xml:space="preserve"> к саморазвитию;</w:t>
      </w:r>
    </w:p>
    <w:p w:rsidR="000D6370" w:rsidRPr="000D6370" w:rsidRDefault="000D6370" w:rsidP="000D6370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;</w:t>
      </w:r>
    </w:p>
    <w:p w:rsidR="000D6370" w:rsidRPr="000D6370" w:rsidRDefault="000D6370" w:rsidP="000D6370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0D6370" w:rsidRPr="000D6370" w:rsidRDefault="000D6370" w:rsidP="000D6370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 xml:space="preserve"> развитие навыков сотрудничества </w:t>
      </w:r>
      <w:proofErr w:type="gramStart"/>
      <w:r w:rsidRPr="000D6370">
        <w:rPr>
          <w:rFonts w:ascii="Times New Roman" w:hAnsi="Times New Roman"/>
          <w:sz w:val="24"/>
          <w:szCs w:val="24"/>
        </w:rPr>
        <w:t>со</w:t>
      </w:r>
      <w:proofErr w:type="gramEnd"/>
      <w:r w:rsidRPr="000D6370">
        <w:rPr>
          <w:rFonts w:ascii="Times New Roman" w:hAnsi="Times New Roman"/>
          <w:sz w:val="24"/>
          <w:szCs w:val="24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0D6370" w:rsidRPr="000D6370" w:rsidRDefault="000D6370" w:rsidP="000D6370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.</w:t>
      </w:r>
    </w:p>
    <w:p w:rsidR="000D6370" w:rsidRPr="000D6370" w:rsidRDefault="000D6370" w:rsidP="000D6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D6370" w:rsidRPr="000D6370" w:rsidRDefault="000D6370" w:rsidP="000D6370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D6370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0D6370">
        <w:rPr>
          <w:rFonts w:ascii="Times New Roman" w:hAnsi="Times New Roman"/>
          <w:i/>
          <w:sz w:val="24"/>
          <w:szCs w:val="24"/>
        </w:rPr>
        <w:t xml:space="preserve"> результаты:</w:t>
      </w:r>
    </w:p>
    <w:p w:rsidR="000D6370" w:rsidRPr="000D6370" w:rsidRDefault="000D6370" w:rsidP="000D6370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самостоятельно определять цели своего обучения, формулировать для себя  задачи учебной деятельности, поиска средств ее осуществления;</w:t>
      </w:r>
    </w:p>
    <w:p w:rsidR="000D6370" w:rsidRPr="000D6370" w:rsidRDefault="000D6370" w:rsidP="000D6370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 xml:space="preserve"> формирование умения планировать и оценивать учебные действия в соответствии с поставленной задачей;</w:t>
      </w:r>
    </w:p>
    <w:p w:rsidR="000D6370" w:rsidRPr="000D6370" w:rsidRDefault="000D6370" w:rsidP="000D6370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владение основами самоконтроля, самооценки;</w:t>
      </w:r>
    </w:p>
    <w:p w:rsidR="000D6370" w:rsidRPr="000D6370" w:rsidRDefault="000D6370" w:rsidP="000D6370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умение определять понятия, классифицировать, устанавливать аналогию;</w:t>
      </w:r>
    </w:p>
    <w:p w:rsidR="000D6370" w:rsidRPr="000D6370" w:rsidRDefault="000D6370" w:rsidP="000D6370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умение организовывать учебное сотрудничество, совместную деятельность; работать индивидуально и в группе;</w:t>
      </w:r>
    </w:p>
    <w:p w:rsidR="000D6370" w:rsidRPr="000D6370" w:rsidRDefault="000D6370" w:rsidP="000D6370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формирование экологического мышления.</w:t>
      </w:r>
    </w:p>
    <w:p w:rsidR="000D6370" w:rsidRPr="000D6370" w:rsidRDefault="000D6370" w:rsidP="000D6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D6370" w:rsidRPr="000D6370" w:rsidRDefault="000D6370" w:rsidP="000D6370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0D6370">
        <w:rPr>
          <w:rFonts w:ascii="Times New Roman" w:hAnsi="Times New Roman"/>
          <w:i/>
          <w:sz w:val="24"/>
          <w:szCs w:val="24"/>
        </w:rPr>
        <w:t>Предметные результаты:</w:t>
      </w:r>
    </w:p>
    <w:p w:rsidR="000D6370" w:rsidRPr="000D6370" w:rsidRDefault="000D6370" w:rsidP="000D6370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lastRenderedPageBreak/>
        <w:t>понимание роли и значения физической культуры в формировании личностных качеств;</w:t>
      </w:r>
    </w:p>
    <w:p w:rsidR="000D6370" w:rsidRPr="000D6370" w:rsidRDefault="000D6370" w:rsidP="000D6370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создание основы для формирования интереса к расширению знаний по истории развития физической культуры и олимпийского движения;</w:t>
      </w:r>
    </w:p>
    <w:p w:rsidR="000D6370" w:rsidRPr="000D6370" w:rsidRDefault="000D6370" w:rsidP="000D6370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;</w:t>
      </w:r>
    </w:p>
    <w:p w:rsidR="000D6370" w:rsidRPr="000D6370" w:rsidRDefault="000D6370" w:rsidP="000D6370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 xml:space="preserve">умение выполнять комплексы </w:t>
      </w:r>
      <w:proofErr w:type="spellStart"/>
      <w:r w:rsidRPr="000D6370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0D6370">
        <w:rPr>
          <w:rFonts w:ascii="Times New Roman" w:hAnsi="Times New Roman"/>
          <w:sz w:val="24"/>
          <w:szCs w:val="24"/>
        </w:rPr>
        <w:t xml:space="preserve"> упражнений; овладение основами технических действий, приемами и физическими упражнениями из базовых видов спорта; умение использовать их в игровой и соревновательной деятельности.</w:t>
      </w:r>
    </w:p>
    <w:p w:rsidR="000D6370" w:rsidRPr="000D6370" w:rsidRDefault="000D6370" w:rsidP="000D6370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</w:p>
    <w:p w:rsidR="000D6370" w:rsidRPr="000D6370" w:rsidRDefault="000D6370" w:rsidP="000D6370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D6370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0D6370" w:rsidRPr="000D6370" w:rsidRDefault="000D6370" w:rsidP="000D6370">
      <w:pPr>
        <w:pStyle w:val="a7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0D6370">
        <w:rPr>
          <w:rFonts w:ascii="Times New Roman" w:hAnsi="Times New Roman"/>
          <w:b/>
          <w:i/>
          <w:sz w:val="24"/>
          <w:szCs w:val="24"/>
        </w:rPr>
        <w:t>Знания о физической культуре</w:t>
      </w:r>
    </w:p>
    <w:p w:rsidR="000D6370" w:rsidRPr="000D6370" w:rsidRDefault="000D6370" w:rsidP="000D637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i/>
          <w:sz w:val="24"/>
          <w:szCs w:val="24"/>
        </w:rPr>
        <w:t xml:space="preserve">История физической культуры. </w:t>
      </w:r>
      <w:r w:rsidRPr="000D6370">
        <w:rPr>
          <w:rFonts w:ascii="Times New Roman" w:hAnsi="Times New Roman"/>
          <w:sz w:val="24"/>
          <w:szCs w:val="24"/>
        </w:rPr>
        <w:t>Мифы и легенды о зарождении Олимпийских игр древности. Исторические сведения о древних Олимпийских играх.</w:t>
      </w:r>
    </w:p>
    <w:p w:rsidR="000D6370" w:rsidRPr="000D6370" w:rsidRDefault="000D6370" w:rsidP="000D637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i/>
          <w:sz w:val="24"/>
          <w:szCs w:val="24"/>
        </w:rPr>
        <w:t xml:space="preserve">Физическая культура (основные понятия). </w:t>
      </w:r>
      <w:r w:rsidRPr="000D6370">
        <w:rPr>
          <w:rFonts w:ascii="Times New Roman" w:hAnsi="Times New Roman"/>
          <w:sz w:val="24"/>
          <w:szCs w:val="24"/>
        </w:rPr>
        <w:t>Физическое развитие человека. Характеристика его основных показателей. Осанка как показатель физического развития человека. Характеристика основных средств формирования правильной осанки и профилактики её нарушений.</w:t>
      </w:r>
    </w:p>
    <w:p w:rsidR="000D6370" w:rsidRPr="000D6370" w:rsidRDefault="000D6370" w:rsidP="000D6370">
      <w:pPr>
        <w:pStyle w:val="Style3"/>
        <w:widowControl/>
        <w:spacing w:line="240" w:lineRule="auto"/>
        <w:ind w:left="10" w:right="43" w:firstLine="278"/>
        <w:rPr>
          <w:rStyle w:val="FontStyle11"/>
          <w:sz w:val="24"/>
          <w:szCs w:val="24"/>
        </w:rPr>
      </w:pPr>
      <w:r w:rsidRPr="000D6370">
        <w:rPr>
          <w:rStyle w:val="FontStyle11"/>
          <w:sz w:val="24"/>
          <w:szCs w:val="24"/>
        </w:rPr>
        <w:t>Физическая подготовка как система регулярных занятий по раз</w:t>
      </w:r>
      <w:r w:rsidRPr="000D6370">
        <w:rPr>
          <w:rStyle w:val="FontStyle11"/>
          <w:sz w:val="24"/>
          <w:szCs w:val="24"/>
        </w:rPr>
        <w:softHyphen/>
        <w:t>витию физических качеств; понятие силы, быстроты, выносливости, гибкости, координации движений и ловкости. Основные правила раз</w:t>
      </w:r>
      <w:r w:rsidRPr="000D6370">
        <w:rPr>
          <w:rStyle w:val="FontStyle11"/>
          <w:sz w:val="24"/>
          <w:szCs w:val="24"/>
        </w:rPr>
        <w:softHyphen/>
        <w:t>вития физических качеств. Структура и содержание самостоятельных занятий по развитию физических качеств, особенности их планирова</w:t>
      </w:r>
      <w:r w:rsidRPr="000D6370">
        <w:rPr>
          <w:rStyle w:val="FontStyle11"/>
          <w:sz w:val="24"/>
          <w:szCs w:val="24"/>
        </w:rPr>
        <w:softHyphen/>
        <w:t>ния в системе занятий физической подготовкой. Место занятий физи</w:t>
      </w:r>
      <w:r w:rsidRPr="000D6370">
        <w:rPr>
          <w:rStyle w:val="FontStyle11"/>
          <w:sz w:val="24"/>
          <w:szCs w:val="24"/>
        </w:rPr>
        <w:softHyphen/>
        <w:t>ческой подготовкой в режиме дня и недели.</w:t>
      </w:r>
    </w:p>
    <w:p w:rsidR="000D6370" w:rsidRPr="000D6370" w:rsidRDefault="000D6370" w:rsidP="000D6370">
      <w:pPr>
        <w:pStyle w:val="a7"/>
        <w:ind w:left="360"/>
        <w:jc w:val="both"/>
        <w:rPr>
          <w:rStyle w:val="FontStyle11"/>
          <w:sz w:val="24"/>
          <w:szCs w:val="24"/>
        </w:rPr>
      </w:pPr>
      <w:r w:rsidRPr="000D6370">
        <w:rPr>
          <w:rStyle w:val="FontStyle11"/>
          <w:sz w:val="24"/>
          <w:szCs w:val="24"/>
        </w:rPr>
        <w:t>Здоровый образ жизни, роль и значение физической культуры в его формировании.</w:t>
      </w:r>
    </w:p>
    <w:p w:rsidR="000D6370" w:rsidRPr="000D6370" w:rsidRDefault="000D6370" w:rsidP="000D6370">
      <w:pPr>
        <w:pStyle w:val="Style3"/>
        <w:widowControl/>
        <w:spacing w:line="240" w:lineRule="auto"/>
        <w:ind w:left="24" w:right="29" w:firstLine="269"/>
        <w:rPr>
          <w:rStyle w:val="FontStyle11"/>
          <w:sz w:val="24"/>
          <w:szCs w:val="24"/>
        </w:rPr>
      </w:pPr>
      <w:r w:rsidRPr="000D6370">
        <w:rPr>
          <w:rStyle w:val="FontStyle13"/>
          <w:sz w:val="24"/>
          <w:szCs w:val="24"/>
        </w:rPr>
        <w:t xml:space="preserve">Физическая культура человека. </w:t>
      </w:r>
      <w:r w:rsidRPr="000D6370">
        <w:rPr>
          <w:rStyle w:val="FontStyle11"/>
          <w:sz w:val="24"/>
          <w:szCs w:val="24"/>
        </w:rPr>
        <w:t>Режим дня, его основное содер</w:t>
      </w:r>
      <w:r w:rsidRPr="000D6370">
        <w:rPr>
          <w:rStyle w:val="FontStyle11"/>
          <w:sz w:val="24"/>
          <w:szCs w:val="24"/>
        </w:rPr>
        <w:softHyphen/>
        <w:t>жание и правила планирования. Утренняя гимнастика и её влияние на работоспособность человека. Физкультминутки (</w:t>
      </w:r>
      <w:proofErr w:type="spellStart"/>
      <w:r w:rsidRPr="000D6370">
        <w:rPr>
          <w:rStyle w:val="FontStyle11"/>
          <w:sz w:val="24"/>
          <w:szCs w:val="24"/>
        </w:rPr>
        <w:t>физкультпаузы</w:t>
      </w:r>
      <w:proofErr w:type="spellEnd"/>
      <w:r w:rsidRPr="000D6370">
        <w:rPr>
          <w:rStyle w:val="FontStyle11"/>
          <w:sz w:val="24"/>
          <w:szCs w:val="24"/>
        </w:rPr>
        <w:t>), их значение для профилактики утомления в условиях учебной и трудовой деятельности.</w:t>
      </w:r>
    </w:p>
    <w:p w:rsidR="000D6370" w:rsidRPr="000D6370" w:rsidRDefault="000D6370" w:rsidP="000D6370">
      <w:pPr>
        <w:pStyle w:val="Style3"/>
        <w:widowControl/>
        <w:spacing w:line="240" w:lineRule="auto"/>
        <w:ind w:left="48" w:right="34" w:firstLine="254"/>
        <w:rPr>
          <w:rStyle w:val="FontStyle11"/>
          <w:sz w:val="24"/>
          <w:szCs w:val="24"/>
        </w:rPr>
      </w:pPr>
      <w:r w:rsidRPr="000D6370">
        <w:rPr>
          <w:rStyle w:val="FontStyle11"/>
          <w:sz w:val="24"/>
          <w:szCs w:val="24"/>
        </w:rPr>
        <w:t>Закаливание организма. Правила безопасности и гигиенические требования во время закаливающих процедур.</w:t>
      </w:r>
    </w:p>
    <w:p w:rsidR="000D6370" w:rsidRPr="000D6370" w:rsidRDefault="000D6370" w:rsidP="000D6370">
      <w:pPr>
        <w:pStyle w:val="Style3"/>
        <w:widowControl/>
        <w:spacing w:line="240" w:lineRule="auto"/>
        <w:ind w:left="38" w:right="29" w:firstLine="283"/>
        <w:rPr>
          <w:rStyle w:val="FontStyle11"/>
          <w:sz w:val="24"/>
          <w:szCs w:val="24"/>
        </w:rPr>
      </w:pPr>
      <w:r w:rsidRPr="000D6370">
        <w:rPr>
          <w:rStyle w:val="FontStyle11"/>
          <w:sz w:val="24"/>
          <w:szCs w:val="24"/>
        </w:rPr>
        <w:t>Влияние занятий физической культурой на формирование поло</w:t>
      </w:r>
      <w:r w:rsidRPr="000D6370">
        <w:rPr>
          <w:rStyle w:val="FontStyle11"/>
          <w:sz w:val="24"/>
          <w:szCs w:val="24"/>
        </w:rPr>
        <w:softHyphen/>
        <w:t>жительных качеств личности человека (воли, смелости, трудолюбия, честности, этических норм поведения).</w:t>
      </w:r>
    </w:p>
    <w:p w:rsidR="000D6370" w:rsidRPr="000D6370" w:rsidRDefault="000D6370" w:rsidP="000D6370">
      <w:pPr>
        <w:pStyle w:val="Style3"/>
        <w:widowControl/>
        <w:spacing w:line="240" w:lineRule="auto"/>
        <w:ind w:left="29" w:right="10" w:firstLine="302"/>
        <w:rPr>
          <w:rStyle w:val="FontStyle11"/>
          <w:sz w:val="24"/>
          <w:szCs w:val="24"/>
        </w:rPr>
      </w:pPr>
      <w:r w:rsidRPr="000D6370">
        <w:rPr>
          <w:rStyle w:val="FontStyle11"/>
          <w:sz w:val="24"/>
          <w:szCs w:val="24"/>
        </w:rPr>
        <w:t>Проведение самостоятельных занятий по коррекции осанки и те</w:t>
      </w:r>
      <w:r w:rsidRPr="000D6370">
        <w:rPr>
          <w:rStyle w:val="FontStyle11"/>
          <w:sz w:val="24"/>
          <w:szCs w:val="24"/>
        </w:rPr>
        <w:softHyphen/>
        <w:t>лосложения, их структура и содержание, место в системе регулярных занятий физическими упражнениями.</w:t>
      </w:r>
    </w:p>
    <w:p w:rsidR="000D6370" w:rsidRPr="000D6370" w:rsidRDefault="000D6370" w:rsidP="000D6370">
      <w:pPr>
        <w:pStyle w:val="Style5"/>
        <w:widowControl/>
        <w:spacing w:before="34" w:line="240" w:lineRule="auto"/>
        <w:ind w:left="1613" w:right="1565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0D6370">
        <w:rPr>
          <w:rStyle w:val="FontStyle12"/>
          <w:rFonts w:ascii="Times New Roman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0D6370" w:rsidRPr="000D6370" w:rsidRDefault="000D6370" w:rsidP="000D6370">
      <w:pPr>
        <w:pStyle w:val="Style2"/>
        <w:widowControl/>
        <w:spacing w:before="149"/>
        <w:ind w:right="10"/>
        <w:jc w:val="both"/>
        <w:rPr>
          <w:rStyle w:val="FontStyle13"/>
          <w:sz w:val="24"/>
          <w:szCs w:val="24"/>
        </w:rPr>
      </w:pPr>
      <w:r w:rsidRPr="000D6370">
        <w:rPr>
          <w:rStyle w:val="FontStyle13"/>
          <w:sz w:val="24"/>
          <w:szCs w:val="24"/>
        </w:rPr>
        <w:t>Организация самостоятельных занятий физической культурой.</w:t>
      </w:r>
    </w:p>
    <w:p w:rsidR="000D6370" w:rsidRPr="000D6370" w:rsidRDefault="000D6370" w:rsidP="000D6370">
      <w:pPr>
        <w:pStyle w:val="Style4"/>
        <w:widowControl/>
        <w:spacing w:line="240" w:lineRule="auto"/>
        <w:ind w:left="67"/>
        <w:rPr>
          <w:rStyle w:val="FontStyle11"/>
          <w:sz w:val="24"/>
          <w:szCs w:val="24"/>
        </w:rPr>
      </w:pPr>
      <w:r w:rsidRPr="000D6370">
        <w:rPr>
          <w:rStyle w:val="FontStyle11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</w:t>
      </w:r>
      <w:r w:rsidRPr="000D6370">
        <w:rPr>
          <w:rStyle w:val="FontStyle11"/>
          <w:sz w:val="24"/>
          <w:szCs w:val="24"/>
        </w:rPr>
        <w:softHyphen/>
        <w:t>ния самостоятельных занятий оздоровительной физической культурой,</w:t>
      </w:r>
    </w:p>
    <w:p w:rsidR="000D6370" w:rsidRPr="000D6370" w:rsidRDefault="000D6370" w:rsidP="000D6370">
      <w:pPr>
        <w:pStyle w:val="Style3"/>
        <w:widowControl/>
        <w:spacing w:before="19" w:line="240" w:lineRule="auto"/>
        <w:ind w:left="62" w:right="5" w:firstLine="307"/>
        <w:rPr>
          <w:rStyle w:val="FontStyle11"/>
          <w:sz w:val="24"/>
          <w:szCs w:val="24"/>
        </w:rPr>
      </w:pPr>
      <w:r w:rsidRPr="000D6370">
        <w:rPr>
          <w:rStyle w:val="FontStyle11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0D6370">
        <w:rPr>
          <w:rStyle w:val="FontStyle11"/>
          <w:sz w:val="24"/>
          <w:szCs w:val="24"/>
        </w:rPr>
        <w:t>физкультпауз</w:t>
      </w:r>
      <w:proofErr w:type="spellEnd"/>
      <w:r w:rsidRPr="000D6370">
        <w:rPr>
          <w:rStyle w:val="FontStyle11"/>
          <w:sz w:val="24"/>
          <w:szCs w:val="24"/>
        </w:rPr>
        <w:t>.</w:t>
      </w:r>
    </w:p>
    <w:p w:rsidR="000D6370" w:rsidRPr="000D6370" w:rsidRDefault="000D6370" w:rsidP="000D6370">
      <w:pPr>
        <w:pStyle w:val="a7"/>
        <w:ind w:left="360"/>
        <w:jc w:val="both"/>
        <w:rPr>
          <w:rStyle w:val="FontStyle11"/>
          <w:sz w:val="24"/>
          <w:szCs w:val="24"/>
        </w:rPr>
      </w:pPr>
      <w:r w:rsidRPr="000D6370">
        <w:rPr>
          <w:rStyle w:val="FontStyle11"/>
          <w:sz w:val="24"/>
          <w:szCs w:val="24"/>
        </w:rPr>
        <w:lastRenderedPageBreak/>
        <w:t>Составление (по образцу) индивидуальных планов занятий физиче</w:t>
      </w:r>
      <w:r w:rsidRPr="000D6370">
        <w:rPr>
          <w:rStyle w:val="FontStyle11"/>
          <w:sz w:val="24"/>
          <w:szCs w:val="24"/>
        </w:rPr>
        <w:softHyphen/>
        <w:t>ской подготовкой</w:t>
      </w:r>
    </w:p>
    <w:p w:rsidR="000D6370" w:rsidRPr="000D6370" w:rsidRDefault="000D6370" w:rsidP="000D6370">
      <w:pPr>
        <w:pStyle w:val="a7"/>
        <w:ind w:firstLine="360"/>
        <w:jc w:val="both"/>
        <w:rPr>
          <w:rStyle w:val="FontStyle11"/>
          <w:sz w:val="24"/>
          <w:szCs w:val="24"/>
        </w:rPr>
      </w:pPr>
      <w:r w:rsidRPr="000D6370">
        <w:rPr>
          <w:rStyle w:val="FontStyle13"/>
          <w:sz w:val="24"/>
          <w:szCs w:val="24"/>
        </w:rPr>
        <w:t xml:space="preserve">Оценка эффективности занятий физической культурой. </w:t>
      </w:r>
      <w:r w:rsidRPr="000D6370">
        <w:rPr>
          <w:rStyle w:val="FontStyle11"/>
          <w:sz w:val="24"/>
          <w:szCs w:val="24"/>
        </w:rPr>
        <w:t>Само</w:t>
      </w:r>
      <w:r w:rsidRPr="000D6370">
        <w:rPr>
          <w:rStyle w:val="FontStyle11"/>
          <w:sz w:val="24"/>
          <w:szCs w:val="24"/>
        </w:rPr>
        <w:softHyphen/>
        <w:t>наблюдение за индивидуальным физическим развитием по его основ</w:t>
      </w:r>
      <w:r w:rsidRPr="000D6370">
        <w:rPr>
          <w:rStyle w:val="FontStyle11"/>
          <w:sz w:val="24"/>
          <w:szCs w:val="24"/>
        </w:rPr>
        <w:softHyphen/>
        <w:t>ным показателям (длина и масса тела, окружность грудной клетки, осанка). Самонаблюдение за индивидуальными показателями физи</w:t>
      </w:r>
      <w:r w:rsidRPr="000D6370">
        <w:rPr>
          <w:rStyle w:val="FontStyle11"/>
          <w:sz w:val="24"/>
          <w:szCs w:val="24"/>
        </w:rPr>
        <w:softHyphen/>
        <w:t>ческой подготовленности (самостоятельное тестирование физических качеств). Самоконтроль изменения частоты сердечных сокращений (пульса) во время занятий физическими упражнениями,</w:t>
      </w:r>
    </w:p>
    <w:p w:rsidR="000D6370" w:rsidRPr="000D6370" w:rsidRDefault="000D6370" w:rsidP="000D6370">
      <w:pPr>
        <w:pStyle w:val="Style3"/>
        <w:widowControl/>
        <w:spacing w:before="10" w:line="240" w:lineRule="auto"/>
        <w:ind w:right="53" w:firstLine="360"/>
        <w:rPr>
          <w:rStyle w:val="FontStyle11"/>
          <w:sz w:val="24"/>
          <w:szCs w:val="24"/>
        </w:rPr>
      </w:pPr>
      <w:r w:rsidRPr="000D6370">
        <w:rPr>
          <w:rStyle w:val="FontStyle11"/>
          <w:sz w:val="24"/>
          <w:szCs w:val="24"/>
        </w:rPr>
        <w:t>Простейший анализ и оценка техники осваиваемых упражнений (по методу сличения с эталонным образцом).</w:t>
      </w:r>
    </w:p>
    <w:p w:rsidR="000D6370" w:rsidRPr="000D6370" w:rsidRDefault="000D6370" w:rsidP="000D6370">
      <w:pPr>
        <w:pStyle w:val="a7"/>
        <w:ind w:firstLine="360"/>
        <w:jc w:val="both"/>
        <w:rPr>
          <w:rStyle w:val="FontStyle11"/>
          <w:sz w:val="24"/>
          <w:szCs w:val="24"/>
        </w:rPr>
      </w:pPr>
      <w:r w:rsidRPr="000D6370">
        <w:rPr>
          <w:rStyle w:val="FontStyle11"/>
          <w:sz w:val="24"/>
          <w:szCs w:val="24"/>
        </w:rPr>
        <w:t>Ведение дневника самонаблюдения: регистрация по учебным чет</w:t>
      </w:r>
      <w:r w:rsidRPr="000D6370">
        <w:rPr>
          <w:rStyle w:val="FontStyle11"/>
          <w:sz w:val="24"/>
          <w:szCs w:val="24"/>
        </w:rPr>
        <w:softHyphen/>
        <w:t>вертям динамики показателей физического развития и физической подготовленности</w:t>
      </w:r>
    </w:p>
    <w:p w:rsidR="000D6370" w:rsidRPr="000D6370" w:rsidRDefault="000D6370" w:rsidP="000D6370">
      <w:pPr>
        <w:pStyle w:val="Style5"/>
        <w:widowControl/>
        <w:spacing w:before="58" w:line="240" w:lineRule="auto"/>
        <w:ind w:right="7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0D6370">
        <w:rPr>
          <w:rStyle w:val="FontStyle12"/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0D6370" w:rsidRPr="000D6370" w:rsidRDefault="000D6370" w:rsidP="000D6370">
      <w:pPr>
        <w:pStyle w:val="a7"/>
        <w:ind w:left="360"/>
        <w:jc w:val="both"/>
        <w:rPr>
          <w:rStyle w:val="FontStyle11"/>
          <w:sz w:val="24"/>
          <w:szCs w:val="24"/>
        </w:rPr>
      </w:pPr>
      <w:r w:rsidRPr="000D6370">
        <w:rPr>
          <w:rStyle w:val="FontStyle13"/>
          <w:sz w:val="24"/>
          <w:szCs w:val="24"/>
        </w:rPr>
        <w:t xml:space="preserve">Физкультурно-оздоровительная деятельность. </w:t>
      </w:r>
      <w:r w:rsidRPr="000D6370">
        <w:rPr>
          <w:rStyle w:val="FontStyle11"/>
          <w:sz w:val="24"/>
          <w:szCs w:val="24"/>
        </w:rPr>
        <w:t>Комплексы упраж</w:t>
      </w:r>
      <w:r w:rsidRPr="000D6370">
        <w:rPr>
          <w:rStyle w:val="FontStyle11"/>
          <w:sz w:val="24"/>
          <w:szCs w:val="24"/>
        </w:rPr>
        <w:softHyphen/>
        <w:t>нений для развития гибкости и координации движений, формирования правильной осанки,</w:t>
      </w:r>
    </w:p>
    <w:p w:rsidR="000D6370" w:rsidRPr="000D6370" w:rsidRDefault="000D6370" w:rsidP="000D6370">
      <w:pPr>
        <w:pStyle w:val="Style3"/>
        <w:widowControl/>
        <w:spacing w:line="240" w:lineRule="auto"/>
        <w:ind w:left="14" w:right="62" w:firstLine="278"/>
        <w:rPr>
          <w:rStyle w:val="FontStyle13"/>
          <w:sz w:val="24"/>
          <w:szCs w:val="24"/>
        </w:rPr>
      </w:pPr>
      <w:r w:rsidRPr="000D6370">
        <w:rPr>
          <w:rStyle w:val="FontStyle13"/>
          <w:sz w:val="24"/>
          <w:szCs w:val="24"/>
        </w:rPr>
        <w:t xml:space="preserve">Спортивно-оздоровительная деятельность. </w:t>
      </w:r>
    </w:p>
    <w:p w:rsidR="000D6370" w:rsidRPr="000D6370" w:rsidRDefault="000D6370" w:rsidP="000D6370">
      <w:pPr>
        <w:pStyle w:val="Style3"/>
        <w:widowControl/>
        <w:spacing w:line="240" w:lineRule="auto"/>
        <w:ind w:left="14" w:right="62" w:firstLine="278"/>
        <w:rPr>
          <w:rStyle w:val="FontStyle11"/>
          <w:sz w:val="24"/>
          <w:szCs w:val="24"/>
        </w:rPr>
      </w:pPr>
      <w:r w:rsidRPr="000D6370">
        <w:rPr>
          <w:rStyle w:val="FontStyle16"/>
          <w:sz w:val="24"/>
          <w:szCs w:val="24"/>
        </w:rPr>
        <w:t>Гимнастика с осно</w:t>
      </w:r>
      <w:r w:rsidRPr="000D6370">
        <w:rPr>
          <w:rStyle w:val="FontStyle16"/>
          <w:sz w:val="24"/>
          <w:szCs w:val="24"/>
        </w:rPr>
        <w:softHyphen/>
        <w:t xml:space="preserve">вами акробатики. </w:t>
      </w:r>
      <w:r w:rsidRPr="000D6370">
        <w:rPr>
          <w:rStyle w:val="FontStyle14"/>
          <w:sz w:val="24"/>
          <w:szCs w:val="24"/>
        </w:rPr>
        <w:t xml:space="preserve">Организующие команды и приёмы: </w:t>
      </w:r>
      <w:r w:rsidRPr="000D6370">
        <w:rPr>
          <w:rStyle w:val="FontStyle11"/>
          <w:sz w:val="24"/>
          <w:szCs w:val="24"/>
        </w:rPr>
        <w:t>построения и перестроения на месте и в движении; передвижение строевым шагом одной, двумя и тремя колоннами; передвижение в колонне с измене</w:t>
      </w:r>
      <w:r w:rsidRPr="000D6370">
        <w:rPr>
          <w:rStyle w:val="FontStyle11"/>
          <w:sz w:val="24"/>
          <w:szCs w:val="24"/>
        </w:rPr>
        <w:softHyphen/>
        <w:t>нием длины шага.</w:t>
      </w:r>
    </w:p>
    <w:p w:rsidR="000D6370" w:rsidRPr="000D6370" w:rsidRDefault="000D6370" w:rsidP="000D6370">
      <w:pPr>
        <w:pStyle w:val="a7"/>
        <w:ind w:firstLine="360"/>
        <w:jc w:val="both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Акробатические упражнения: </w:t>
      </w:r>
      <w:r w:rsidRPr="000D6370">
        <w:rPr>
          <w:rStyle w:val="FontStyle11"/>
          <w:sz w:val="24"/>
          <w:szCs w:val="24"/>
        </w:rPr>
        <w:t>кувырок вперёд в группировке; ку</w:t>
      </w:r>
      <w:r w:rsidRPr="000D6370">
        <w:rPr>
          <w:rStyle w:val="FontStyle11"/>
          <w:sz w:val="24"/>
          <w:szCs w:val="24"/>
        </w:rPr>
        <w:softHyphen/>
        <w:t xml:space="preserve">вырок назад в упор присев; кувырок назад из стойки на лопатках в </w:t>
      </w:r>
      <w:proofErr w:type="spellStart"/>
      <w:r w:rsidRPr="000D6370">
        <w:rPr>
          <w:rStyle w:val="FontStyle11"/>
          <w:sz w:val="24"/>
          <w:szCs w:val="24"/>
        </w:rPr>
        <w:t>полушпагат</w:t>
      </w:r>
      <w:proofErr w:type="spellEnd"/>
    </w:p>
    <w:p w:rsidR="000D6370" w:rsidRPr="000D6370" w:rsidRDefault="000D6370" w:rsidP="000D6370">
      <w:pPr>
        <w:pStyle w:val="a7"/>
        <w:ind w:firstLine="360"/>
        <w:jc w:val="both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Опорные прыжки: </w:t>
      </w:r>
      <w:r w:rsidRPr="000D6370">
        <w:rPr>
          <w:rStyle w:val="FontStyle11"/>
          <w:sz w:val="24"/>
          <w:szCs w:val="24"/>
        </w:rPr>
        <w:t>прыжок на гимнастического козла с последую</w:t>
      </w:r>
      <w:r w:rsidRPr="000D6370">
        <w:rPr>
          <w:rStyle w:val="FontStyle11"/>
          <w:sz w:val="24"/>
          <w:szCs w:val="24"/>
        </w:rPr>
        <w:softHyphen/>
        <w:t>щим спрыгиванием; опорный прыжок через гимнастического козла ноги врозь;</w:t>
      </w:r>
    </w:p>
    <w:p w:rsidR="000D6370" w:rsidRPr="000D6370" w:rsidRDefault="000D6370" w:rsidP="000D6370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0D6370">
        <w:rPr>
          <w:rStyle w:val="FontStyle14"/>
          <w:sz w:val="24"/>
          <w:szCs w:val="24"/>
        </w:rPr>
        <w:t>Упражнения на гимнастическом скамейке</w:t>
      </w:r>
      <w:proofErr w:type="gramStart"/>
      <w:r w:rsidRPr="000D6370">
        <w:rPr>
          <w:rStyle w:val="FontStyle14"/>
          <w:sz w:val="24"/>
          <w:szCs w:val="24"/>
        </w:rPr>
        <w:t xml:space="preserve"> </w:t>
      </w:r>
      <w:r w:rsidRPr="000D6370">
        <w:rPr>
          <w:rStyle w:val="FontStyle11"/>
          <w:sz w:val="24"/>
          <w:szCs w:val="24"/>
        </w:rPr>
        <w:t>:</w:t>
      </w:r>
      <w:proofErr w:type="gramEnd"/>
      <w:r w:rsidRPr="000D6370">
        <w:rPr>
          <w:rStyle w:val="FontStyle11"/>
          <w:sz w:val="24"/>
          <w:szCs w:val="24"/>
        </w:rPr>
        <w:t xml:space="preserve"> передвижения ходьбой, бегом, приставными шагами, прыжками; </w:t>
      </w:r>
      <w:proofErr w:type="spellStart"/>
      <w:r w:rsidRPr="000D6370">
        <w:rPr>
          <w:rStyle w:val="FontStyle11"/>
          <w:sz w:val="24"/>
          <w:szCs w:val="24"/>
        </w:rPr>
        <w:t>вскоки</w:t>
      </w:r>
      <w:proofErr w:type="spellEnd"/>
      <w:r w:rsidRPr="000D6370">
        <w:rPr>
          <w:rStyle w:val="FontStyle11"/>
          <w:sz w:val="24"/>
          <w:szCs w:val="24"/>
        </w:rPr>
        <w:t xml:space="preserve"> и соскоки на скамейку.</w:t>
      </w:r>
    </w:p>
    <w:p w:rsidR="000D6370" w:rsidRPr="000D6370" w:rsidRDefault="000D6370" w:rsidP="000D6370">
      <w:pPr>
        <w:pStyle w:val="a7"/>
        <w:jc w:val="both"/>
        <w:rPr>
          <w:rStyle w:val="FontStyle11"/>
          <w:sz w:val="24"/>
          <w:szCs w:val="24"/>
        </w:rPr>
      </w:pPr>
      <w:r w:rsidRPr="000D6370">
        <w:rPr>
          <w:rStyle w:val="FontStyle16"/>
          <w:sz w:val="24"/>
          <w:szCs w:val="24"/>
        </w:rPr>
        <w:t xml:space="preserve">    Лёгкая атлетика. </w:t>
      </w:r>
      <w:r w:rsidRPr="000D6370">
        <w:rPr>
          <w:rStyle w:val="FontStyle14"/>
          <w:sz w:val="24"/>
          <w:szCs w:val="24"/>
        </w:rPr>
        <w:t xml:space="preserve">Беговые упражнения: </w:t>
      </w:r>
      <w:r w:rsidRPr="000D6370">
        <w:rPr>
          <w:rStyle w:val="FontStyle11"/>
          <w:sz w:val="24"/>
          <w:szCs w:val="24"/>
        </w:rPr>
        <w:t>бег на  сред</w:t>
      </w:r>
      <w:r w:rsidRPr="000D6370">
        <w:rPr>
          <w:rStyle w:val="FontStyle11"/>
          <w:sz w:val="24"/>
          <w:szCs w:val="24"/>
        </w:rPr>
        <w:softHyphen/>
        <w:t>ние и короткие дистанции; высокий старт; низкий старт; эстафетный бег.</w:t>
      </w:r>
    </w:p>
    <w:p w:rsidR="000D6370" w:rsidRPr="000D6370" w:rsidRDefault="000D6370" w:rsidP="000D6370">
      <w:pPr>
        <w:pStyle w:val="a7"/>
        <w:jc w:val="both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Прыжковые упражнения: </w:t>
      </w:r>
      <w:r w:rsidRPr="000D6370">
        <w:rPr>
          <w:rStyle w:val="FontStyle11"/>
          <w:sz w:val="24"/>
          <w:szCs w:val="24"/>
        </w:rPr>
        <w:t>прыжок в длину с разбега способом «со</w:t>
      </w:r>
      <w:r w:rsidRPr="000D6370">
        <w:rPr>
          <w:rStyle w:val="FontStyle11"/>
          <w:sz w:val="24"/>
          <w:szCs w:val="24"/>
        </w:rPr>
        <w:softHyphen/>
        <w:t>гнув ноги»;</w:t>
      </w:r>
    </w:p>
    <w:p w:rsidR="000D6370" w:rsidRPr="000D6370" w:rsidRDefault="000D6370" w:rsidP="000D6370">
      <w:pPr>
        <w:pStyle w:val="a7"/>
        <w:jc w:val="both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Упражнения в метании малого мяча: </w:t>
      </w:r>
      <w:r w:rsidRPr="000D6370">
        <w:rPr>
          <w:rStyle w:val="FontStyle11"/>
          <w:sz w:val="24"/>
          <w:szCs w:val="24"/>
        </w:rPr>
        <w:t>метание малого мяча с места в вертикальную неподвижную мишень.</w:t>
      </w:r>
    </w:p>
    <w:p w:rsidR="000D6370" w:rsidRPr="000D6370" w:rsidRDefault="000D6370" w:rsidP="000D6370">
      <w:pPr>
        <w:pStyle w:val="a7"/>
        <w:jc w:val="both"/>
        <w:rPr>
          <w:rStyle w:val="FontStyle11"/>
          <w:sz w:val="24"/>
          <w:szCs w:val="24"/>
        </w:rPr>
      </w:pPr>
      <w:r w:rsidRPr="000D6370">
        <w:rPr>
          <w:rStyle w:val="FontStyle16"/>
          <w:sz w:val="24"/>
          <w:szCs w:val="24"/>
        </w:rPr>
        <w:t xml:space="preserve">    Спортивные игры. </w:t>
      </w:r>
      <w:r w:rsidRPr="000D6370">
        <w:rPr>
          <w:rStyle w:val="FontStyle14"/>
          <w:sz w:val="24"/>
          <w:szCs w:val="24"/>
        </w:rPr>
        <w:t xml:space="preserve">Баскетбол: </w:t>
      </w:r>
      <w:r w:rsidRPr="000D6370">
        <w:rPr>
          <w:rStyle w:val="FontStyle11"/>
          <w:sz w:val="24"/>
          <w:szCs w:val="24"/>
        </w:rPr>
        <w:t xml:space="preserve">ведение мяча шагом, ; ловля и передача мяча двумя руками от груди; ; бросок </w:t>
      </w:r>
      <w:proofErr w:type="gramStart"/>
      <w:r w:rsidRPr="000D6370">
        <w:rPr>
          <w:rStyle w:val="FontStyle11"/>
          <w:sz w:val="24"/>
          <w:szCs w:val="24"/>
        </w:rPr>
        <w:t>мяча</w:t>
      </w:r>
      <w:proofErr w:type="gramEnd"/>
      <w:r w:rsidRPr="000D6370">
        <w:rPr>
          <w:rStyle w:val="FontStyle11"/>
          <w:sz w:val="24"/>
          <w:szCs w:val="24"/>
        </w:rPr>
        <w:t xml:space="preserve"> шумя руками от груди с места.</w:t>
      </w:r>
    </w:p>
    <w:p w:rsidR="000D6370" w:rsidRPr="000D6370" w:rsidRDefault="000D6370" w:rsidP="000D6370">
      <w:pPr>
        <w:pStyle w:val="a7"/>
        <w:jc w:val="both"/>
        <w:rPr>
          <w:rStyle w:val="FontStyle11"/>
          <w:sz w:val="24"/>
          <w:szCs w:val="24"/>
        </w:rPr>
      </w:pPr>
      <w:r w:rsidRPr="000D6370">
        <w:rPr>
          <w:rStyle w:val="FontStyle11"/>
          <w:sz w:val="24"/>
          <w:szCs w:val="24"/>
        </w:rPr>
        <w:t xml:space="preserve"> </w:t>
      </w:r>
      <w:r w:rsidRPr="000D6370">
        <w:rPr>
          <w:rStyle w:val="FontStyle14"/>
          <w:sz w:val="24"/>
          <w:szCs w:val="24"/>
        </w:rPr>
        <w:t xml:space="preserve">Волейбол: </w:t>
      </w:r>
      <w:r w:rsidRPr="000D6370">
        <w:rPr>
          <w:rStyle w:val="FontStyle11"/>
          <w:sz w:val="24"/>
          <w:szCs w:val="24"/>
        </w:rPr>
        <w:t xml:space="preserve">прямая нижняя подача; верхняя прямая подача; приём </w:t>
      </w:r>
      <w:proofErr w:type="spellStart"/>
      <w:proofErr w:type="gramStart"/>
      <w:r w:rsidRPr="000D6370">
        <w:rPr>
          <w:rStyle w:val="FontStyle11"/>
          <w:sz w:val="24"/>
          <w:szCs w:val="24"/>
        </w:rPr>
        <w:t>п</w:t>
      </w:r>
      <w:proofErr w:type="spellEnd"/>
      <w:proofErr w:type="gramEnd"/>
      <w:r w:rsidRPr="000D6370">
        <w:rPr>
          <w:rStyle w:val="FontStyle11"/>
          <w:sz w:val="24"/>
          <w:szCs w:val="24"/>
        </w:rPr>
        <w:t xml:space="preserve"> передача мяча двумя руками снизу; приём и передача мяча сверху шумя руками.</w:t>
      </w:r>
    </w:p>
    <w:p w:rsidR="000D6370" w:rsidRPr="000D6370" w:rsidRDefault="000D6370" w:rsidP="000D637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Футбол: </w:t>
      </w:r>
      <w:r w:rsidRPr="000D6370">
        <w:rPr>
          <w:rStyle w:val="FontStyle11"/>
          <w:sz w:val="24"/>
          <w:szCs w:val="24"/>
        </w:rPr>
        <w:t>ведение мяча; удар по неподвижному и катящемуся мячу внутренней стороной стопы; удар по неподвижному и катящемуся мячу внешней стороной стопы.</w:t>
      </w:r>
    </w:p>
    <w:p w:rsidR="000D6370" w:rsidRPr="000D6370" w:rsidRDefault="000D6370" w:rsidP="000D6370">
      <w:pPr>
        <w:pStyle w:val="a7"/>
        <w:jc w:val="both"/>
        <w:rPr>
          <w:rStyle w:val="FontStyle11"/>
          <w:sz w:val="24"/>
          <w:szCs w:val="24"/>
        </w:rPr>
      </w:pPr>
      <w:proofErr w:type="spellStart"/>
      <w:r w:rsidRPr="000D6370">
        <w:rPr>
          <w:rStyle w:val="FontStyle13"/>
          <w:sz w:val="24"/>
          <w:szCs w:val="24"/>
        </w:rPr>
        <w:t>Прикладно</w:t>
      </w:r>
      <w:proofErr w:type="spellEnd"/>
      <w:r w:rsidRPr="000D6370">
        <w:rPr>
          <w:rStyle w:val="FontStyle13"/>
          <w:sz w:val="24"/>
          <w:szCs w:val="24"/>
        </w:rPr>
        <w:t xml:space="preserve"> ориентированная физкультурная деятельность. </w:t>
      </w:r>
      <w:r w:rsidRPr="000D6370">
        <w:rPr>
          <w:rStyle w:val="FontStyle16"/>
          <w:sz w:val="24"/>
          <w:szCs w:val="24"/>
        </w:rPr>
        <w:t>Пр</w:t>
      </w:r>
      <w:proofErr w:type="gramStart"/>
      <w:r w:rsidRPr="000D6370">
        <w:rPr>
          <w:rStyle w:val="FontStyle16"/>
          <w:sz w:val="24"/>
          <w:szCs w:val="24"/>
        </w:rPr>
        <w:t>и-</w:t>
      </w:r>
      <w:proofErr w:type="gramEnd"/>
      <w:r w:rsidRPr="000D6370">
        <w:rPr>
          <w:rStyle w:val="FontStyle16"/>
          <w:spacing w:val="30"/>
          <w:sz w:val="24"/>
          <w:szCs w:val="24"/>
        </w:rPr>
        <w:t>/.</w:t>
      </w:r>
      <w:r w:rsidRPr="000D6370">
        <w:rPr>
          <w:rStyle w:val="FontStyle16"/>
          <w:sz w:val="24"/>
          <w:szCs w:val="24"/>
        </w:rPr>
        <w:t xml:space="preserve">ладно ориентированная физическая подготовка. </w:t>
      </w:r>
      <w:r w:rsidRPr="000D6370">
        <w:rPr>
          <w:rStyle w:val="FontStyle11"/>
          <w:sz w:val="24"/>
          <w:szCs w:val="24"/>
        </w:rPr>
        <w:t>Передвижение ходьбой, бегом, спрыгивание и запрыгивание на ограниченную площадку; преодоление препятствий (гимнастического коня) прыж</w:t>
      </w:r>
      <w:r w:rsidRPr="000D6370">
        <w:rPr>
          <w:rStyle w:val="FontStyle11"/>
          <w:sz w:val="24"/>
          <w:szCs w:val="24"/>
        </w:rPr>
        <w:softHyphen/>
        <w:t>ком; лазанье по гимнастической стенке вверх, вниз,</w:t>
      </w:r>
    </w:p>
    <w:p w:rsidR="000D6370" w:rsidRPr="000D6370" w:rsidRDefault="000D6370" w:rsidP="000D6370">
      <w:pPr>
        <w:pStyle w:val="Style3"/>
        <w:widowControl/>
        <w:spacing w:line="240" w:lineRule="auto"/>
        <w:ind w:firstLine="283"/>
        <w:rPr>
          <w:rStyle w:val="FontStyle11"/>
          <w:sz w:val="24"/>
          <w:szCs w:val="24"/>
        </w:rPr>
      </w:pPr>
      <w:r w:rsidRPr="000D6370">
        <w:rPr>
          <w:rStyle w:val="FontStyle16"/>
          <w:sz w:val="24"/>
          <w:szCs w:val="24"/>
        </w:rPr>
        <w:t xml:space="preserve">Физическая подготовка. </w:t>
      </w:r>
      <w:r w:rsidRPr="000D6370">
        <w:rPr>
          <w:rStyle w:val="FontStyle11"/>
          <w:sz w:val="24"/>
          <w:szCs w:val="24"/>
        </w:rPr>
        <w:t>Физические упражнения для развития основных физических качеств: силы, быстроты, выносливости, коор</w:t>
      </w:r>
      <w:r w:rsidRPr="000D6370">
        <w:rPr>
          <w:rStyle w:val="FontStyle11"/>
          <w:sz w:val="24"/>
          <w:szCs w:val="24"/>
        </w:rPr>
        <w:softHyphen/>
        <w:t>динации движений, гибкости, ловкости.</w:t>
      </w:r>
    </w:p>
    <w:p w:rsidR="000D6370" w:rsidRPr="000D6370" w:rsidRDefault="000D6370" w:rsidP="000D6370">
      <w:pPr>
        <w:pStyle w:val="a7"/>
        <w:jc w:val="both"/>
        <w:rPr>
          <w:rStyle w:val="FontStyle11"/>
          <w:sz w:val="24"/>
          <w:szCs w:val="24"/>
        </w:rPr>
      </w:pPr>
      <w:r w:rsidRPr="000D6370">
        <w:rPr>
          <w:rStyle w:val="FontStyle16"/>
          <w:sz w:val="24"/>
          <w:szCs w:val="24"/>
        </w:rPr>
        <w:lastRenderedPageBreak/>
        <w:t xml:space="preserve">Гимнастика с основами акробатики. </w:t>
      </w:r>
      <w:r w:rsidRPr="000D6370">
        <w:rPr>
          <w:rStyle w:val="FontStyle14"/>
          <w:sz w:val="24"/>
          <w:szCs w:val="24"/>
        </w:rPr>
        <w:t xml:space="preserve">Развитие гибкости. </w:t>
      </w:r>
      <w:r w:rsidRPr="000D6370">
        <w:rPr>
          <w:rStyle w:val="FontStyle11"/>
          <w:sz w:val="24"/>
          <w:szCs w:val="24"/>
        </w:rPr>
        <w:t>На</w:t>
      </w:r>
      <w:r w:rsidRPr="000D6370">
        <w:rPr>
          <w:rStyle w:val="FontStyle11"/>
          <w:sz w:val="24"/>
          <w:szCs w:val="24"/>
        </w:rPr>
        <w:softHyphen/>
        <w:t>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</w:t>
      </w:r>
      <w:r w:rsidRPr="000D6370">
        <w:rPr>
          <w:rStyle w:val="FontStyle11"/>
          <w:sz w:val="24"/>
          <w:szCs w:val="24"/>
        </w:rPr>
        <w:softHyphen/>
        <w:t>движности плечевого сустава (</w:t>
      </w:r>
      <w:proofErr w:type="spellStart"/>
      <w:r w:rsidRPr="000D6370">
        <w:rPr>
          <w:rStyle w:val="FontStyle11"/>
          <w:sz w:val="24"/>
          <w:szCs w:val="24"/>
        </w:rPr>
        <w:t>выкруты</w:t>
      </w:r>
      <w:proofErr w:type="spellEnd"/>
      <w:r w:rsidRPr="000D6370">
        <w:rPr>
          <w:rStyle w:val="FontStyle11"/>
          <w:sz w:val="24"/>
          <w:szCs w:val="24"/>
        </w:rPr>
        <w:t xml:space="preserve">). Комплексы </w:t>
      </w:r>
      <w:proofErr w:type="spellStart"/>
      <w:r w:rsidRPr="000D6370">
        <w:rPr>
          <w:rStyle w:val="FontStyle11"/>
          <w:sz w:val="24"/>
          <w:szCs w:val="24"/>
        </w:rPr>
        <w:t>общеразвиваю-ших</w:t>
      </w:r>
      <w:proofErr w:type="spellEnd"/>
      <w:r w:rsidRPr="000D6370">
        <w:rPr>
          <w:rStyle w:val="FontStyle11"/>
          <w:sz w:val="24"/>
          <w:szCs w:val="24"/>
        </w:rPr>
        <w:t xml:space="preserve"> упражнений с повышенной амплитудой для плечевых, локтевых, тазобедренных и коленных суставов, для развития подвижности по</w:t>
      </w:r>
      <w:r w:rsidRPr="000D6370">
        <w:rPr>
          <w:rStyle w:val="FontStyle11"/>
          <w:sz w:val="24"/>
          <w:szCs w:val="24"/>
        </w:rPr>
        <w:softHyphen/>
        <w:t>звоночного столба.</w:t>
      </w:r>
    </w:p>
    <w:p w:rsidR="000D6370" w:rsidRPr="000D6370" w:rsidRDefault="000D6370" w:rsidP="000D6370">
      <w:pPr>
        <w:pStyle w:val="a7"/>
        <w:jc w:val="both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Развитие координации движений. </w:t>
      </w:r>
      <w:r w:rsidRPr="000D6370">
        <w:rPr>
          <w:rStyle w:val="FontStyle11"/>
          <w:sz w:val="24"/>
          <w:szCs w:val="24"/>
        </w:rPr>
        <w:t>Прохождение усложнённой по</w:t>
      </w:r>
      <w:r w:rsidRPr="000D6370">
        <w:rPr>
          <w:rStyle w:val="FontStyle11"/>
          <w:sz w:val="24"/>
          <w:szCs w:val="24"/>
        </w:rPr>
        <w:softHyphen/>
        <w:t xml:space="preserve">лосы препятствий, включающей кувырки (вперёд, назад) Броски теннисного мяча правой и левой рукой в подвижную и неподвижную мишень Разнообразные прыжки </w:t>
      </w:r>
      <w:proofErr w:type="spellStart"/>
      <w:r w:rsidRPr="000D6370">
        <w:rPr>
          <w:rStyle w:val="FontStyle11"/>
          <w:sz w:val="24"/>
          <w:szCs w:val="24"/>
        </w:rPr>
        <w:t>чере</w:t>
      </w:r>
      <w:proofErr w:type="spellEnd"/>
      <w:r w:rsidRPr="000D6370">
        <w:rPr>
          <w:rStyle w:val="FontStyle11"/>
          <w:sz w:val="24"/>
          <w:szCs w:val="24"/>
        </w:rPr>
        <w:t>! гимнастическую скакалку на месте</w:t>
      </w:r>
    </w:p>
    <w:p w:rsidR="000D6370" w:rsidRPr="000D6370" w:rsidRDefault="000D6370" w:rsidP="000D6370">
      <w:pPr>
        <w:pStyle w:val="a7"/>
        <w:jc w:val="both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Развитие силы. </w:t>
      </w:r>
      <w:r w:rsidRPr="000D6370">
        <w:rPr>
          <w:rStyle w:val="FontStyle11"/>
          <w:sz w:val="24"/>
          <w:szCs w:val="24"/>
        </w:rPr>
        <w:t>От</w:t>
      </w:r>
      <w:r w:rsidRPr="000D6370">
        <w:rPr>
          <w:rStyle w:val="FontStyle11"/>
          <w:sz w:val="24"/>
          <w:szCs w:val="24"/>
        </w:rPr>
        <w:softHyphen/>
        <w:t>жимания в упоре лёжа с изменяющейся высотой опоры для рук и ног; метание набивного мяча из различных исходных положений; комплек</w:t>
      </w:r>
      <w:r w:rsidRPr="000D6370">
        <w:rPr>
          <w:rStyle w:val="FontStyle11"/>
          <w:sz w:val="24"/>
          <w:szCs w:val="24"/>
        </w:rPr>
        <w:softHyphen/>
        <w:t>сы упражнений избирательного воздействия на отдельные мышечные группы (с увеличивающимся темпом движений без потери качества выполнения);</w:t>
      </w:r>
    </w:p>
    <w:p w:rsidR="000D6370" w:rsidRPr="000D6370" w:rsidRDefault="000D6370" w:rsidP="000D6370">
      <w:pPr>
        <w:pStyle w:val="Style3"/>
        <w:widowControl/>
        <w:spacing w:line="240" w:lineRule="auto"/>
        <w:ind w:left="19" w:right="29" w:firstLine="0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Развитие выносливости. </w:t>
      </w:r>
      <w:r w:rsidRPr="000D6370">
        <w:rPr>
          <w:rStyle w:val="FontStyle11"/>
          <w:sz w:val="24"/>
          <w:szCs w:val="24"/>
        </w:rPr>
        <w:t>Упражнения с непредельными отягоще</w:t>
      </w:r>
      <w:r w:rsidRPr="000D6370">
        <w:rPr>
          <w:rStyle w:val="FontStyle11"/>
          <w:sz w:val="24"/>
          <w:szCs w:val="24"/>
        </w:rPr>
        <w:softHyphen/>
        <w:t>ниями, выполняемые в режиме умеренной интенсивности в сочетании Повторное вы</w:t>
      </w:r>
      <w:r w:rsidRPr="000D6370">
        <w:rPr>
          <w:rStyle w:val="FontStyle11"/>
          <w:sz w:val="24"/>
          <w:szCs w:val="24"/>
        </w:rPr>
        <w:softHyphen/>
        <w:t>полнение гимнастических упражнений с уменьшающимся интервалом</w:t>
      </w:r>
    </w:p>
    <w:p w:rsidR="000D6370" w:rsidRPr="000D6370" w:rsidRDefault="000D6370" w:rsidP="000D6370">
      <w:pPr>
        <w:pStyle w:val="Style3"/>
        <w:widowControl/>
        <w:spacing w:before="5" w:line="240" w:lineRule="auto"/>
        <w:ind w:left="14" w:right="19" w:firstLine="293"/>
        <w:rPr>
          <w:rStyle w:val="FontStyle11"/>
          <w:sz w:val="24"/>
          <w:szCs w:val="24"/>
        </w:rPr>
      </w:pPr>
      <w:proofErr w:type="spellStart"/>
      <w:proofErr w:type="gramStart"/>
      <w:r w:rsidRPr="000D6370">
        <w:rPr>
          <w:rStyle w:val="FontStyle11"/>
          <w:sz w:val="24"/>
          <w:szCs w:val="24"/>
        </w:rPr>
        <w:t>мдыха</w:t>
      </w:r>
      <w:proofErr w:type="spellEnd"/>
      <w:r w:rsidRPr="000D6370">
        <w:rPr>
          <w:rStyle w:val="FontStyle11"/>
          <w:sz w:val="24"/>
          <w:szCs w:val="24"/>
        </w:rPr>
        <w:t xml:space="preserve"> (по типу «круговой тренировки»</w:t>
      </w:r>
      <w:proofErr w:type="gramEnd"/>
    </w:p>
    <w:p w:rsidR="000D6370" w:rsidRPr="000D6370" w:rsidRDefault="000D6370" w:rsidP="000D6370">
      <w:pPr>
        <w:pStyle w:val="Style3"/>
        <w:widowControl/>
        <w:spacing w:before="5" w:line="240" w:lineRule="auto"/>
        <w:ind w:left="14" w:right="19" w:firstLine="293"/>
        <w:rPr>
          <w:rStyle w:val="FontStyle11"/>
          <w:sz w:val="24"/>
          <w:szCs w:val="24"/>
        </w:rPr>
      </w:pPr>
      <w:r w:rsidRPr="000D6370">
        <w:rPr>
          <w:rStyle w:val="FontStyle16"/>
          <w:sz w:val="24"/>
          <w:szCs w:val="24"/>
        </w:rPr>
        <w:t xml:space="preserve">Лёгкая атлетика. </w:t>
      </w:r>
      <w:r w:rsidRPr="000D6370">
        <w:rPr>
          <w:rStyle w:val="FontStyle14"/>
          <w:sz w:val="24"/>
          <w:szCs w:val="24"/>
        </w:rPr>
        <w:t xml:space="preserve">Развитие выносливости. </w:t>
      </w:r>
      <w:r w:rsidRPr="000D6370">
        <w:rPr>
          <w:rStyle w:val="FontStyle11"/>
          <w:sz w:val="24"/>
          <w:szCs w:val="24"/>
        </w:rPr>
        <w:t>Бег с максимальной скоростью в режиме повторно-интервального метода</w:t>
      </w:r>
    </w:p>
    <w:p w:rsidR="000D6370" w:rsidRPr="000D6370" w:rsidRDefault="000D6370" w:rsidP="000D6370">
      <w:pPr>
        <w:pStyle w:val="Style3"/>
        <w:widowControl/>
        <w:spacing w:line="240" w:lineRule="auto"/>
        <w:ind w:left="24" w:right="19" w:firstLine="278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Развитие силы. </w:t>
      </w:r>
      <w:r w:rsidRPr="000D6370">
        <w:rPr>
          <w:rStyle w:val="FontStyle11"/>
          <w:sz w:val="24"/>
          <w:szCs w:val="24"/>
        </w:rPr>
        <w:t>Специальные прыжковые упражнения с допол</w:t>
      </w:r>
      <w:r w:rsidRPr="000D6370">
        <w:rPr>
          <w:rStyle w:val="FontStyle11"/>
          <w:sz w:val="24"/>
          <w:szCs w:val="24"/>
        </w:rPr>
        <w:softHyphen/>
        <w:t>нительным отягощением Запрыгивание с последующим спрыгиванием Комплексы упражнений | набивными мячами.</w:t>
      </w:r>
      <w:r w:rsidRPr="000D637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0D6370">
        <w:rPr>
          <w:rStyle w:val="FontStyle11"/>
          <w:sz w:val="24"/>
          <w:szCs w:val="24"/>
        </w:rPr>
        <w:t xml:space="preserve">Комплексы силовых упражнений по методу </w:t>
      </w:r>
      <w:proofErr w:type="gramStart"/>
      <w:r w:rsidRPr="000D6370">
        <w:rPr>
          <w:rStyle w:val="FontStyle11"/>
          <w:sz w:val="24"/>
          <w:szCs w:val="24"/>
        </w:rPr>
        <w:t>круговой</w:t>
      </w:r>
      <w:proofErr w:type="gramEnd"/>
      <w:r w:rsidRPr="000D6370">
        <w:rPr>
          <w:rStyle w:val="FontStyle11"/>
          <w:sz w:val="24"/>
          <w:szCs w:val="24"/>
        </w:rPr>
        <w:t xml:space="preserve"> </w:t>
      </w:r>
      <w:r w:rsidRPr="000D6370">
        <w:rPr>
          <w:rStyle w:val="FontStyle19"/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D6370">
        <w:rPr>
          <w:rStyle w:val="FontStyle11"/>
          <w:sz w:val="24"/>
          <w:szCs w:val="24"/>
        </w:rPr>
        <w:t>ренировки</w:t>
      </w:r>
      <w:proofErr w:type="spellEnd"/>
      <w:r w:rsidRPr="000D6370">
        <w:rPr>
          <w:rStyle w:val="FontStyle11"/>
          <w:sz w:val="24"/>
          <w:szCs w:val="24"/>
        </w:rPr>
        <w:t>.</w:t>
      </w:r>
    </w:p>
    <w:p w:rsidR="000D6370" w:rsidRPr="000D6370" w:rsidRDefault="000D6370" w:rsidP="000D6370">
      <w:pPr>
        <w:pStyle w:val="Style3"/>
        <w:widowControl/>
        <w:spacing w:line="240" w:lineRule="auto"/>
        <w:ind w:left="34" w:right="14" w:firstLine="269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Развитие быстроты. </w:t>
      </w:r>
      <w:r w:rsidRPr="000D6370">
        <w:rPr>
          <w:rStyle w:val="FontStyle11"/>
          <w:sz w:val="24"/>
          <w:szCs w:val="24"/>
        </w:rPr>
        <w:t>Бег на месте с максимальной скоростью</w:t>
      </w:r>
      <w:proofErr w:type="gramStart"/>
      <w:r w:rsidRPr="000D6370">
        <w:rPr>
          <w:rStyle w:val="FontStyle11"/>
          <w:sz w:val="24"/>
          <w:szCs w:val="24"/>
        </w:rPr>
        <w:t xml:space="preserve"> .</w:t>
      </w:r>
      <w:proofErr w:type="gramEnd"/>
      <w:r w:rsidRPr="000D6370">
        <w:rPr>
          <w:rStyle w:val="FontStyle11"/>
          <w:sz w:val="24"/>
          <w:szCs w:val="24"/>
        </w:rPr>
        <w:t xml:space="preserve"> Повторный бег на короткие дистанции с максимальной скоростью. Прыжки через скакалку в максимальном темпе. Уско</w:t>
      </w:r>
      <w:r w:rsidRPr="000D6370">
        <w:rPr>
          <w:rStyle w:val="FontStyle11"/>
          <w:sz w:val="24"/>
          <w:szCs w:val="24"/>
        </w:rPr>
        <w:softHyphen/>
        <w:t xml:space="preserve">рение, переходящее в </w:t>
      </w:r>
      <w:proofErr w:type="spellStart"/>
      <w:r w:rsidRPr="000D6370">
        <w:rPr>
          <w:rStyle w:val="FontStyle11"/>
          <w:sz w:val="24"/>
          <w:szCs w:val="24"/>
        </w:rPr>
        <w:t>многоскоки</w:t>
      </w:r>
      <w:proofErr w:type="spellEnd"/>
      <w:r w:rsidRPr="000D6370">
        <w:rPr>
          <w:rStyle w:val="FontStyle11"/>
          <w:sz w:val="24"/>
          <w:szCs w:val="24"/>
        </w:rPr>
        <w:t xml:space="preserve">, и </w:t>
      </w:r>
      <w:proofErr w:type="spellStart"/>
      <w:r w:rsidRPr="000D6370">
        <w:rPr>
          <w:rStyle w:val="FontStyle11"/>
          <w:sz w:val="24"/>
          <w:szCs w:val="24"/>
        </w:rPr>
        <w:t>многоскоки</w:t>
      </w:r>
      <w:proofErr w:type="spellEnd"/>
      <w:r w:rsidRPr="000D6370">
        <w:rPr>
          <w:rStyle w:val="FontStyle11"/>
          <w:sz w:val="24"/>
          <w:szCs w:val="24"/>
        </w:rPr>
        <w:t xml:space="preserve">, </w:t>
      </w:r>
      <w:proofErr w:type="gramStart"/>
      <w:r w:rsidRPr="000D6370">
        <w:rPr>
          <w:rStyle w:val="FontStyle11"/>
          <w:sz w:val="24"/>
          <w:szCs w:val="24"/>
        </w:rPr>
        <w:t>переходящие</w:t>
      </w:r>
      <w:proofErr w:type="gramEnd"/>
      <w:r w:rsidRPr="000D6370">
        <w:rPr>
          <w:rStyle w:val="FontStyle11"/>
          <w:sz w:val="24"/>
          <w:szCs w:val="24"/>
        </w:rPr>
        <w:t xml:space="preserve"> в бег с </w:t>
      </w:r>
      <w:proofErr w:type="spellStart"/>
      <w:r w:rsidRPr="000D6370">
        <w:rPr>
          <w:rStyle w:val="FontStyle11"/>
          <w:sz w:val="24"/>
          <w:szCs w:val="24"/>
        </w:rPr>
        <w:t>екорением</w:t>
      </w:r>
      <w:proofErr w:type="spellEnd"/>
      <w:r w:rsidRPr="000D6370">
        <w:rPr>
          <w:rStyle w:val="FontStyle11"/>
          <w:sz w:val="24"/>
          <w:szCs w:val="24"/>
        </w:rPr>
        <w:t>. Подвижные и спортивные игры, эстафеты.</w:t>
      </w:r>
    </w:p>
    <w:p w:rsidR="000D6370" w:rsidRPr="000D6370" w:rsidRDefault="000D6370" w:rsidP="000D6370">
      <w:pPr>
        <w:pStyle w:val="Style3"/>
        <w:widowControl/>
        <w:spacing w:line="240" w:lineRule="auto"/>
        <w:ind w:left="34" w:right="14" w:firstLine="293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Развитие координации движений. </w:t>
      </w:r>
      <w:r w:rsidRPr="000D6370">
        <w:rPr>
          <w:rStyle w:val="FontStyle11"/>
          <w:sz w:val="24"/>
          <w:szCs w:val="24"/>
        </w:rPr>
        <w:t xml:space="preserve">Специализированные </w:t>
      </w:r>
      <w:proofErr w:type="spellStart"/>
      <w:r w:rsidRPr="000D6370">
        <w:rPr>
          <w:rStyle w:val="FontStyle11"/>
          <w:sz w:val="24"/>
          <w:szCs w:val="24"/>
        </w:rPr>
        <w:t>компле</w:t>
      </w:r>
      <w:proofErr w:type="gramStart"/>
      <w:r w:rsidRPr="000D6370">
        <w:rPr>
          <w:rStyle w:val="FontStyle11"/>
          <w:sz w:val="24"/>
          <w:szCs w:val="24"/>
        </w:rPr>
        <w:t>к</w:t>
      </w:r>
      <w:proofErr w:type="spellEnd"/>
      <w:r w:rsidRPr="000D6370">
        <w:rPr>
          <w:rStyle w:val="FontStyle11"/>
          <w:sz w:val="24"/>
          <w:szCs w:val="24"/>
        </w:rPr>
        <w:t>-</w:t>
      </w:r>
      <w:proofErr w:type="gramEnd"/>
      <w:r w:rsidRPr="000D6370">
        <w:rPr>
          <w:rStyle w:val="FontStyle18"/>
          <w:sz w:val="24"/>
          <w:szCs w:val="24"/>
        </w:rPr>
        <w:t xml:space="preserve">. </w:t>
      </w:r>
      <w:proofErr w:type="spellStart"/>
      <w:r w:rsidRPr="000D6370">
        <w:rPr>
          <w:rStyle w:val="FontStyle18"/>
          <w:sz w:val="24"/>
          <w:szCs w:val="24"/>
        </w:rPr>
        <w:t>ы</w:t>
      </w:r>
      <w:proofErr w:type="spellEnd"/>
      <w:r w:rsidRPr="000D6370">
        <w:rPr>
          <w:rStyle w:val="FontStyle18"/>
          <w:sz w:val="24"/>
          <w:szCs w:val="24"/>
        </w:rPr>
        <w:t xml:space="preserve"> </w:t>
      </w:r>
      <w:r w:rsidRPr="000D6370">
        <w:rPr>
          <w:rStyle w:val="FontStyle11"/>
          <w:sz w:val="24"/>
          <w:szCs w:val="24"/>
        </w:rPr>
        <w:t xml:space="preserve">упражнений на развитие координации (разрабатываются на основе \ </w:t>
      </w:r>
      <w:proofErr w:type="spellStart"/>
      <w:r w:rsidRPr="000D6370">
        <w:rPr>
          <w:rStyle w:val="FontStyle11"/>
          <w:sz w:val="24"/>
          <w:szCs w:val="24"/>
        </w:rPr>
        <w:t>чебного</w:t>
      </w:r>
      <w:proofErr w:type="spellEnd"/>
      <w:r w:rsidRPr="000D6370">
        <w:rPr>
          <w:rStyle w:val="FontStyle11"/>
          <w:sz w:val="24"/>
          <w:szCs w:val="24"/>
        </w:rPr>
        <w:t xml:space="preserve"> материала разделов «Гимнастика» и «Спортивные игры»).</w:t>
      </w:r>
    </w:p>
    <w:p w:rsidR="000D6370" w:rsidRPr="000D6370" w:rsidRDefault="000D6370" w:rsidP="000D6370">
      <w:pPr>
        <w:pStyle w:val="Style3"/>
        <w:widowControl/>
        <w:spacing w:before="5" w:line="240" w:lineRule="auto"/>
        <w:ind w:left="14" w:right="19" w:firstLine="293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Развитие силы. </w:t>
      </w:r>
      <w:r w:rsidRPr="000D6370">
        <w:rPr>
          <w:rStyle w:val="FontStyle11"/>
          <w:sz w:val="24"/>
          <w:szCs w:val="24"/>
        </w:rPr>
        <w:t>Комплексы упражнений с локальным отягощени</w:t>
      </w:r>
      <w:r w:rsidRPr="000D6370">
        <w:rPr>
          <w:rStyle w:val="FontStyle11"/>
          <w:sz w:val="24"/>
          <w:szCs w:val="24"/>
        </w:rPr>
        <w:softHyphen/>
        <w:t>ем на отдельные мышечные группы. Комплексы упражнений силовой направленности на спортивных снарядах (перекладине, брусьях, гим</w:t>
      </w:r>
      <w:r w:rsidRPr="000D6370">
        <w:rPr>
          <w:rStyle w:val="FontStyle11"/>
          <w:sz w:val="24"/>
          <w:szCs w:val="24"/>
        </w:rPr>
        <w:softHyphen/>
        <w:t>настической стенке), выполняемые по методу круговой тренировки. Скоростной бег и прыжки с дополнительным отягощением (в различ</w:t>
      </w:r>
      <w:r w:rsidRPr="000D6370">
        <w:rPr>
          <w:rStyle w:val="FontStyle11"/>
          <w:sz w:val="24"/>
          <w:szCs w:val="24"/>
        </w:rPr>
        <w:softHyphen/>
        <w:t xml:space="preserve">ных направлениях и с различной амплитудой движений, из разных исходных положений). </w:t>
      </w:r>
      <w:proofErr w:type="spellStart"/>
      <w:r w:rsidRPr="000D6370">
        <w:rPr>
          <w:rStyle w:val="FontStyle11"/>
          <w:sz w:val="24"/>
          <w:szCs w:val="24"/>
        </w:rPr>
        <w:t>Многоскоки</w:t>
      </w:r>
      <w:proofErr w:type="spellEnd"/>
      <w:r w:rsidRPr="000D6370">
        <w:rPr>
          <w:rStyle w:val="FontStyle11"/>
          <w:sz w:val="24"/>
          <w:szCs w:val="24"/>
        </w:rPr>
        <w:t>, спрыгивания-запрыгивания на месте и с продвижением вперёд. Комплексы атлетической гимнастики.</w:t>
      </w:r>
    </w:p>
    <w:p w:rsidR="000D6370" w:rsidRPr="000D6370" w:rsidRDefault="000D6370" w:rsidP="000D6370">
      <w:pPr>
        <w:pStyle w:val="Style3"/>
        <w:widowControl/>
        <w:spacing w:before="5" w:line="240" w:lineRule="auto"/>
        <w:ind w:left="14" w:right="19" w:firstLine="293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Развитие координации движений. </w:t>
      </w:r>
      <w:r w:rsidRPr="000D6370">
        <w:rPr>
          <w:rStyle w:val="FontStyle11"/>
          <w:sz w:val="24"/>
          <w:szCs w:val="24"/>
        </w:rPr>
        <w:t>Передвижения по ограниченной площади опоры (с сохранением поз и равновесия, с передачей и ловлей теннисных мячей). Упражнения на дифференци</w:t>
      </w:r>
      <w:r w:rsidRPr="000D6370">
        <w:rPr>
          <w:rStyle w:val="FontStyle11"/>
          <w:sz w:val="24"/>
          <w:szCs w:val="24"/>
        </w:rPr>
        <w:softHyphen/>
        <w:t>рование мышечных усилий (броски набивного мяча, прыжки на за</w:t>
      </w:r>
      <w:r w:rsidRPr="000D6370">
        <w:rPr>
          <w:rStyle w:val="FontStyle11"/>
          <w:sz w:val="24"/>
          <w:szCs w:val="24"/>
        </w:rPr>
        <w:softHyphen/>
        <w:t>данное расстояние различными способами и в разных направлениях движения).</w:t>
      </w:r>
    </w:p>
    <w:p w:rsidR="000D6370" w:rsidRPr="000D6370" w:rsidRDefault="000D6370" w:rsidP="000D6370">
      <w:pPr>
        <w:pStyle w:val="Style3"/>
        <w:widowControl/>
        <w:spacing w:line="240" w:lineRule="auto"/>
        <w:ind w:left="24" w:right="14" w:firstLine="293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Развитие быстроты. </w:t>
      </w:r>
      <w:r w:rsidRPr="000D6370">
        <w:rPr>
          <w:rStyle w:val="FontStyle11"/>
          <w:sz w:val="24"/>
          <w:szCs w:val="24"/>
        </w:rPr>
        <w:t>Бег на короткие дистанции с максимальной скоростью. Челночный бег. Подвижные и спортивные игры, эстафеты. Прыжки через скакалку в максимальном темпе.</w:t>
      </w:r>
    </w:p>
    <w:p w:rsidR="000D6370" w:rsidRPr="000D6370" w:rsidRDefault="000D6370" w:rsidP="000D6370">
      <w:pPr>
        <w:pStyle w:val="Style3"/>
        <w:widowControl/>
        <w:spacing w:before="5" w:line="240" w:lineRule="auto"/>
        <w:ind w:left="14" w:right="19" w:firstLine="293"/>
        <w:rPr>
          <w:rStyle w:val="FontStyle11"/>
          <w:sz w:val="24"/>
          <w:szCs w:val="24"/>
        </w:rPr>
      </w:pPr>
      <w:r w:rsidRPr="000D6370">
        <w:rPr>
          <w:rStyle w:val="FontStyle16"/>
          <w:sz w:val="24"/>
          <w:szCs w:val="24"/>
        </w:rPr>
        <w:t xml:space="preserve">Баскетбол. </w:t>
      </w:r>
      <w:r w:rsidRPr="000D6370">
        <w:rPr>
          <w:rStyle w:val="FontStyle14"/>
          <w:sz w:val="24"/>
          <w:szCs w:val="24"/>
        </w:rPr>
        <w:t xml:space="preserve">Развитие быстроты. </w:t>
      </w:r>
      <w:r w:rsidRPr="000D6370">
        <w:rPr>
          <w:rStyle w:val="FontStyle11"/>
          <w:sz w:val="24"/>
          <w:szCs w:val="24"/>
        </w:rPr>
        <w:t>Ходьба и бег в различных на</w:t>
      </w:r>
      <w:r w:rsidRPr="000D6370">
        <w:rPr>
          <w:rStyle w:val="FontStyle11"/>
          <w:sz w:val="24"/>
          <w:szCs w:val="24"/>
        </w:rPr>
        <w:softHyphen/>
        <w:t xml:space="preserve">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</w:t>
      </w:r>
      <w:r w:rsidRPr="000D6370">
        <w:rPr>
          <w:rStyle w:val="FontStyle11"/>
          <w:sz w:val="24"/>
          <w:szCs w:val="24"/>
        </w:rPr>
        <w:lastRenderedPageBreak/>
        <w:t>движения.</w:t>
      </w:r>
      <w:r w:rsidRPr="000D637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0D6370">
        <w:rPr>
          <w:rStyle w:val="FontStyle11"/>
          <w:sz w:val="24"/>
          <w:szCs w:val="24"/>
        </w:rPr>
        <w:t>Прыжки вверх на обеих ногах и одной ноге с места и с разбега.</w:t>
      </w:r>
      <w:r w:rsidRPr="000D637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0D6370">
        <w:rPr>
          <w:rStyle w:val="FontStyle11"/>
          <w:sz w:val="24"/>
          <w:szCs w:val="24"/>
        </w:rPr>
        <w:t>Передача мяча двумя руками от груди в максимальном темпе при встречном беге в колоннах.</w:t>
      </w:r>
    </w:p>
    <w:p w:rsidR="000D6370" w:rsidRPr="000D6370" w:rsidRDefault="000D6370" w:rsidP="000D6370">
      <w:pPr>
        <w:pStyle w:val="Style3"/>
        <w:widowControl/>
        <w:spacing w:line="240" w:lineRule="auto"/>
        <w:ind w:left="10" w:right="38" w:firstLine="283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Развитие силы. </w:t>
      </w:r>
      <w:r w:rsidRPr="000D6370">
        <w:rPr>
          <w:rStyle w:val="FontStyle11"/>
          <w:sz w:val="24"/>
          <w:szCs w:val="24"/>
        </w:rPr>
        <w:t>Комплексы упражнений с дополнительным отяго</w:t>
      </w:r>
      <w:r w:rsidRPr="000D6370">
        <w:rPr>
          <w:rStyle w:val="FontStyle11"/>
          <w:sz w:val="24"/>
          <w:szCs w:val="24"/>
        </w:rPr>
        <w:softHyphen/>
        <w:t>щением на основные мышечные группы. Ходьба и прыжки в глубоком приседе. Прыжки на одной ноге и обеих ногах с продвижением вперёд.</w:t>
      </w:r>
      <w:r w:rsidRPr="000D637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0D6370">
        <w:rPr>
          <w:rStyle w:val="FontStyle11"/>
          <w:sz w:val="24"/>
          <w:szCs w:val="24"/>
        </w:rPr>
        <w:t>Прыжки че</w:t>
      </w:r>
      <w:r w:rsidRPr="000D6370">
        <w:rPr>
          <w:rStyle w:val="FontStyle11"/>
          <w:sz w:val="24"/>
          <w:szCs w:val="24"/>
        </w:rPr>
        <w:softHyphen/>
        <w:t>рез скакалку в максимальном темпе на месте и с передвижением (с до</w:t>
      </w:r>
      <w:r w:rsidRPr="000D6370">
        <w:rPr>
          <w:rStyle w:val="FontStyle11"/>
          <w:sz w:val="24"/>
          <w:szCs w:val="24"/>
        </w:rPr>
        <w:softHyphen/>
        <w:t xml:space="preserve">полнительным отягощением и без него). </w:t>
      </w:r>
      <w:proofErr w:type="spellStart"/>
      <w:r w:rsidRPr="000D6370">
        <w:rPr>
          <w:rStyle w:val="FontStyle11"/>
          <w:sz w:val="24"/>
          <w:szCs w:val="24"/>
        </w:rPr>
        <w:t>Напрыгивание</w:t>
      </w:r>
      <w:proofErr w:type="spellEnd"/>
      <w:r w:rsidRPr="000D6370">
        <w:rPr>
          <w:rStyle w:val="FontStyle11"/>
          <w:sz w:val="24"/>
          <w:szCs w:val="24"/>
        </w:rPr>
        <w:t xml:space="preserve"> и спрыгивание с последующим ускорением</w:t>
      </w:r>
    </w:p>
    <w:p w:rsidR="000D6370" w:rsidRPr="000D6370" w:rsidRDefault="000D6370" w:rsidP="000D6370">
      <w:pPr>
        <w:pStyle w:val="Style3"/>
        <w:widowControl/>
        <w:spacing w:before="5" w:line="240" w:lineRule="auto"/>
        <w:ind w:left="14" w:right="19" w:firstLine="293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Развитие выносливости. </w:t>
      </w:r>
      <w:r w:rsidRPr="000D6370">
        <w:rPr>
          <w:rStyle w:val="FontStyle11"/>
          <w:sz w:val="24"/>
          <w:szCs w:val="24"/>
        </w:rPr>
        <w:t>Повторный бег с максимальной скоро</w:t>
      </w:r>
      <w:r w:rsidRPr="000D6370">
        <w:rPr>
          <w:rStyle w:val="FontStyle11"/>
          <w:sz w:val="24"/>
          <w:szCs w:val="24"/>
        </w:rPr>
        <w:softHyphen/>
        <w:t xml:space="preserve">стью с уменьшающимся интервалом отдыха. Гладкий бег </w:t>
      </w:r>
      <w:proofErr w:type="gramStart"/>
      <w:r w:rsidRPr="000D6370">
        <w:rPr>
          <w:rStyle w:val="FontStyle11"/>
          <w:sz w:val="24"/>
          <w:szCs w:val="24"/>
        </w:rPr>
        <w:t>по непре</w:t>
      </w:r>
      <w:r w:rsidRPr="000D6370">
        <w:rPr>
          <w:rStyle w:val="FontStyle11"/>
          <w:sz w:val="24"/>
          <w:szCs w:val="24"/>
        </w:rPr>
        <w:softHyphen/>
        <w:t>рывно-интервальному</w:t>
      </w:r>
      <w:proofErr w:type="gramEnd"/>
      <w:r w:rsidRPr="000D6370">
        <w:rPr>
          <w:rStyle w:val="FontStyle11"/>
          <w:sz w:val="24"/>
          <w:szCs w:val="24"/>
        </w:rPr>
        <w:t xml:space="preserve"> методу.</w:t>
      </w:r>
    </w:p>
    <w:p w:rsidR="000D6370" w:rsidRPr="000D6370" w:rsidRDefault="000D6370" w:rsidP="000D6370">
      <w:pPr>
        <w:pStyle w:val="Style3"/>
        <w:widowControl/>
        <w:spacing w:before="5" w:line="240" w:lineRule="auto"/>
        <w:ind w:left="14" w:right="19" w:firstLine="293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Развитие координации движений </w:t>
      </w:r>
      <w:r w:rsidRPr="000D6370">
        <w:rPr>
          <w:rStyle w:val="FontStyle11"/>
          <w:sz w:val="24"/>
          <w:szCs w:val="24"/>
        </w:rPr>
        <w:t>Бег «с тенью» (повто</w:t>
      </w:r>
      <w:r w:rsidRPr="000D6370">
        <w:rPr>
          <w:rStyle w:val="FontStyle11"/>
          <w:sz w:val="24"/>
          <w:szCs w:val="24"/>
        </w:rPr>
        <w:softHyphen/>
        <w:t>рение движений партнёра). Бег по гимнастической скамейке. Броски малого мяча в стену одной (обеими) руками с последующей его ловлей (обеими руками и одной рукой) после отскока от стены (от пола).</w:t>
      </w:r>
    </w:p>
    <w:p w:rsidR="000D6370" w:rsidRPr="000D6370" w:rsidRDefault="000D6370" w:rsidP="000D6370">
      <w:pPr>
        <w:pStyle w:val="Style3"/>
        <w:widowControl/>
        <w:spacing w:before="5" w:line="240" w:lineRule="auto"/>
        <w:ind w:left="14" w:right="19" w:firstLine="293"/>
        <w:rPr>
          <w:rStyle w:val="FontStyle11"/>
          <w:sz w:val="24"/>
          <w:szCs w:val="24"/>
        </w:rPr>
      </w:pPr>
      <w:r w:rsidRPr="000D6370">
        <w:rPr>
          <w:rStyle w:val="FontStyle16"/>
          <w:sz w:val="24"/>
          <w:szCs w:val="24"/>
        </w:rPr>
        <w:t xml:space="preserve">Футбол. </w:t>
      </w:r>
      <w:r w:rsidRPr="000D6370">
        <w:rPr>
          <w:rStyle w:val="FontStyle14"/>
          <w:sz w:val="24"/>
          <w:szCs w:val="24"/>
        </w:rPr>
        <w:t xml:space="preserve">Развитие быстроты. </w:t>
      </w:r>
      <w:r w:rsidRPr="000D6370">
        <w:rPr>
          <w:rStyle w:val="FontStyle11"/>
          <w:sz w:val="24"/>
          <w:szCs w:val="24"/>
        </w:rPr>
        <w:t>Старты из различных положений с последующим ускорением. Бег с максимальной скоростью по прямой, с остановками (по свистку, хлопку, заданному сигналу), Бег и ходьба спиной вперёд с изменением темпа и направ-</w:t>
      </w:r>
      <w:r w:rsidRPr="000D6370">
        <w:rPr>
          <w:rStyle w:val="FontStyle21"/>
          <w:sz w:val="24"/>
          <w:szCs w:val="24"/>
        </w:rPr>
        <w:t xml:space="preserve">1сния </w:t>
      </w:r>
      <w:r w:rsidRPr="000D6370">
        <w:rPr>
          <w:rStyle w:val="FontStyle11"/>
          <w:sz w:val="24"/>
          <w:szCs w:val="24"/>
        </w:rPr>
        <w:t>движения</w:t>
      </w:r>
    </w:p>
    <w:p w:rsidR="000D6370" w:rsidRPr="000D6370" w:rsidRDefault="000D6370" w:rsidP="000D6370">
      <w:pPr>
        <w:pStyle w:val="Style3"/>
        <w:widowControl/>
        <w:spacing w:before="5" w:line="240" w:lineRule="auto"/>
        <w:ind w:left="14" w:right="19" w:firstLine="293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Развитие силы. </w:t>
      </w:r>
      <w:r w:rsidRPr="000D6370">
        <w:rPr>
          <w:rStyle w:val="FontStyle11"/>
          <w:sz w:val="24"/>
          <w:szCs w:val="24"/>
        </w:rPr>
        <w:t xml:space="preserve">Комплексы упражнений с </w:t>
      </w:r>
      <w:proofErr w:type="gramStart"/>
      <w:r w:rsidRPr="000D6370">
        <w:rPr>
          <w:rStyle w:val="FontStyle11"/>
          <w:sz w:val="24"/>
          <w:szCs w:val="24"/>
        </w:rPr>
        <w:t>дополнительным</w:t>
      </w:r>
      <w:proofErr w:type="gramEnd"/>
      <w:r w:rsidRPr="000D6370">
        <w:rPr>
          <w:rStyle w:val="FontStyle11"/>
          <w:sz w:val="24"/>
          <w:szCs w:val="24"/>
        </w:rPr>
        <w:t xml:space="preserve"> </w:t>
      </w:r>
      <w:proofErr w:type="spellStart"/>
      <w:r w:rsidRPr="000D6370">
        <w:rPr>
          <w:rStyle w:val="FontStyle11"/>
          <w:sz w:val="24"/>
          <w:szCs w:val="24"/>
        </w:rPr>
        <w:t>отя-ющением</w:t>
      </w:r>
      <w:proofErr w:type="spellEnd"/>
      <w:r w:rsidRPr="000D6370">
        <w:rPr>
          <w:rStyle w:val="FontStyle11"/>
          <w:sz w:val="24"/>
          <w:szCs w:val="24"/>
        </w:rPr>
        <w:t xml:space="preserve"> на основные мышечные группы.</w:t>
      </w:r>
    </w:p>
    <w:p w:rsidR="000D6370" w:rsidRPr="000D6370" w:rsidRDefault="000D6370" w:rsidP="000D6370">
      <w:pPr>
        <w:pStyle w:val="Style3"/>
        <w:widowControl/>
        <w:spacing w:before="5" w:line="240" w:lineRule="auto"/>
        <w:ind w:left="14" w:right="19" w:firstLine="293"/>
        <w:rPr>
          <w:rStyle w:val="FontStyle11"/>
          <w:sz w:val="24"/>
          <w:szCs w:val="24"/>
        </w:rPr>
      </w:pPr>
      <w:r w:rsidRPr="000D6370">
        <w:rPr>
          <w:rStyle w:val="FontStyle14"/>
          <w:sz w:val="24"/>
          <w:szCs w:val="24"/>
        </w:rPr>
        <w:t xml:space="preserve">Развитие выносливости. </w:t>
      </w:r>
      <w:r w:rsidRPr="000D6370">
        <w:rPr>
          <w:rStyle w:val="FontStyle11"/>
          <w:sz w:val="24"/>
          <w:szCs w:val="24"/>
        </w:rPr>
        <w:t>Равномерный бег на средние и длинные дистанции. Повторные ускорения с уменьшающимся интервалом от</w:t>
      </w:r>
      <w:r w:rsidRPr="000D6370">
        <w:rPr>
          <w:rStyle w:val="FontStyle11"/>
          <w:sz w:val="24"/>
          <w:szCs w:val="24"/>
        </w:rPr>
        <w:softHyphen/>
        <w:t>дыха. Повторный бег на короткие дистанции с максимальной скоро</w:t>
      </w:r>
      <w:r w:rsidRPr="000D6370">
        <w:rPr>
          <w:rStyle w:val="FontStyle11"/>
          <w:sz w:val="24"/>
          <w:szCs w:val="24"/>
        </w:rPr>
        <w:softHyphen/>
        <w:t>стью и уменьшающимся интервалом отдыха.</w:t>
      </w:r>
    </w:p>
    <w:p w:rsidR="000D6370" w:rsidRPr="000D6370" w:rsidRDefault="000D6370" w:rsidP="000D6370">
      <w:pPr>
        <w:pStyle w:val="Style3"/>
        <w:widowControl/>
        <w:spacing w:before="5" w:line="240" w:lineRule="auto"/>
        <w:ind w:left="14" w:right="19" w:firstLine="293"/>
        <w:rPr>
          <w:rStyle w:val="FontStyle11"/>
          <w:sz w:val="24"/>
          <w:szCs w:val="24"/>
        </w:rPr>
      </w:pPr>
    </w:p>
    <w:p w:rsidR="000D6370" w:rsidRPr="000D6370" w:rsidRDefault="000D6370" w:rsidP="000D6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D6370" w:rsidRPr="000D6370" w:rsidRDefault="000D6370" w:rsidP="000D6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D6370" w:rsidRPr="000D6370" w:rsidRDefault="000D6370" w:rsidP="000D637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Литература:</w:t>
      </w:r>
    </w:p>
    <w:p w:rsidR="000D6370" w:rsidRPr="000D6370" w:rsidRDefault="000D6370" w:rsidP="000D637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Матвеев А.П. Физическая культура. Рабочие программы. М., «Просвещение», 2012г.</w:t>
      </w:r>
    </w:p>
    <w:p w:rsidR="000D6370" w:rsidRPr="000D6370" w:rsidRDefault="000D6370" w:rsidP="000D637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Матвеев А.П. Физическая культура. Учебник. М., «Просвещение», 2012 г.</w:t>
      </w:r>
    </w:p>
    <w:p w:rsidR="000D6370" w:rsidRPr="000D6370" w:rsidRDefault="000D6370" w:rsidP="000D637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D6370">
        <w:rPr>
          <w:rFonts w:ascii="Times New Roman" w:hAnsi="Times New Roman"/>
          <w:sz w:val="24"/>
          <w:szCs w:val="24"/>
        </w:rPr>
        <w:t>Родиченко</w:t>
      </w:r>
      <w:proofErr w:type="spellEnd"/>
      <w:r w:rsidRPr="000D6370">
        <w:rPr>
          <w:rFonts w:ascii="Times New Roman" w:hAnsi="Times New Roman"/>
          <w:sz w:val="24"/>
          <w:szCs w:val="24"/>
        </w:rPr>
        <w:t xml:space="preserve"> В.С. Твой олимпийский учебник. Учебное пособие. М. «Физкультура и спорт», 2004 г.</w:t>
      </w:r>
    </w:p>
    <w:p w:rsidR="000D6370" w:rsidRPr="000D6370" w:rsidRDefault="000D6370" w:rsidP="000D637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Зинин А. Первые шаги В баскетболе. М., «Физкультура и спорт», 2004 г</w:t>
      </w:r>
      <w:proofErr w:type="gramStart"/>
      <w:r w:rsidRPr="000D637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D6370" w:rsidRPr="000D6370" w:rsidRDefault="000D6370" w:rsidP="000D637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D6370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0D6370">
        <w:rPr>
          <w:rFonts w:ascii="Times New Roman" w:hAnsi="Times New Roman"/>
          <w:sz w:val="24"/>
          <w:szCs w:val="24"/>
        </w:rPr>
        <w:t xml:space="preserve"> Г.А., Кузнецов В.С. Внеурочная деятельность учащихся. Волейбол. М., «Просвещение», 2011 г.</w:t>
      </w:r>
    </w:p>
    <w:p w:rsidR="000D6370" w:rsidRPr="000D6370" w:rsidRDefault="000D6370" w:rsidP="000D637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D6370">
        <w:rPr>
          <w:rFonts w:ascii="Times New Roman" w:hAnsi="Times New Roman"/>
          <w:sz w:val="24"/>
          <w:szCs w:val="24"/>
        </w:rPr>
        <w:t>Оценка  качества подготовки выпускников основных школ. М., Дрофа, 2001 г.</w:t>
      </w:r>
    </w:p>
    <w:p w:rsidR="000D6370" w:rsidRPr="000D6370" w:rsidRDefault="000D6370" w:rsidP="000D6370">
      <w:pPr>
        <w:pStyle w:val="a7"/>
        <w:jc w:val="both"/>
        <w:rPr>
          <w:rFonts w:ascii="Times New Roman" w:hAnsi="Times New Roman"/>
          <w:iCs/>
          <w:sz w:val="24"/>
          <w:szCs w:val="24"/>
        </w:rPr>
      </w:pPr>
    </w:p>
    <w:p w:rsidR="000D6370" w:rsidRPr="000D6370" w:rsidRDefault="000D6370" w:rsidP="000D6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D6370" w:rsidRPr="00135A35" w:rsidRDefault="000D6370" w:rsidP="000D6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D6370" w:rsidRPr="00135A35" w:rsidRDefault="000D6370" w:rsidP="000D6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D6370" w:rsidRPr="00135A35" w:rsidRDefault="000D6370" w:rsidP="000D6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D6370" w:rsidRDefault="000D6370" w:rsidP="000D6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D6370" w:rsidRDefault="000D6370" w:rsidP="000D6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D6370" w:rsidRPr="00135A35" w:rsidRDefault="000D6370" w:rsidP="000D6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51C5B" w:rsidRPr="00D429B3" w:rsidRDefault="00851C5B" w:rsidP="00025BF5">
      <w:pPr>
        <w:pStyle w:val="a7"/>
        <w:rPr>
          <w:rFonts w:ascii="Times New Roman" w:hAnsi="Times New Roman"/>
          <w:sz w:val="26"/>
          <w:szCs w:val="26"/>
        </w:rPr>
      </w:pPr>
    </w:p>
    <w:p w:rsidR="00851C5B" w:rsidRPr="00385903" w:rsidRDefault="00851C5B" w:rsidP="00F942BB">
      <w:pPr>
        <w:pStyle w:val="a7"/>
        <w:rPr>
          <w:rFonts w:ascii="Times New Roman" w:hAnsi="Times New Roman"/>
          <w:b/>
          <w:sz w:val="26"/>
          <w:szCs w:val="26"/>
        </w:rPr>
      </w:pPr>
      <w:r w:rsidRPr="00385903">
        <w:rPr>
          <w:rFonts w:ascii="Times New Roman" w:hAnsi="Times New Roman"/>
          <w:b/>
          <w:sz w:val="26"/>
          <w:szCs w:val="26"/>
        </w:rPr>
        <w:lastRenderedPageBreak/>
        <w:t>КАЛЕНДАРН</w:t>
      </w:r>
      <w:r w:rsidR="00385903">
        <w:rPr>
          <w:rFonts w:ascii="Times New Roman" w:hAnsi="Times New Roman"/>
          <w:b/>
          <w:sz w:val="26"/>
          <w:szCs w:val="26"/>
        </w:rPr>
        <w:t xml:space="preserve">О-ТЕМАТИЧЕСКОЕ ПЛАНИРОВАНИЕ </w:t>
      </w:r>
    </w:p>
    <w:tbl>
      <w:tblPr>
        <w:tblW w:w="14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"/>
        <w:gridCol w:w="1417"/>
        <w:gridCol w:w="1098"/>
        <w:gridCol w:w="2021"/>
        <w:gridCol w:w="1913"/>
        <w:gridCol w:w="2977"/>
        <w:gridCol w:w="956"/>
        <w:gridCol w:w="2800"/>
      </w:tblGrid>
      <w:tr w:rsidR="004207A2" w:rsidRPr="00385903" w:rsidTr="000D6370">
        <w:tc>
          <w:tcPr>
            <w:tcW w:w="851" w:type="dxa"/>
          </w:tcPr>
          <w:p w:rsidR="004207A2" w:rsidRPr="00385903" w:rsidRDefault="004207A2" w:rsidP="00385903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5903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567" w:type="dxa"/>
          </w:tcPr>
          <w:p w:rsidR="004207A2" w:rsidRPr="00385903" w:rsidRDefault="004207A2" w:rsidP="00385903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5903">
              <w:rPr>
                <w:rFonts w:ascii="Times New Roman" w:hAnsi="Times New Roman"/>
                <w:b/>
                <w:sz w:val="26"/>
                <w:szCs w:val="26"/>
              </w:rPr>
              <w:t>№  урока</w:t>
            </w:r>
          </w:p>
        </w:tc>
        <w:tc>
          <w:tcPr>
            <w:tcW w:w="1417" w:type="dxa"/>
          </w:tcPr>
          <w:p w:rsidR="004207A2" w:rsidRPr="00385903" w:rsidRDefault="004207A2" w:rsidP="00385903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5903">
              <w:rPr>
                <w:rFonts w:ascii="Times New Roman" w:hAnsi="Times New Roman"/>
                <w:b/>
                <w:sz w:val="26"/>
                <w:szCs w:val="26"/>
              </w:rPr>
              <w:t>Тип урока</w:t>
            </w:r>
          </w:p>
        </w:tc>
        <w:tc>
          <w:tcPr>
            <w:tcW w:w="3119" w:type="dxa"/>
            <w:gridSpan w:val="2"/>
          </w:tcPr>
          <w:p w:rsidR="004207A2" w:rsidRPr="00385903" w:rsidRDefault="004207A2" w:rsidP="00385903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5903">
              <w:rPr>
                <w:rFonts w:ascii="Times New Roman" w:hAnsi="Times New Roman"/>
                <w:b/>
                <w:sz w:val="26"/>
                <w:szCs w:val="26"/>
              </w:rPr>
              <w:t>Раздел программы Тема урока</w:t>
            </w:r>
          </w:p>
        </w:tc>
        <w:tc>
          <w:tcPr>
            <w:tcW w:w="4890" w:type="dxa"/>
            <w:gridSpan w:val="2"/>
          </w:tcPr>
          <w:p w:rsidR="004207A2" w:rsidRPr="00385903" w:rsidRDefault="004207A2" w:rsidP="00385903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5903">
              <w:rPr>
                <w:rFonts w:ascii="Times New Roman" w:hAnsi="Times New Roman"/>
                <w:b/>
                <w:sz w:val="26"/>
                <w:szCs w:val="26"/>
              </w:rPr>
              <w:t>Элементы содержания</w:t>
            </w:r>
          </w:p>
        </w:tc>
        <w:tc>
          <w:tcPr>
            <w:tcW w:w="3756" w:type="dxa"/>
            <w:gridSpan w:val="2"/>
          </w:tcPr>
          <w:p w:rsidR="004207A2" w:rsidRPr="00385903" w:rsidRDefault="004207A2" w:rsidP="00385903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5903">
              <w:rPr>
                <w:rFonts w:ascii="Times New Roman" w:hAnsi="Times New Roman"/>
                <w:b/>
                <w:sz w:val="26"/>
                <w:szCs w:val="26"/>
              </w:rPr>
              <w:t>Характеристика видов деятельности обучающихся</w:t>
            </w:r>
          </w:p>
          <w:p w:rsidR="004207A2" w:rsidRPr="00385903" w:rsidRDefault="004207A2" w:rsidP="00385903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207A2" w:rsidRPr="003B001F" w:rsidTr="000D6370">
        <w:tc>
          <w:tcPr>
            <w:tcW w:w="3933" w:type="dxa"/>
            <w:gridSpan w:val="4"/>
          </w:tcPr>
          <w:p w:rsidR="004207A2" w:rsidRPr="003B001F" w:rsidRDefault="004207A2" w:rsidP="00025BF5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Основы знаний</w:t>
            </w:r>
          </w:p>
        </w:tc>
        <w:tc>
          <w:tcPr>
            <w:tcW w:w="3934" w:type="dxa"/>
            <w:gridSpan w:val="2"/>
          </w:tcPr>
          <w:p w:rsidR="004207A2" w:rsidRPr="003B001F" w:rsidRDefault="004207A2" w:rsidP="004207A2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Предметные:</w:t>
            </w:r>
          </w:p>
          <w:p w:rsidR="004207A2" w:rsidRPr="003B001F" w:rsidRDefault="004207A2" w:rsidP="004207A2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знать требования инструкции;</w:t>
            </w:r>
          </w:p>
          <w:p w:rsidR="004207A2" w:rsidRPr="003B001F" w:rsidRDefault="004207A2" w:rsidP="004207A2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 исторические сведения о древних Олимпийских играх.</w:t>
            </w:r>
          </w:p>
          <w:p w:rsidR="004207A2" w:rsidRPr="003B001F" w:rsidRDefault="004207A2" w:rsidP="00025BF5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933" w:type="dxa"/>
            <w:gridSpan w:val="2"/>
          </w:tcPr>
          <w:p w:rsidR="004207A2" w:rsidRPr="003B001F" w:rsidRDefault="004207A2" w:rsidP="004207A2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Метапредметные</w:t>
            </w:r>
            <w:proofErr w:type="spellEnd"/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4207A2" w:rsidRPr="003B001F" w:rsidRDefault="004207A2" w:rsidP="004207A2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измерять и сравнивать показатели</w:t>
            </w:r>
          </w:p>
          <w:p w:rsidR="004207A2" w:rsidRPr="003B001F" w:rsidRDefault="004207A2" w:rsidP="00025BF5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800" w:type="dxa"/>
          </w:tcPr>
          <w:p w:rsidR="004207A2" w:rsidRPr="003B001F" w:rsidRDefault="004207A2" w:rsidP="004207A2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Личностные:</w:t>
            </w:r>
          </w:p>
          <w:p w:rsidR="004207A2" w:rsidRPr="003B001F" w:rsidRDefault="004207A2" w:rsidP="004207A2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готовность к саморазвитию</w:t>
            </w:r>
          </w:p>
          <w:p w:rsidR="004207A2" w:rsidRPr="003B001F" w:rsidRDefault="004207A2" w:rsidP="00025BF5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4207A2" w:rsidRPr="00D429B3" w:rsidTr="000D6370">
        <w:tc>
          <w:tcPr>
            <w:tcW w:w="851" w:type="dxa"/>
          </w:tcPr>
          <w:p w:rsidR="004207A2" w:rsidRPr="00D429B3" w:rsidRDefault="004207A2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4207A2" w:rsidRPr="00D429B3" w:rsidRDefault="004207A2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4207A2" w:rsidRPr="00D429B3" w:rsidRDefault="004207A2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4207A2" w:rsidRPr="00D429B3" w:rsidRDefault="004207A2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Правила безопасности  на занятиях физической культурой. Основные показатели физического развития человека.</w:t>
            </w:r>
          </w:p>
        </w:tc>
        <w:tc>
          <w:tcPr>
            <w:tcW w:w="4890" w:type="dxa"/>
            <w:gridSpan w:val="2"/>
          </w:tcPr>
          <w:p w:rsidR="004207A2" w:rsidRPr="00D429B3" w:rsidRDefault="004207A2" w:rsidP="00B34E0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Вводный инструктаж  по технике безопасности на уроках физической  культуры, определение основных показателей физического развития человека. Мифы и легенды о зарождении Олимпийских игр древности. Исторические сведения о древних Олимпийских играх.</w:t>
            </w:r>
          </w:p>
          <w:p w:rsidR="004207A2" w:rsidRPr="00D429B3" w:rsidRDefault="004207A2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6" w:type="dxa"/>
            <w:gridSpan w:val="2"/>
          </w:tcPr>
          <w:p w:rsidR="004207A2" w:rsidRDefault="004207A2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Характеризо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понятие «физическое развитие», приводить примеры  изменения его показателей,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измер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сравни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показатели физического развития родителей со своими показателя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со стандартными возрастными нормами.</w:t>
            </w:r>
          </w:p>
          <w:p w:rsidR="004207A2" w:rsidRPr="00D429B3" w:rsidRDefault="004207A2" w:rsidP="004207A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Самонаблюдение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за индивидуальным физическим развит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ведение дневника)</w:t>
            </w:r>
          </w:p>
        </w:tc>
      </w:tr>
      <w:tr w:rsidR="004207A2" w:rsidRPr="003B001F" w:rsidTr="000D6370">
        <w:tc>
          <w:tcPr>
            <w:tcW w:w="3933" w:type="dxa"/>
            <w:gridSpan w:val="4"/>
          </w:tcPr>
          <w:p w:rsidR="004207A2" w:rsidRPr="003B001F" w:rsidRDefault="004207A2" w:rsidP="00E34B58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Легкая атлетика. </w:t>
            </w:r>
          </w:p>
          <w:p w:rsidR="004207A2" w:rsidRPr="003B001F" w:rsidRDefault="004207A2" w:rsidP="00025BF5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934" w:type="dxa"/>
            <w:gridSpan w:val="2"/>
          </w:tcPr>
          <w:p w:rsidR="004207A2" w:rsidRPr="003B001F" w:rsidRDefault="004207A2" w:rsidP="00B34E0E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Предметные:</w:t>
            </w:r>
          </w:p>
          <w:p w:rsidR="004207A2" w:rsidRPr="003B001F" w:rsidRDefault="004207A2" w:rsidP="00B34E0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знать технику и выполнять бег на короткие и средние дистанции;</w:t>
            </w:r>
          </w:p>
          <w:p w:rsidR="004207A2" w:rsidRPr="003B001F" w:rsidRDefault="004207A2" w:rsidP="00B34E0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 знать технику выполнять высокий и низкий старт;</w:t>
            </w:r>
          </w:p>
          <w:p w:rsidR="004207A2" w:rsidRPr="003B001F" w:rsidRDefault="004207A2" w:rsidP="00B34E0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 знать технику выполнять метание малого мяча на меткость и дальность;</w:t>
            </w:r>
          </w:p>
          <w:p w:rsidR="004207A2" w:rsidRPr="003B001F" w:rsidRDefault="004207A2" w:rsidP="00B34E0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- знать технику выполнять прыжок в длину;</w:t>
            </w:r>
          </w:p>
          <w:p w:rsidR="004207A2" w:rsidRPr="003B001F" w:rsidRDefault="004207A2" w:rsidP="00B34E0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развитие скоростных качеств.</w:t>
            </w:r>
          </w:p>
        </w:tc>
        <w:tc>
          <w:tcPr>
            <w:tcW w:w="3933" w:type="dxa"/>
            <w:gridSpan w:val="2"/>
          </w:tcPr>
          <w:p w:rsidR="004207A2" w:rsidRPr="003B001F" w:rsidRDefault="004207A2" w:rsidP="00025BF5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Метапредметные</w:t>
            </w:r>
            <w:proofErr w:type="spellEnd"/>
          </w:p>
          <w:p w:rsidR="004207A2" w:rsidRPr="003B001F" w:rsidRDefault="004207A2" w:rsidP="00025BF5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выделять отличительные признаки;</w:t>
            </w:r>
          </w:p>
          <w:p w:rsidR="004207A2" w:rsidRPr="003B001F" w:rsidRDefault="004207A2" w:rsidP="00025BF5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 анализировать правильность выполнения упражнения;</w:t>
            </w:r>
          </w:p>
          <w:p w:rsidR="004207A2" w:rsidRPr="003B001F" w:rsidRDefault="004207A2" w:rsidP="00025BF5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 xml:space="preserve">-уметь соотносить свои результаты с </w:t>
            </w:r>
            <w:proofErr w:type="gramStart"/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планируемыми</w:t>
            </w:r>
            <w:proofErr w:type="gramEnd"/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;</w:t>
            </w:r>
          </w:p>
          <w:p w:rsidR="004207A2" w:rsidRPr="003B001F" w:rsidRDefault="004207A2" w:rsidP="00025BF5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207A2" w:rsidRPr="003B001F" w:rsidRDefault="004207A2" w:rsidP="00025BF5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800" w:type="dxa"/>
          </w:tcPr>
          <w:p w:rsidR="004207A2" w:rsidRPr="003B001F" w:rsidRDefault="004207A2" w:rsidP="00025BF5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Личностные </w:t>
            </w:r>
          </w:p>
          <w:p w:rsidR="004207A2" w:rsidRPr="003B001F" w:rsidRDefault="004207A2" w:rsidP="00025BF5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вести самонаблюдение</w:t>
            </w:r>
            <w:proofErr w:type="gramStart"/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proofErr w:type="gramEnd"/>
          </w:p>
          <w:p w:rsidR="004207A2" w:rsidRPr="003B001F" w:rsidRDefault="004207A2" w:rsidP="00025BF5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 уметь работать в команде;</w:t>
            </w:r>
          </w:p>
          <w:p w:rsidR="004207A2" w:rsidRPr="003B001F" w:rsidRDefault="004207A2" w:rsidP="00025BF5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осознанное отношение к занятиям утренней гимнастикой.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417" w:type="dxa"/>
          </w:tcPr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Бег на короткие дистанции. Технические особенности его выполнения</w:t>
            </w:r>
          </w:p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90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Краткая историческая справка о становлении легкой атлетики. Обучение  низкому старту. Бег с ускорением (40-50 м). Специально беговые упражнения, круговая эстафета. Развитие скоростных качеств. Упражнения для самостоятельного освоения техники бега на короткие дистанции</w:t>
            </w:r>
          </w:p>
        </w:tc>
        <w:tc>
          <w:tcPr>
            <w:tcW w:w="3756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 xml:space="preserve">Описывать 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технику бега на короткие дистанции,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выделя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ее отличительные признаки от техники бега на средние дистанции. 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417" w:type="dxa"/>
          </w:tcPr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3059C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Бег на короткие дистанции. Технические особенности его выполнения</w:t>
            </w:r>
          </w:p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90" w:type="dxa"/>
            <w:gridSpan w:val="2"/>
          </w:tcPr>
          <w:p w:rsidR="003B001F" w:rsidRPr="00D429B3" w:rsidRDefault="003B001F" w:rsidP="0074746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Влияние легкой атлетики на укрепление здоровья и развитие физических качеств. Совершенствование техники низкого старта и стартового разгона (бег 30 м и 60 м по 2-3 попытки). Эстафетный бег, передача эстафетной палочки. Простейшие способы измерения ЧСС</w:t>
            </w:r>
          </w:p>
        </w:tc>
        <w:tc>
          <w:tcPr>
            <w:tcW w:w="3756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 xml:space="preserve">Описывать 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технику низкого старта.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Выполня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низкий старт в беге на короткие дистанции.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 xml:space="preserve"> Демонстрировать 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>технику бега на короткие дистанции.</w:t>
            </w:r>
          </w:p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34B58">
              <w:rPr>
                <w:rFonts w:ascii="Times New Roman" w:hAnsi="Times New Roman"/>
                <w:i/>
                <w:sz w:val="26"/>
                <w:szCs w:val="26"/>
              </w:rPr>
              <w:t>Регистриро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показатели ЧСС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3B001F" w:rsidRPr="00D429B3" w:rsidRDefault="003B001F" w:rsidP="005211D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 xml:space="preserve">Контрольный 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5211D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Стартовый контроль знаний и умений бега на короткие дистанции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D429B3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 xml:space="preserve">Контроль техники низкого старта, стартового разгона; техники бега на короткие дистанции. </w:t>
            </w:r>
          </w:p>
        </w:tc>
        <w:tc>
          <w:tcPr>
            <w:tcW w:w="3756" w:type="dxa"/>
            <w:gridSpan w:val="2"/>
          </w:tcPr>
          <w:p w:rsidR="003B001F" w:rsidRPr="00D429B3" w:rsidRDefault="003B001F" w:rsidP="005211D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Выполня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низкий старт.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технику бега на короткие дистанции.</w:t>
            </w:r>
          </w:p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Вести самонаблюдение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за индивидуальными показателями физической подготовленности.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Бег на средние дистанции, характеристика технических особенностей его выполнения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B5364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Высокий старт и техника его выполнения. Упражнения для самостоятельного освоения техники бега на средние дистанции. Развитие выносливости. Подвижная игра «Салки».</w:t>
            </w:r>
          </w:p>
        </w:tc>
        <w:tc>
          <w:tcPr>
            <w:tcW w:w="3756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 xml:space="preserve">Описывать 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технику бега на средние  дистанции,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выделя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ее отличительные признаки от техники бега на короткие дистанции.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Определя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состояние организма по </w:t>
            </w:r>
            <w:r w:rsidRPr="00D429B3">
              <w:rPr>
                <w:rFonts w:ascii="Times New Roman" w:hAnsi="Times New Roman"/>
                <w:sz w:val="26"/>
                <w:szCs w:val="26"/>
              </w:rPr>
              <w:lastRenderedPageBreak/>
              <w:t>внешним признакам в процессе занятий физическими упражнениями.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Бег на средние дистанции, характеристика технических особенностей его выполнения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Совершенствование техники высокого старта.  Упражнения для самостоятельного освоения выполнения высокого старта. Подвижная игра «Салки».</w:t>
            </w:r>
          </w:p>
        </w:tc>
        <w:tc>
          <w:tcPr>
            <w:tcW w:w="3756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Описы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технику высокого старта</w:t>
            </w:r>
            <w:proofErr w:type="gramStart"/>
            <w:r w:rsidRPr="00D429B3">
              <w:rPr>
                <w:rFonts w:ascii="Times New Roman" w:hAnsi="Times New Roman"/>
                <w:i/>
                <w:sz w:val="26"/>
                <w:szCs w:val="26"/>
              </w:rPr>
              <w:t xml:space="preserve"> Д</w:t>
            </w:r>
            <w:proofErr w:type="gramEnd"/>
            <w:r w:rsidRPr="00D429B3">
              <w:rPr>
                <w:rFonts w:ascii="Times New Roman" w:hAnsi="Times New Roman"/>
                <w:i/>
                <w:sz w:val="26"/>
                <w:szCs w:val="26"/>
              </w:rPr>
              <w:t xml:space="preserve">емонстрировать 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>технику бега на средние дистанции.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 xml:space="preserve">Контрольный 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Стартовый контроль знаний и умений бега на средние дистанции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Контроль техники высокого старта, техники бега на короткие дистанции. Индивидуальное выполнение упражнений для освоения техники бега на короткие дистанции.</w:t>
            </w:r>
          </w:p>
        </w:tc>
        <w:tc>
          <w:tcPr>
            <w:tcW w:w="3756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Выполня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высокий старт.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технику бега на средние дистанции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Прыжковые упражнения. Метание малого мяча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5C5A73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Техника прыжка в длину с разбега способом «согнув ноги». Упражнения для самостоятельного освоения техники прыжка в длину с разбега. Техника метания малого мяча с места в вертикальную неподвижную мишень. Развитие скоростно-силовых качеств. Подвижная игра «Кто дальше бросит», «Попади в цель»»</w:t>
            </w:r>
          </w:p>
        </w:tc>
        <w:tc>
          <w:tcPr>
            <w:tcW w:w="3756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Описы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технику прыжка в длину с разбега  способом «согнув ноги»,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правильность ее выполнения и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 xml:space="preserve">выявлять 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>ошибки.</w:t>
            </w:r>
          </w:p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Описы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технику метания малого мяча в вертикальную неподвижную мишень.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Прыжковые упражнения. Метание малого мяча.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 xml:space="preserve">Совершенствование техники отталкивания и приземления в прыжках в длину. Обучение подбора разбега. Совершенствование техники метания малого мяча с места в вертикальную неподвижную мишень. Техника метания малого мяча с трех шагов разбега, техника движения предплечья метающей руки. Упражнения с набивным мячом для </w:t>
            </w:r>
            <w:r w:rsidRPr="00D429B3">
              <w:rPr>
                <w:rFonts w:ascii="Times New Roman" w:hAnsi="Times New Roman"/>
                <w:sz w:val="26"/>
                <w:szCs w:val="26"/>
              </w:rPr>
              <w:lastRenderedPageBreak/>
              <w:t>развития силы мышц рук и туловища.</w:t>
            </w:r>
          </w:p>
        </w:tc>
        <w:tc>
          <w:tcPr>
            <w:tcW w:w="3756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Описы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технику метания малого мяча на дальность.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Отбир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выполня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упражнения на развитие скоростно-силовых свойств мышц рук и туловища.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 xml:space="preserve">Контрольный 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Стартовый контроль прыжка в длину, метания малого мяча.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2C5C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Контроль техники прыжков в длину с разбега (техники отталкивания и приземления). Контроль техники метания мяча в цель.</w:t>
            </w:r>
          </w:p>
        </w:tc>
        <w:tc>
          <w:tcPr>
            <w:tcW w:w="3756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технику прыжка в длину с разбега  способом «согнув ноги».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технику метания малого мяча на дальность с трех шагов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Осанка как показатель физического развития человека. Характеристика основных средств формирования правильной осанки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Причины возникновения нарушения осанки, способы их профилактики и предупреждения. Связь формирования стройной фигуры с формированием правильной осанки. Упражнения для формирования правильной осан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Игра </w:t>
            </w:r>
          </w:p>
        </w:tc>
        <w:tc>
          <w:tcPr>
            <w:tcW w:w="3756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Определя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основные признаки правильной и неправильной осанки,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объясня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основные причины нарушения осан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Проводить самостоя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нятие по профилактике нарушений осанки.</w:t>
            </w:r>
          </w:p>
        </w:tc>
      </w:tr>
      <w:tr w:rsidR="004207A2" w:rsidRPr="00D429B3" w:rsidTr="000D6370">
        <w:tc>
          <w:tcPr>
            <w:tcW w:w="3933" w:type="dxa"/>
            <w:gridSpan w:val="4"/>
          </w:tcPr>
          <w:p w:rsidR="004207A2" w:rsidRPr="003B001F" w:rsidRDefault="004207A2" w:rsidP="004207A2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Кроссовая подготовка</w:t>
            </w:r>
          </w:p>
          <w:p w:rsidR="004207A2" w:rsidRPr="00D429B3" w:rsidRDefault="004207A2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4" w:type="dxa"/>
            <w:gridSpan w:val="2"/>
          </w:tcPr>
          <w:p w:rsidR="004207A2" w:rsidRDefault="004207A2" w:rsidP="00025BF5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207A2">
              <w:rPr>
                <w:rFonts w:ascii="Times New Roman" w:hAnsi="Times New Roman"/>
                <w:b/>
                <w:i/>
                <w:sz w:val="26"/>
                <w:szCs w:val="26"/>
              </w:rPr>
              <w:t>Предметные</w:t>
            </w:r>
          </w:p>
          <w:p w:rsidR="004207A2" w:rsidRDefault="004207A2" w:rsidP="00025BF5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звитие выносливости</w:t>
            </w:r>
            <w:r w:rsidR="00B73998">
              <w:rPr>
                <w:rFonts w:ascii="Times New Roman" w:hAnsi="Times New Roman"/>
                <w:sz w:val="26"/>
                <w:szCs w:val="26"/>
              </w:rPr>
              <w:t>;</w:t>
            </w:r>
            <w:r w:rsidRPr="004207A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B73998" w:rsidRDefault="00CF1E9C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F1E9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мение выполня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ыхательны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3998">
              <w:rPr>
                <w:rFonts w:ascii="Times New Roman" w:hAnsi="Times New Roman"/>
                <w:sz w:val="26"/>
                <w:szCs w:val="26"/>
              </w:rPr>
              <w:t>упражнении;</w:t>
            </w:r>
          </w:p>
          <w:p w:rsidR="00B73998" w:rsidRPr="00CF1E9C" w:rsidRDefault="00B73998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умение составлять комплекс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пражнений.</w:t>
            </w:r>
          </w:p>
        </w:tc>
        <w:tc>
          <w:tcPr>
            <w:tcW w:w="3933" w:type="dxa"/>
            <w:gridSpan w:val="2"/>
          </w:tcPr>
          <w:p w:rsidR="004207A2" w:rsidRDefault="004207A2" w:rsidP="00025BF5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4207A2">
              <w:rPr>
                <w:rFonts w:ascii="Times New Roman" w:hAnsi="Times New Roman"/>
                <w:b/>
                <w:i/>
                <w:sz w:val="26"/>
                <w:szCs w:val="26"/>
              </w:rPr>
              <w:t>Метапредметные</w:t>
            </w:r>
            <w:proofErr w:type="spellEnd"/>
          </w:p>
          <w:p w:rsidR="004207A2" w:rsidRDefault="004207A2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C08A1">
              <w:rPr>
                <w:rFonts w:ascii="Times New Roman" w:hAnsi="Times New Roman"/>
                <w:sz w:val="26"/>
                <w:szCs w:val="26"/>
              </w:rPr>
              <w:t xml:space="preserve">уметь распределять </w:t>
            </w:r>
            <w:r w:rsidR="00B73998">
              <w:rPr>
                <w:rFonts w:ascii="Times New Roman" w:hAnsi="Times New Roman"/>
                <w:sz w:val="26"/>
                <w:szCs w:val="26"/>
              </w:rPr>
              <w:t>свои возможности;</w:t>
            </w:r>
          </w:p>
          <w:p w:rsidR="00B73998" w:rsidRPr="004207A2" w:rsidRDefault="00B73998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составлять </w:t>
            </w:r>
          </w:p>
        </w:tc>
        <w:tc>
          <w:tcPr>
            <w:tcW w:w="2800" w:type="dxa"/>
          </w:tcPr>
          <w:p w:rsidR="004207A2" w:rsidRDefault="004207A2" w:rsidP="00025BF5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207A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Личностные </w:t>
            </w:r>
          </w:p>
          <w:p w:rsidR="004207A2" w:rsidRPr="004207A2" w:rsidRDefault="004207A2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207A2">
              <w:rPr>
                <w:rFonts w:ascii="Times New Roman" w:hAnsi="Times New Roman"/>
                <w:sz w:val="26"/>
                <w:szCs w:val="26"/>
              </w:rPr>
              <w:t>-</w:t>
            </w:r>
            <w:r w:rsidR="001C08A1">
              <w:rPr>
                <w:rFonts w:ascii="Times New Roman" w:hAnsi="Times New Roman"/>
                <w:sz w:val="26"/>
                <w:szCs w:val="26"/>
              </w:rPr>
              <w:t>сотрудничество со сверстниками в процессе игры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Равномерный бе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0 мин). Комплексы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ыхательн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инасти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Развитие выносливости (медленный бег до 1000 м).</w:t>
            </w:r>
            <w:r w:rsidR="00CF1E9C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</w:rPr>
              <w:t>ыхательная гимнастика, ее значение в укреплении здоровья. Техника выполнения дыхательных упражнений.</w:t>
            </w:r>
          </w:p>
        </w:tc>
        <w:tc>
          <w:tcPr>
            <w:tcW w:w="3756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8D071F">
              <w:rPr>
                <w:rFonts w:ascii="Times New Roman" w:hAnsi="Times New Roman"/>
                <w:i/>
                <w:sz w:val="26"/>
                <w:szCs w:val="26"/>
              </w:rPr>
              <w:t>Зн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начение дыхательной гимнастики. </w:t>
            </w:r>
            <w:r w:rsidRPr="008D071F">
              <w:rPr>
                <w:rFonts w:ascii="Times New Roman" w:hAnsi="Times New Roman"/>
                <w:i/>
                <w:sz w:val="26"/>
                <w:szCs w:val="26"/>
              </w:rPr>
              <w:t xml:space="preserve">Выполнять </w:t>
            </w:r>
            <w:r>
              <w:rPr>
                <w:rFonts w:ascii="Times New Roman" w:hAnsi="Times New Roman"/>
                <w:sz w:val="26"/>
                <w:szCs w:val="26"/>
              </w:rPr>
              <w:t>дыхательные упражнения.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рованный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вномерный бег (12 мин)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едование бега с ходьбой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CE0A1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итие выносливости. ОРУ. </w:t>
            </w:r>
            <w:r w:rsidR="00CE0A1E">
              <w:rPr>
                <w:rFonts w:ascii="Times New Roman" w:hAnsi="Times New Roman"/>
                <w:sz w:val="26"/>
                <w:szCs w:val="26"/>
              </w:rPr>
              <w:t xml:space="preserve">Спортивная </w:t>
            </w:r>
            <w:r>
              <w:rPr>
                <w:rFonts w:ascii="Times New Roman" w:hAnsi="Times New Roman"/>
                <w:sz w:val="26"/>
                <w:szCs w:val="26"/>
              </w:rPr>
              <w:t>игра</w:t>
            </w:r>
            <w:r w:rsidR="00CE0A1E">
              <w:rPr>
                <w:rFonts w:ascii="Times New Roman" w:hAnsi="Times New Roman"/>
                <w:sz w:val="26"/>
                <w:szCs w:val="26"/>
              </w:rPr>
              <w:t xml:space="preserve"> «Лапта»</w:t>
            </w:r>
          </w:p>
        </w:tc>
        <w:tc>
          <w:tcPr>
            <w:tcW w:w="3756" w:type="dxa"/>
            <w:gridSpan w:val="2"/>
          </w:tcPr>
          <w:p w:rsidR="003B001F" w:rsidRPr="00D429B3" w:rsidRDefault="001C08A1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73998"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="00B73998">
              <w:rPr>
                <w:rFonts w:ascii="Times New Roman" w:hAnsi="Times New Roman"/>
                <w:sz w:val="26"/>
                <w:szCs w:val="26"/>
              </w:rPr>
              <w:t>выполнение равномерного бега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рованный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вномерный бег (12 мин). Чередование бега с ходьбой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итие выносливости. ОРУ. </w:t>
            </w:r>
            <w:r w:rsidR="00CE0A1E">
              <w:rPr>
                <w:rFonts w:ascii="Times New Roman" w:hAnsi="Times New Roman"/>
                <w:sz w:val="26"/>
                <w:szCs w:val="26"/>
              </w:rPr>
              <w:t>Спортивная игра «Лапта»</w:t>
            </w:r>
          </w:p>
        </w:tc>
        <w:tc>
          <w:tcPr>
            <w:tcW w:w="3756" w:type="dxa"/>
            <w:gridSpan w:val="2"/>
          </w:tcPr>
          <w:p w:rsidR="003B001F" w:rsidRPr="00D429B3" w:rsidRDefault="00B73998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73998">
              <w:rPr>
                <w:rFonts w:ascii="Times New Roman" w:hAnsi="Times New Roman"/>
                <w:i/>
                <w:sz w:val="26"/>
                <w:szCs w:val="26"/>
              </w:rPr>
              <w:t>Составлять и проводи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мплекс ОРУ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3B001F" w:rsidRPr="00D429B3" w:rsidRDefault="003B001F" w:rsidP="005211D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рованный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5211D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вномерный бег  (15 мин). Преодоление препятствий.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итие выносливости. ОРУ. </w:t>
            </w:r>
            <w:r w:rsidR="00CE0A1E">
              <w:rPr>
                <w:rFonts w:ascii="Times New Roman" w:hAnsi="Times New Roman"/>
                <w:sz w:val="26"/>
                <w:szCs w:val="26"/>
              </w:rPr>
              <w:t>Спортивная игра «Лапта»</w:t>
            </w:r>
          </w:p>
        </w:tc>
        <w:tc>
          <w:tcPr>
            <w:tcW w:w="3756" w:type="dxa"/>
            <w:gridSpan w:val="2"/>
          </w:tcPr>
          <w:p w:rsidR="003B001F" w:rsidRPr="00D429B3" w:rsidRDefault="00385903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73998"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>
              <w:rPr>
                <w:rFonts w:ascii="Times New Roman" w:hAnsi="Times New Roman"/>
                <w:sz w:val="26"/>
                <w:szCs w:val="26"/>
              </w:rPr>
              <w:t>выполнение равномерного бега с преодолением препятствий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3B001F" w:rsidRPr="00D429B3" w:rsidRDefault="003B001F" w:rsidP="005211D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рованный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5211D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вномерный бег (15 мин). Преодоление препятствий.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8D071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итие выносливости. ОРУ. </w:t>
            </w:r>
            <w:r w:rsidR="00CE0A1E">
              <w:rPr>
                <w:rFonts w:ascii="Times New Roman" w:hAnsi="Times New Roman"/>
                <w:sz w:val="26"/>
                <w:szCs w:val="26"/>
              </w:rPr>
              <w:t>Спортивная игра «Лапта»</w:t>
            </w:r>
          </w:p>
        </w:tc>
        <w:tc>
          <w:tcPr>
            <w:tcW w:w="3756" w:type="dxa"/>
            <w:gridSpan w:val="2"/>
          </w:tcPr>
          <w:p w:rsidR="003B001F" w:rsidRPr="00D429B3" w:rsidRDefault="00385903" w:rsidP="003B001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73998"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>
              <w:rPr>
                <w:rFonts w:ascii="Times New Roman" w:hAnsi="Times New Roman"/>
                <w:sz w:val="26"/>
                <w:szCs w:val="26"/>
              </w:rPr>
              <w:t>выполнение равномерного бега с преодолением препятствий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3B001F" w:rsidRPr="00D429B3" w:rsidRDefault="003B001F" w:rsidP="005211D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рованный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5211D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вномерный бег (17 мин). Бег в гору. 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итие выносливости. ОРУ. </w:t>
            </w:r>
            <w:r w:rsidR="00CE0A1E">
              <w:rPr>
                <w:rFonts w:ascii="Times New Roman" w:hAnsi="Times New Roman"/>
                <w:sz w:val="26"/>
                <w:szCs w:val="26"/>
              </w:rPr>
              <w:t>Спортивная игра «Лапта»</w:t>
            </w:r>
          </w:p>
        </w:tc>
        <w:tc>
          <w:tcPr>
            <w:tcW w:w="3756" w:type="dxa"/>
            <w:gridSpan w:val="2"/>
          </w:tcPr>
          <w:p w:rsidR="003B001F" w:rsidRPr="00D429B3" w:rsidRDefault="00385903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73998"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>
              <w:rPr>
                <w:rFonts w:ascii="Times New Roman" w:hAnsi="Times New Roman"/>
                <w:sz w:val="26"/>
                <w:szCs w:val="26"/>
              </w:rPr>
              <w:t>выполнение равномерного бега в гору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3B001F" w:rsidRPr="00D429B3" w:rsidRDefault="003B001F" w:rsidP="005211D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рованный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5211D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г по пересеченной местности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итие выносливости. ОРУ. </w:t>
            </w:r>
            <w:r w:rsidR="00CE0A1E">
              <w:rPr>
                <w:rFonts w:ascii="Times New Roman" w:hAnsi="Times New Roman"/>
                <w:sz w:val="26"/>
                <w:szCs w:val="26"/>
              </w:rPr>
              <w:t>Спортивная игра «Лапта»</w:t>
            </w:r>
          </w:p>
        </w:tc>
        <w:tc>
          <w:tcPr>
            <w:tcW w:w="3756" w:type="dxa"/>
            <w:gridSpan w:val="2"/>
          </w:tcPr>
          <w:p w:rsidR="003B001F" w:rsidRPr="00D429B3" w:rsidRDefault="00385903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73998"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>
              <w:rPr>
                <w:rFonts w:ascii="Times New Roman" w:hAnsi="Times New Roman"/>
                <w:sz w:val="26"/>
                <w:szCs w:val="26"/>
              </w:rPr>
              <w:t>выполнение равномерного бега по пересеченной местности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</w:tcPr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ный 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вномерный бег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8D071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бега на выносливость (2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000 м). </w:t>
            </w:r>
          </w:p>
        </w:tc>
        <w:tc>
          <w:tcPr>
            <w:tcW w:w="3756" w:type="dxa"/>
            <w:gridSpan w:val="2"/>
          </w:tcPr>
          <w:p w:rsidR="003B001F" w:rsidRPr="00D429B3" w:rsidRDefault="00B73998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монстрировать выполнение бега на выносливость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человека. Режим дня. Утренняя гимнастика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и и значение режима дня в жизнедеятельности человека. Основные компоненты режима дня. Цель и значение утренней гимнастики. Правила подбора упражнений  и последовательность их выполнения.</w:t>
            </w:r>
          </w:p>
        </w:tc>
        <w:tc>
          <w:tcPr>
            <w:tcW w:w="3756" w:type="dxa"/>
            <w:gridSpan w:val="2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11D1">
              <w:rPr>
                <w:rFonts w:ascii="Times New Roman" w:hAnsi="Times New Roman"/>
                <w:i/>
                <w:sz w:val="26"/>
                <w:szCs w:val="26"/>
              </w:rPr>
              <w:t xml:space="preserve">Объясня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начение режима дня для жизнедеятельности человека. </w:t>
            </w:r>
            <w:r w:rsidRPr="009611D1">
              <w:rPr>
                <w:rFonts w:ascii="Times New Roman" w:hAnsi="Times New Roman"/>
                <w:i/>
                <w:sz w:val="26"/>
                <w:szCs w:val="26"/>
              </w:rPr>
              <w:t xml:space="preserve">Составля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дивидуальный режим дня. </w:t>
            </w:r>
            <w:r w:rsidRPr="009611D1">
              <w:rPr>
                <w:rFonts w:ascii="Times New Roman" w:hAnsi="Times New Roman"/>
                <w:i/>
                <w:sz w:val="26"/>
                <w:szCs w:val="26"/>
              </w:rPr>
              <w:t xml:space="preserve">Описыва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хнику упражнений утренней зарядки. </w:t>
            </w:r>
            <w:r w:rsidRPr="009611D1">
              <w:rPr>
                <w:rFonts w:ascii="Times New Roman" w:hAnsi="Times New Roman"/>
                <w:i/>
                <w:sz w:val="26"/>
                <w:szCs w:val="26"/>
              </w:rPr>
              <w:t xml:space="preserve">Составлять и проводи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плекс упражнений утренней зарядки. </w:t>
            </w:r>
          </w:p>
        </w:tc>
      </w:tr>
      <w:tr w:rsidR="003B001F" w:rsidRPr="003B001F" w:rsidTr="000D6370">
        <w:tc>
          <w:tcPr>
            <w:tcW w:w="3933" w:type="dxa"/>
            <w:gridSpan w:val="4"/>
          </w:tcPr>
          <w:p w:rsidR="003B001F" w:rsidRPr="003B001F" w:rsidRDefault="00385903" w:rsidP="003B001F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Спортивные игры </w:t>
            </w:r>
          </w:p>
          <w:p w:rsidR="005E1020" w:rsidRPr="005E1020" w:rsidRDefault="005E1020" w:rsidP="005E1020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5E1020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Волейбол</w:t>
            </w:r>
          </w:p>
          <w:p w:rsidR="003B001F" w:rsidRPr="003B001F" w:rsidRDefault="003B001F" w:rsidP="006B0741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934" w:type="dxa"/>
            <w:gridSpan w:val="2"/>
          </w:tcPr>
          <w:p w:rsidR="003B001F" w:rsidRDefault="003B001F" w:rsidP="003B001F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Предметные</w:t>
            </w:r>
            <w:r w:rsidR="005E1020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5E1020" w:rsidRPr="005E1020" w:rsidRDefault="005E1020" w:rsidP="003B001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E1020">
              <w:rPr>
                <w:rFonts w:ascii="Times New Roman" w:hAnsi="Times New Roman"/>
                <w:sz w:val="26"/>
                <w:szCs w:val="26"/>
              </w:rPr>
              <w:t>-</w:t>
            </w:r>
            <w:r w:rsidR="00F942BB">
              <w:rPr>
                <w:rFonts w:ascii="Times New Roman" w:hAnsi="Times New Roman"/>
                <w:sz w:val="26"/>
                <w:szCs w:val="26"/>
              </w:rPr>
              <w:t>играть в волейбол по упрощенным правилам, выполнять правильно технические действия</w:t>
            </w:r>
          </w:p>
        </w:tc>
        <w:tc>
          <w:tcPr>
            <w:tcW w:w="3933" w:type="dxa"/>
            <w:gridSpan w:val="2"/>
          </w:tcPr>
          <w:p w:rsidR="003B001F" w:rsidRDefault="003B001F" w:rsidP="00025BF5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Метапредметные</w:t>
            </w:r>
            <w:proofErr w:type="spellEnd"/>
            <w:r w:rsidR="00F942BB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F942BB" w:rsidRDefault="00F942BB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942BB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самостоятельно определять цель обучения;</w:t>
            </w:r>
          </w:p>
          <w:p w:rsidR="00F942BB" w:rsidRDefault="00F942BB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анализировать допущенные ошибки;</w:t>
            </w:r>
          </w:p>
          <w:p w:rsidR="00F942BB" w:rsidRDefault="00F942BB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ценивать правильность выполнения учебной задачи</w:t>
            </w:r>
          </w:p>
          <w:p w:rsidR="00F942BB" w:rsidRPr="00F942BB" w:rsidRDefault="00F942BB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F942BB" w:rsidRDefault="003B001F" w:rsidP="00025BF5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Личностные</w:t>
            </w:r>
            <w:r w:rsidR="00F942BB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3B001F" w:rsidRDefault="00F942BB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942BB">
              <w:rPr>
                <w:rFonts w:ascii="Times New Roman" w:hAnsi="Times New Roman"/>
                <w:sz w:val="26"/>
                <w:szCs w:val="26"/>
              </w:rPr>
              <w:t>-</w:t>
            </w:r>
            <w:r w:rsidR="003B001F" w:rsidRPr="00F942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отрудничество в команде, взаимовыручка;</w:t>
            </w:r>
          </w:p>
          <w:p w:rsidR="00F942BB" w:rsidRDefault="00F942BB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равильная реакция на поражение;</w:t>
            </w:r>
          </w:p>
          <w:p w:rsidR="00F942BB" w:rsidRPr="00F942BB" w:rsidRDefault="00F942BB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чувство ответственности за успех команды.</w:t>
            </w:r>
          </w:p>
        </w:tc>
      </w:tr>
      <w:tr w:rsidR="003B001F" w:rsidRPr="00D429B3" w:rsidTr="000D6370">
        <w:tc>
          <w:tcPr>
            <w:tcW w:w="851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001F" w:rsidRPr="00D429B3" w:rsidRDefault="003B001F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3B001F" w:rsidRPr="00D429B3" w:rsidRDefault="003B001F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385903" w:rsidRPr="009611D1" w:rsidRDefault="005E1020" w:rsidP="005E10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рактеристика основных приемов игры в волейбол</w:t>
            </w:r>
            <w:r w:rsidR="005778D7">
              <w:rPr>
                <w:rFonts w:ascii="Times New Roman" w:hAnsi="Times New Roman"/>
                <w:sz w:val="26"/>
                <w:szCs w:val="26"/>
              </w:rPr>
              <w:t>. ТБ при игре в волейбол</w:t>
            </w:r>
          </w:p>
        </w:tc>
        <w:tc>
          <w:tcPr>
            <w:tcW w:w="4890" w:type="dxa"/>
            <w:gridSpan w:val="2"/>
          </w:tcPr>
          <w:p w:rsidR="003B001F" w:rsidRPr="00D429B3" w:rsidRDefault="003B001F" w:rsidP="005E10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аткая историческая справка становления и развития </w:t>
            </w:r>
            <w:r w:rsidR="005E1020">
              <w:rPr>
                <w:rFonts w:ascii="Times New Roman" w:hAnsi="Times New Roman"/>
                <w:sz w:val="26"/>
                <w:szCs w:val="26"/>
              </w:rPr>
              <w:t>игры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E1020">
              <w:rPr>
                <w:rFonts w:ascii="Times New Roman" w:hAnsi="Times New Roman"/>
                <w:sz w:val="26"/>
                <w:szCs w:val="26"/>
              </w:rPr>
              <w:t xml:space="preserve">Правила игры в волейбол. Техника безопасности при игре в волейбол. </w:t>
            </w:r>
          </w:p>
        </w:tc>
        <w:tc>
          <w:tcPr>
            <w:tcW w:w="3756" w:type="dxa"/>
            <w:gridSpan w:val="2"/>
          </w:tcPr>
          <w:p w:rsidR="003B001F" w:rsidRPr="00D429B3" w:rsidRDefault="005E1020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0CA1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нания по истории становления и развития волейбола как вида спорта. </w:t>
            </w:r>
            <w:r w:rsidRPr="00D40CA1">
              <w:rPr>
                <w:rFonts w:ascii="Times New Roman" w:hAnsi="Times New Roman"/>
                <w:i/>
                <w:sz w:val="26"/>
                <w:szCs w:val="26"/>
              </w:rPr>
              <w:t>Характериз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сновные</w:t>
            </w:r>
            <w:r w:rsidR="005778D7">
              <w:rPr>
                <w:rFonts w:ascii="Times New Roman" w:hAnsi="Times New Roman"/>
                <w:sz w:val="26"/>
                <w:szCs w:val="26"/>
              </w:rPr>
              <w:t xml:space="preserve"> соревновательные действия, разрешенные правилами игры</w:t>
            </w:r>
          </w:p>
        </w:tc>
      </w:tr>
      <w:tr w:rsidR="005778D7" w:rsidRPr="00D429B3" w:rsidTr="000D6370">
        <w:tc>
          <w:tcPr>
            <w:tcW w:w="851" w:type="dxa"/>
          </w:tcPr>
          <w:p w:rsidR="005778D7" w:rsidRPr="00D429B3" w:rsidRDefault="005778D7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778D7" w:rsidRDefault="005778D7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</w:tcPr>
          <w:p w:rsidR="005778D7" w:rsidRDefault="005778D7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5778D7" w:rsidRDefault="005778D7" w:rsidP="005E10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ойка игрока. </w:t>
            </w:r>
          </w:p>
        </w:tc>
        <w:tc>
          <w:tcPr>
            <w:tcW w:w="4890" w:type="dxa"/>
            <w:gridSpan w:val="2"/>
          </w:tcPr>
          <w:p w:rsidR="005778D7" w:rsidRDefault="005778D7" w:rsidP="00D40CA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ойка игрока. Передвижение в стойке. </w:t>
            </w:r>
            <w:r w:rsidR="00D40CA1">
              <w:rPr>
                <w:rFonts w:ascii="Times New Roman" w:hAnsi="Times New Roman"/>
                <w:sz w:val="26"/>
                <w:szCs w:val="26"/>
              </w:rPr>
              <w:t>Подвижная игра «Пасовка волейболиста»</w:t>
            </w:r>
          </w:p>
        </w:tc>
        <w:tc>
          <w:tcPr>
            <w:tcW w:w="3756" w:type="dxa"/>
            <w:gridSpan w:val="2"/>
          </w:tcPr>
          <w:p w:rsidR="005778D7" w:rsidRDefault="00D40CA1" w:rsidP="00D40CA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0CA1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движение в стойке. Уметь </w:t>
            </w:r>
            <w:r w:rsidRPr="00D40CA1">
              <w:rPr>
                <w:rFonts w:ascii="Times New Roman" w:hAnsi="Times New Roman"/>
                <w:i/>
                <w:sz w:val="26"/>
                <w:szCs w:val="26"/>
              </w:rPr>
              <w:t>работать в паре.</w:t>
            </w:r>
          </w:p>
        </w:tc>
      </w:tr>
      <w:tr w:rsidR="00D40CA1" w:rsidRPr="00D429B3" w:rsidTr="000D6370">
        <w:tc>
          <w:tcPr>
            <w:tcW w:w="851" w:type="dxa"/>
          </w:tcPr>
          <w:p w:rsidR="00D40CA1" w:rsidRPr="00D429B3" w:rsidRDefault="00D40CA1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40CA1" w:rsidRDefault="00D40CA1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D40CA1" w:rsidRDefault="00D40CA1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D40CA1" w:rsidRDefault="0078365E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прямой</w:t>
            </w:r>
            <w:r w:rsidR="00D40C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ижней подачи</w:t>
            </w:r>
            <w:r w:rsidR="00D40CA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90" w:type="dxa"/>
            <w:gridSpan w:val="2"/>
          </w:tcPr>
          <w:p w:rsidR="00D40CA1" w:rsidRDefault="00D40CA1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ие упражнения для освоения прямой нижней подачи. Прямая нижняя подача. Подвижная игра с элементами волейбола.</w:t>
            </w:r>
          </w:p>
        </w:tc>
        <w:tc>
          <w:tcPr>
            <w:tcW w:w="3756" w:type="dxa"/>
            <w:gridSpan w:val="2"/>
          </w:tcPr>
          <w:p w:rsidR="00D40CA1" w:rsidRDefault="00D40CA1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78365E">
              <w:rPr>
                <w:rFonts w:ascii="Times New Roman" w:hAnsi="Times New Roman"/>
                <w:i/>
                <w:sz w:val="26"/>
                <w:szCs w:val="26"/>
              </w:rPr>
              <w:t>Самостоятельное выполн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пражнений для освоения прямой нижней подачи. Первичное выполнение прямой нижней подачи. </w:t>
            </w:r>
            <w:r w:rsidRPr="0078365E">
              <w:rPr>
                <w:rFonts w:ascii="Times New Roman" w:hAnsi="Times New Roman"/>
                <w:i/>
                <w:sz w:val="26"/>
                <w:szCs w:val="26"/>
              </w:rPr>
              <w:t xml:space="preserve">Самооценка </w:t>
            </w:r>
            <w:r>
              <w:rPr>
                <w:rFonts w:ascii="Times New Roman" w:hAnsi="Times New Roman"/>
                <w:sz w:val="26"/>
                <w:szCs w:val="26"/>
              </w:rPr>
              <w:t>правильности техники выполнения.</w:t>
            </w:r>
          </w:p>
        </w:tc>
      </w:tr>
      <w:tr w:rsidR="0078365E" w:rsidRPr="00D429B3" w:rsidTr="000D6370">
        <w:tc>
          <w:tcPr>
            <w:tcW w:w="851" w:type="dxa"/>
          </w:tcPr>
          <w:p w:rsidR="0078365E" w:rsidRPr="00D429B3" w:rsidRDefault="0078365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365E" w:rsidRDefault="0078365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</w:tcPr>
          <w:p w:rsidR="0078365E" w:rsidRDefault="0078365E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78365E" w:rsidRDefault="0078365E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ямая нижняя подача с 3-6 м</w:t>
            </w:r>
          </w:p>
        </w:tc>
        <w:tc>
          <w:tcPr>
            <w:tcW w:w="4890" w:type="dxa"/>
            <w:gridSpan w:val="2"/>
          </w:tcPr>
          <w:p w:rsidR="0078365E" w:rsidRDefault="0078365E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 прямой нижней подачи с 3-6 м. Эстафеты. Игра в мини-волейбол. Повторение передвижения в стойке.</w:t>
            </w:r>
          </w:p>
        </w:tc>
        <w:tc>
          <w:tcPr>
            <w:tcW w:w="3756" w:type="dxa"/>
            <w:gridSpan w:val="2"/>
          </w:tcPr>
          <w:p w:rsidR="0078365E" w:rsidRDefault="0078365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78365E">
              <w:rPr>
                <w:rFonts w:ascii="Times New Roman" w:hAnsi="Times New Roman"/>
                <w:i/>
                <w:sz w:val="26"/>
                <w:szCs w:val="26"/>
              </w:rPr>
              <w:t>Описы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хнику прямой нижней подачи. </w:t>
            </w:r>
            <w:r w:rsidRPr="0078365E">
              <w:rPr>
                <w:rFonts w:ascii="Times New Roman" w:hAnsi="Times New Roman"/>
                <w:i/>
                <w:sz w:val="26"/>
                <w:szCs w:val="26"/>
              </w:rPr>
              <w:t>Выявл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шибки. </w:t>
            </w:r>
            <w:r w:rsidRPr="0078365E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хнику прямой нижней подачи в </w:t>
            </w:r>
            <w:r w:rsidRPr="0078365E">
              <w:rPr>
                <w:rFonts w:ascii="Times New Roman" w:hAnsi="Times New Roman"/>
                <w:i/>
                <w:sz w:val="26"/>
                <w:szCs w:val="26"/>
              </w:rPr>
              <w:t>условиях игров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ятельности.</w:t>
            </w:r>
          </w:p>
        </w:tc>
      </w:tr>
      <w:tr w:rsidR="0078365E" w:rsidRPr="00D429B3" w:rsidTr="000D6370">
        <w:tc>
          <w:tcPr>
            <w:tcW w:w="851" w:type="dxa"/>
          </w:tcPr>
          <w:p w:rsidR="0078365E" w:rsidRPr="00D429B3" w:rsidRDefault="0078365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365E" w:rsidRDefault="0078365E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78365E" w:rsidRDefault="0078365E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ный </w:t>
            </w:r>
          </w:p>
        </w:tc>
        <w:tc>
          <w:tcPr>
            <w:tcW w:w="3119" w:type="dxa"/>
            <w:gridSpan w:val="2"/>
          </w:tcPr>
          <w:p w:rsidR="0078365E" w:rsidRDefault="0078365E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ямая нижняя подача с 3-6 м</w:t>
            </w:r>
          </w:p>
        </w:tc>
        <w:tc>
          <w:tcPr>
            <w:tcW w:w="4890" w:type="dxa"/>
            <w:gridSpan w:val="2"/>
          </w:tcPr>
          <w:p w:rsidR="0078365E" w:rsidRDefault="0078365E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 выполнения  прямой нижней подачи с 3-6 м. Эстафеты. Игра в мини-волейбол. </w:t>
            </w:r>
          </w:p>
        </w:tc>
        <w:tc>
          <w:tcPr>
            <w:tcW w:w="3756" w:type="dxa"/>
            <w:gridSpan w:val="2"/>
          </w:tcPr>
          <w:p w:rsidR="0078365E" w:rsidRDefault="0078365E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78365E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хнику прямой нижней подачи. </w:t>
            </w:r>
            <w:proofErr w:type="spellStart"/>
            <w:r w:rsidRPr="0078365E">
              <w:rPr>
                <w:rFonts w:ascii="Times New Roman" w:hAnsi="Times New Roman"/>
                <w:i/>
                <w:sz w:val="26"/>
                <w:szCs w:val="26"/>
              </w:rPr>
              <w:t>Взаимооценивание</w:t>
            </w:r>
            <w:proofErr w:type="spellEnd"/>
            <w:r w:rsidRPr="0078365E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5778D7" w:rsidRPr="00D429B3" w:rsidTr="000D6370">
        <w:tc>
          <w:tcPr>
            <w:tcW w:w="851" w:type="dxa"/>
          </w:tcPr>
          <w:p w:rsidR="005778D7" w:rsidRPr="00D429B3" w:rsidRDefault="005778D7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778D7" w:rsidRDefault="0078365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5778D7" w:rsidRDefault="0078365E" w:rsidP="006B074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5778D7" w:rsidRDefault="0078365E" w:rsidP="005E10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и передача мяча снизу двумя руками</w:t>
            </w:r>
          </w:p>
        </w:tc>
        <w:tc>
          <w:tcPr>
            <w:tcW w:w="4890" w:type="dxa"/>
            <w:gridSpan w:val="2"/>
          </w:tcPr>
          <w:p w:rsidR="005778D7" w:rsidRDefault="0078365E" w:rsidP="005E10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приема и передачи мяча снизу двумя руками.</w:t>
            </w:r>
            <w:r w:rsidR="00B01FEC">
              <w:rPr>
                <w:rFonts w:ascii="Times New Roman" w:hAnsi="Times New Roman"/>
                <w:sz w:val="26"/>
                <w:szCs w:val="26"/>
              </w:rPr>
              <w:t xml:space="preserve"> Физические упражнения для освоения техники приема и передачи мяча снизу двумя руками. Игра в мини-волейбол.</w:t>
            </w:r>
          </w:p>
        </w:tc>
        <w:tc>
          <w:tcPr>
            <w:tcW w:w="3756" w:type="dxa"/>
            <w:gridSpan w:val="2"/>
          </w:tcPr>
          <w:p w:rsidR="005778D7" w:rsidRDefault="00B01FEC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01FEC">
              <w:rPr>
                <w:rFonts w:ascii="Times New Roman" w:hAnsi="Times New Roman"/>
                <w:i/>
                <w:sz w:val="26"/>
                <w:szCs w:val="26"/>
              </w:rPr>
              <w:t>Индивидуальное выполн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зических упражнений для освоения техники приема и передачи мяча снизу двумя руками. </w:t>
            </w:r>
            <w:r w:rsidRPr="0078365E">
              <w:rPr>
                <w:rFonts w:ascii="Times New Roman" w:hAnsi="Times New Roman"/>
                <w:i/>
                <w:sz w:val="26"/>
                <w:szCs w:val="26"/>
              </w:rPr>
              <w:t xml:space="preserve">Самооцен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сти техник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полнения. </w:t>
            </w:r>
            <w:r w:rsidRPr="00B01FEC">
              <w:rPr>
                <w:rFonts w:ascii="Times New Roman" w:hAnsi="Times New Roman"/>
                <w:i/>
                <w:sz w:val="26"/>
                <w:szCs w:val="26"/>
              </w:rPr>
              <w:t>Выявл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шибки.</w:t>
            </w:r>
          </w:p>
        </w:tc>
      </w:tr>
      <w:tr w:rsidR="00B01FEC" w:rsidRPr="00D429B3" w:rsidTr="000D6370">
        <w:tc>
          <w:tcPr>
            <w:tcW w:w="851" w:type="dxa"/>
          </w:tcPr>
          <w:p w:rsidR="00B01FEC" w:rsidRPr="00D429B3" w:rsidRDefault="00B01FEC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FEC" w:rsidRDefault="00B01FEC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B01FEC" w:rsidRDefault="00B01FEC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B01FEC" w:rsidRDefault="00B01FEC" w:rsidP="00B01FEC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и передача мяча снизу двумя руками над собой</w:t>
            </w:r>
          </w:p>
        </w:tc>
        <w:tc>
          <w:tcPr>
            <w:tcW w:w="4890" w:type="dxa"/>
            <w:gridSpan w:val="2"/>
          </w:tcPr>
          <w:p w:rsidR="00B01FEC" w:rsidRDefault="00B01FEC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приема и передачи мяча снизу двумя руками над собой. Физические упражнения для освоения техники приема и передачи мяча снизу двумя руками над собой. Эстафеты. Игра в мини-волейбол.</w:t>
            </w:r>
          </w:p>
        </w:tc>
        <w:tc>
          <w:tcPr>
            <w:tcW w:w="3756" w:type="dxa"/>
            <w:gridSpan w:val="2"/>
          </w:tcPr>
          <w:p w:rsidR="00B01FEC" w:rsidRDefault="00B01FEC" w:rsidP="005655A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писывать техник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ема и передачи мяча снизу двумя руками над собой.</w:t>
            </w:r>
            <w:r w:rsidR="005655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55A6" w:rsidRPr="005655A6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 w:rsidR="005655A6">
              <w:rPr>
                <w:rFonts w:ascii="Times New Roman" w:hAnsi="Times New Roman"/>
                <w:sz w:val="26"/>
                <w:szCs w:val="26"/>
              </w:rPr>
              <w:t xml:space="preserve"> правильность выполнения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01FEC">
              <w:rPr>
                <w:rFonts w:ascii="Times New Roman" w:hAnsi="Times New Roman"/>
                <w:i/>
                <w:sz w:val="26"/>
                <w:szCs w:val="26"/>
              </w:rPr>
              <w:t>Выявл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шибки.</w:t>
            </w:r>
          </w:p>
        </w:tc>
      </w:tr>
      <w:tr w:rsidR="005655A6" w:rsidRPr="00D429B3" w:rsidTr="000D6370">
        <w:tc>
          <w:tcPr>
            <w:tcW w:w="851" w:type="dxa"/>
          </w:tcPr>
          <w:p w:rsidR="005655A6" w:rsidRPr="00D429B3" w:rsidRDefault="005655A6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655A6" w:rsidRDefault="005D6304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и передача мяча снизу двумя руками на сетку</w:t>
            </w:r>
          </w:p>
        </w:tc>
        <w:tc>
          <w:tcPr>
            <w:tcW w:w="4890" w:type="dxa"/>
            <w:gridSpan w:val="2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приема и передачи мяча снизу двумя руками на сетку. Физические упражнения для освоения техники приема и передачи мяча снизу двумя руками на сетку. Игра в мини-волейбол.</w:t>
            </w:r>
          </w:p>
        </w:tc>
        <w:tc>
          <w:tcPr>
            <w:tcW w:w="3756" w:type="dxa"/>
            <w:gridSpan w:val="2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писывать техник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ема и передачи мяча снизу двумя руками на сетку. </w:t>
            </w:r>
            <w:r w:rsidRPr="005655A6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ьность выполнения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01FEC">
              <w:rPr>
                <w:rFonts w:ascii="Times New Roman" w:hAnsi="Times New Roman"/>
                <w:i/>
                <w:sz w:val="26"/>
                <w:szCs w:val="26"/>
              </w:rPr>
              <w:t>Выявл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шибки.</w:t>
            </w:r>
          </w:p>
        </w:tc>
      </w:tr>
      <w:tr w:rsidR="005655A6" w:rsidRPr="00D429B3" w:rsidTr="000D6370">
        <w:tc>
          <w:tcPr>
            <w:tcW w:w="851" w:type="dxa"/>
          </w:tcPr>
          <w:p w:rsidR="005655A6" w:rsidRPr="00D429B3" w:rsidRDefault="005655A6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655A6" w:rsidRDefault="005D6304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и передача мяча снизу двумя руками над собой и на сетку</w:t>
            </w:r>
          </w:p>
        </w:tc>
        <w:tc>
          <w:tcPr>
            <w:tcW w:w="4890" w:type="dxa"/>
            <w:gridSpan w:val="2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приема и передачи мяча снизу двумя руками над собой и на сетку. Физические упражнения для освоения техники приема и передачи мяча снизу двумя руками над собой и на сетку. Игра в мини-волейбол.</w:t>
            </w:r>
          </w:p>
        </w:tc>
        <w:tc>
          <w:tcPr>
            <w:tcW w:w="3756" w:type="dxa"/>
            <w:gridSpan w:val="2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ием и передачу мяча снизу двумя руками над собой и на сетку. </w:t>
            </w:r>
            <w:r w:rsidRPr="005655A6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ьность выполнения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01FEC">
              <w:rPr>
                <w:rFonts w:ascii="Times New Roman" w:hAnsi="Times New Roman"/>
                <w:i/>
                <w:sz w:val="26"/>
                <w:szCs w:val="26"/>
              </w:rPr>
              <w:t>Выявл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шибки. </w:t>
            </w:r>
            <w:r w:rsidRPr="0078365E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хнику приема и передачи мяча снизу двумя руками над собой и на сетку в </w:t>
            </w:r>
            <w:r w:rsidRPr="0078365E">
              <w:rPr>
                <w:rFonts w:ascii="Times New Roman" w:hAnsi="Times New Roman"/>
                <w:i/>
                <w:sz w:val="26"/>
                <w:szCs w:val="26"/>
              </w:rPr>
              <w:t>условиях игров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ятельности.</w:t>
            </w:r>
          </w:p>
        </w:tc>
      </w:tr>
      <w:tr w:rsidR="005655A6" w:rsidRPr="00D429B3" w:rsidTr="000D6370">
        <w:tc>
          <w:tcPr>
            <w:tcW w:w="851" w:type="dxa"/>
          </w:tcPr>
          <w:p w:rsidR="005655A6" w:rsidRPr="00D429B3" w:rsidRDefault="005655A6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655A6" w:rsidRDefault="005D6304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ный </w:t>
            </w:r>
          </w:p>
        </w:tc>
        <w:tc>
          <w:tcPr>
            <w:tcW w:w="3119" w:type="dxa"/>
            <w:gridSpan w:val="2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и передача мяча снизу двумя руками над собой и на сетку</w:t>
            </w:r>
          </w:p>
        </w:tc>
        <w:tc>
          <w:tcPr>
            <w:tcW w:w="4890" w:type="dxa"/>
            <w:gridSpan w:val="2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 выполнения  приема и передачи мяча снизу двумя руками над собой и на сетку Игра в мини-волейбол. </w:t>
            </w:r>
          </w:p>
        </w:tc>
        <w:tc>
          <w:tcPr>
            <w:tcW w:w="3756" w:type="dxa"/>
            <w:gridSpan w:val="2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78365E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хнику приема и передача мяча снизу двумя руками над собой и на сетку. </w:t>
            </w:r>
            <w:proofErr w:type="spellStart"/>
            <w:r w:rsidRPr="0078365E">
              <w:rPr>
                <w:rFonts w:ascii="Times New Roman" w:hAnsi="Times New Roman"/>
                <w:i/>
                <w:sz w:val="26"/>
                <w:szCs w:val="26"/>
              </w:rPr>
              <w:t>Взаимооценивание</w:t>
            </w:r>
            <w:proofErr w:type="spellEnd"/>
            <w:r w:rsidRPr="0078365E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5655A6" w:rsidRPr="00D429B3" w:rsidTr="000D6370">
        <w:tc>
          <w:tcPr>
            <w:tcW w:w="851" w:type="dxa"/>
          </w:tcPr>
          <w:p w:rsidR="005655A6" w:rsidRPr="00D429B3" w:rsidRDefault="005655A6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655A6" w:rsidRDefault="005D6304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5655A6" w:rsidRDefault="005655A6" w:rsidP="005655A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ем и передача мяча двумя руками сверху </w:t>
            </w:r>
          </w:p>
        </w:tc>
        <w:tc>
          <w:tcPr>
            <w:tcW w:w="4890" w:type="dxa"/>
            <w:gridSpan w:val="2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приема и передачи мяча  двумя руками</w:t>
            </w:r>
            <w:r w:rsidR="00C47032">
              <w:rPr>
                <w:rFonts w:ascii="Times New Roman" w:hAnsi="Times New Roman"/>
                <w:sz w:val="26"/>
                <w:szCs w:val="26"/>
              </w:rPr>
              <w:t xml:space="preserve"> сверху</w:t>
            </w:r>
            <w:r>
              <w:rPr>
                <w:rFonts w:ascii="Times New Roman" w:hAnsi="Times New Roman"/>
                <w:sz w:val="26"/>
                <w:szCs w:val="26"/>
              </w:rPr>
              <w:t>. Физические упражнения для освоения техники приема и передачи мяча двумя руками сверху вперед</w:t>
            </w:r>
            <w:r w:rsidR="00C4703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гра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ини-волейбол.</w:t>
            </w:r>
          </w:p>
        </w:tc>
        <w:tc>
          <w:tcPr>
            <w:tcW w:w="3756" w:type="dxa"/>
            <w:gridSpan w:val="2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01FEC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Индивидуальное выполн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зических упражнений для освоения техники приема и передачи</w:t>
            </w:r>
            <w:r w:rsidR="00C47032">
              <w:rPr>
                <w:rFonts w:ascii="Times New Roman" w:hAnsi="Times New Roman"/>
                <w:sz w:val="26"/>
                <w:szCs w:val="26"/>
              </w:rPr>
              <w:t xml:space="preserve"> мяча </w:t>
            </w:r>
            <w:r>
              <w:rPr>
                <w:rFonts w:ascii="Times New Roman" w:hAnsi="Times New Roman"/>
                <w:sz w:val="26"/>
                <w:szCs w:val="26"/>
              </w:rPr>
              <w:t>двумя руками</w:t>
            </w:r>
            <w:r w:rsidR="00C470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703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верху. </w:t>
            </w:r>
            <w:r w:rsidRPr="0078365E">
              <w:rPr>
                <w:rFonts w:ascii="Times New Roman" w:hAnsi="Times New Roman"/>
                <w:i/>
                <w:sz w:val="26"/>
                <w:szCs w:val="26"/>
              </w:rPr>
              <w:t xml:space="preserve">Самооцен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сти техники выполнения. </w:t>
            </w:r>
            <w:r w:rsidRPr="00B01FEC">
              <w:rPr>
                <w:rFonts w:ascii="Times New Roman" w:hAnsi="Times New Roman"/>
                <w:i/>
                <w:sz w:val="26"/>
                <w:szCs w:val="26"/>
              </w:rPr>
              <w:t>Выявл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шибки.</w:t>
            </w:r>
          </w:p>
        </w:tc>
      </w:tr>
      <w:tr w:rsidR="005655A6" w:rsidRPr="00D429B3" w:rsidTr="000D6370">
        <w:tc>
          <w:tcPr>
            <w:tcW w:w="851" w:type="dxa"/>
          </w:tcPr>
          <w:p w:rsidR="005655A6" w:rsidRPr="00D429B3" w:rsidRDefault="005655A6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655A6" w:rsidRDefault="005D6304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417" w:type="dxa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ем </w:t>
            </w:r>
            <w:r w:rsidR="00C47032">
              <w:rPr>
                <w:rFonts w:ascii="Times New Roman" w:hAnsi="Times New Roman"/>
                <w:sz w:val="26"/>
                <w:szCs w:val="26"/>
              </w:rPr>
              <w:t xml:space="preserve">и передача мяч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вумя руками </w:t>
            </w:r>
            <w:r w:rsidR="00C47032">
              <w:rPr>
                <w:rFonts w:ascii="Times New Roman" w:hAnsi="Times New Roman"/>
                <w:sz w:val="26"/>
                <w:szCs w:val="26"/>
              </w:rPr>
              <w:t xml:space="preserve">сверху вперед </w:t>
            </w:r>
          </w:p>
        </w:tc>
        <w:tc>
          <w:tcPr>
            <w:tcW w:w="4890" w:type="dxa"/>
            <w:gridSpan w:val="2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приема и передачи</w:t>
            </w:r>
            <w:r w:rsidR="00C47032">
              <w:rPr>
                <w:rFonts w:ascii="Times New Roman" w:hAnsi="Times New Roman"/>
                <w:sz w:val="26"/>
                <w:szCs w:val="26"/>
              </w:rPr>
              <w:t xml:space="preserve"> мяча сверху </w:t>
            </w:r>
            <w:r>
              <w:rPr>
                <w:rFonts w:ascii="Times New Roman" w:hAnsi="Times New Roman"/>
                <w:sz w:val="26"/>
                <w:szCs w:val="26"/>
              </w:rPr>
              <w:t>двумя руками</w:t>
            </w:r>
            <w:r w:rsidR="00C47032">
              <w:rPr>
                <w:rFonts w:ascii="Times New Roman" w:hAnsi="Times New Roman"/>
                <w:sz w:val="26"/>
                <w:szCs w:val="26"/>
              </w:rPr>
              <w:t xml:space="preserve"> вперед</w:t>
            </w:r>
            <w:r>
              <w:rPr>
                <w:rFonts w:ascii="Times New Roman" w:hAnsi="Times New Roman"/>
                <w:sz w:val="26"/>
                <w:szCs w:val="26"/>
              </w:rPr>
              <w:t>. Физические упражнения для освоения техники приема и передачи</w:t>
            </w:r>
            <w:r w:rsidR="00C47032">
              <w:rPr>
                <w:rFonts w:ascii="Times New Roman" w:hAnsi="Times New Roman"/>
                <w:sz w:val="26"/>
                <w:szCs w:val="26"/>
              </w:rPr>
              <w:t xml:space="preserve"> мяча сверх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вумя руками</w:t>
            </w:r>
            <w:r w:rsidR="00C47032">
              <w:rPr>
                <w:rFonts w:ascii="Times New Roman" w:hAnsi="Times New Roman"/>
                <w:sz w:val="26"/>
                <w:szCs w:val="26"/>
              </w:rPr>
              <w:t xml:space="preserve"> вперед</w:t>
            </w:r>
            <w:r>
              <w:rPr>
                <w:rFonts w:ascii="Times New Roman" w:hAnsi="Times New Roman"/>
                <w:sz w:val="26"/>
                <w:szCs w:val="26"/>
              </w:rPr>
              <w:t>. Эстафеты. Игра в мини-волейбол.</w:t>
            </w:r>
          </w:p>
        </w:tc>
        <w:tc>
          <w:tcPr>
            <w:tcW w:w="3756" w:type="dxa"/>
            <w:gridSpan w:val="2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писывать техник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ема и передачи</w:t>
            </w:r>
            <w:r w:rsidR="00C47032">
              <w:rPr>
                <w:rFonts w:ascii="Times New Roman" w:hAnsi="Times New Roman"/>
                <w:sz w:val="26"/>
                <w:szCs w:val="26"/>
              </w:rPr>
              <w:t xml:space="preserve"> мяча сверх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вумя руками</w:t>
            </w:r>
            <w:r w:rsidR="00C47032">
              <w:rPr>
                <w:rFonts w:ascii="Times New Roman" w:hAnsi="Times New Roman"/>
                <w:sz w:val="26"/>
                <w:szCs w:val="26"/>
              </w:rPr>
              <w:t xml:space="preserve"> впере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5655A6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ьность выполнения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01FEC">
              <w:rPr>
                <w:rFonts w:ascii="Times New Roman" w:hAnsi="Times New Roman"/>
                <w:i/>
                <w:sz w:val="26"/>
                <w:szCs w:val="26"/>
              </w:rPr>
              <w:t>Выявл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шибки.</w:t>
            </w:r>
          </w:p>
        </w:tc>
      </w:tr>
      <w:tr w:rsidR="00C47032" w:rsidRPr="00D429B3" w:rsidTr="000D6370">
        <w:tc>
          <w:tcPr>
            <w:tcW w:w="851" w:type="dxa"/>
          </w:tcPr>
          <w:p w:rsidR="00C47032" w:rsidRPr="00D429B3" w:rsidRDefault="00C47032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7032" w:rsidRDefault="005D6304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C47032" w:rsidRDefault="00C47032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C47032" w:rsidRDefault="00C47032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ем и передача мяча двумя руками сверху над собой и вперед </w:t>
            </w:r>
          </w:p>
        </w:tc>
        <w:tc>
          <w:tcPr>
            <w:tcW w:w="4890" w:type="dxa"/>
            <w:gridSpan w:val="2"/>
          </w:tcPr>
          <w:p w:rsidR="00C47032" w:rsidRDefault="00C47032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приема и передачи мяча сверху двумя руками над собой и вперед. Физические упражнения для освоения техники приема и передачи мяча сверху двумя руками над собой и вперед.  Эстафеты. Игра в мини-волейбол.</w:t>
            </w:r>
          </w:p>
        </w:tc>
        <w:tc>
          <w:tcPr>
            <w:tcW w:w="3756" w:type="dxa"/>
            <w:gridSpan w:val="2"/>
          </w:tcPr>
          <w:p w:rsidR="00C47032" w:rsidRDefault="00C47032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писывать техник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ема и передачи мяча сверху двумя руками над собой и вперед. </w:t>
            </w:r>
            <w:r w:rsidRPr="005655A6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ьность выполнения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01FEC">
              <w:rPr>
                <w:rFonts w:ascii="Times New Roman" w:hAnsi="Times New Roman"/>
                <w:i/>
                <w:sz w:val="26"/>
                <w:szCs w:val="26"/>
              </w:rPr>
              <w:t>Выявл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шибки.</w:t>
            </w:r>
          </w:p>
        </w:tc>
      </w:tr>
      <w:tr w:rsidR="005655A6" w:rsidRPr="00D429B3" w:rsidTr="000D6370">
        <w:tc>
          <w:tcPr>
            <w:tcW w:w="851" w:type="dxa"/>
          </w:tcPr>
          <w:p w:rsidR="005655A6" w:rsidRPr="00D429B3" w:rsidRDefault="005655A6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655A6" w:rsidRDefault="005D6304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417" w:type="dxa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5655A6" w:rsidRDefault="005655A6" w:rsidP="00C4703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ем и передача мяча двумя руками </w:t>
            </w:r>
            <w:r w:rsidR="00C47032">
              <w:rPr>
                <w:rFonts w:ascii="Times New Roman" w:hAnsi="Times New Roman"/>
                <w:sz w:val="26"/>
                <w:szCs w:val="26"/>
              </w:rPr>
              <w:t>сверху на месте и после передачи вперед</w:t>
            </w:r>
          </w:p>
        </w:tc>
        <w:tc>
          <w:tcPr>
            <w:tcW w:w="4890" w:type="dxa"/>
            <w:gridSpan w:val="2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ка приема и передачи мяча </w:t>
            </w:r>
            <w:r w:rsidR="00C47032">
              <w:rPr>
                <w:rFonts w:ascii="Times New Roman" w:hAnsi="Times New Roman"/>
                <w:sz w:val="26"/>
                <w:szCs w:val="26"/>
              </w:rPr>
              <w:t>двумя руками сверху на месте и после передачи впере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Физические упражнения для освоения техники приема и передачи мяча </w:t>
            </w:r>
            <w:r w:rsidR="00C47032">
              <w:rPr>
                <w:rFonts w:ascii="Times New Roman" w:hAnsi="Times New Roman"/>
                <w:sz w:val="26"/>
                <w:szCs w:val="26"/>
              </w:rPr>
              <w:t>двумя руками сверху на месте и после передачи вперед</w:t>
            </w:r>
            <w:r>
              <w:rPr>
                <w:rFonts w:ascii="Times New Roman" w:hAnsi="Times New Roman"/>
                <w:sz w:val="26"/>
                <w:szCs w:val="26"/>
              </w:rPr>
              <w:t>. Игра в мини-волейбол.</w:t>
            </w:r>
          </w:p>
        </w:tc>
        <w:tc>
          <w:tcPr>
            <w:tcW w:w="3756" w:type="dxa"/>
            <w:gridSpan w:val="2"/>
          </w:tcPr>
          <w:p w:rsidR="005655A6" w:rsidRDefault="005655A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писывать техник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ема и передачи мяча </w:t>
            </w:r>
            <w:r w:rsidR="00C47032">
              <w:rPr>
                <w:rFonts w:ascii="Times New Roman" w:hAnsi="Times New Roman"/>
                <w:sz w:val="26"/>
                <w:szCs w:val="26"/>
              </w:rPr>
              <w:t>двумя руками сверху на месте и после передачи впере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5655A6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ьность выполнения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01FEC">
              <w:rPr>
                <w:rFonts w:ascii="Times New Roman" w:hAnsi="Times New Roman"/>
                <w:i/>
                <w:sz w:val="26"/>
                <w:szCs w:val="26"/>
              </w:rPr>
              <w:t>Выявл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шибки.</w:t>
            </w:r>
          </w:p>
        </w:tc>
      </w:tr>
      <w:tr w:rsidR="00C47032" w:rsidRPr="00D429B3" w:rsidTr="000D6370">
        <w:tc>
          <w:tcPr>
            <w:tcW w:w="851" w:type="dxa"/>
          </w:tcPr>
          <w:p w:rsidR="00C47032" w:rsidRPr="00D429B3" w:rsidRDefault="00C47032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7032" w:rsidRDefault="005D6304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</w:tcPr>
          <w:p w:rsidR="00C47032" w:rsidRDefault="00C47032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C47032" w:rsidRDefault="00C47032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и передача мяча двумя руками сверху на месте и после передачи вперед</w:t>
            </w:r>
          </w:p>
        </w:tc>
        <w:tc>
          <w:tcPr>
            <w:tcW w:w="4890" w:type="dxa"/>
            <w:gridSpan w:val="2"/>
          </w:tcPr>
          <w:p w:rsidR="00C47032" w:rsidRDefault="00C47032" w:rsidP="00C4703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приема и передачи мяча двумя руками сверху на месте и после передачи вперед. Физические упражнения для освоения техники приема и передачи мяча двумя руками сверху на месте и после передачи вперед. Подвижные игры с элементами волейбола.</w:t>
            </w:r>
          </w:p>
        </w:tc>
        <w:tc>
          <w:tcPr>
            <w:tcW w:w="3756" w:type="dxa"/>
            <w:gridSpan w:val="2"/>
          </w:tcPr>
          <w:p w:rsidR="00C47032" w:rsidRDefault="00C47032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ем и передачу мяча двумя руками сверху на месте и после передачи вперед. </w:t>
            </w:r>
            <w:r w:rsidRPr="005655A6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ьность выполнения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01FEC">
              <w:rPr>
                <w:rFonts w:ascii="Times New Roman" w:hAnsi="Times New Roman"/>
                <w:i/>
                <w:sz w:val="26"/>
                <w:szCs w:val="26"/>
              </w:rPr>
              <w:t>Выявл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шибки.</w:t>
            </w:r>
          </w:p>
        </w:tc>
      </w:tr>
      <w:tr w:rsidR="00C47032" w:rsidRPr="00D429B3" w:rsidTr="000D6370">
        <w:tc>
          <w:tcPr>
            <w:tcW w:w="851" w:type="dxa"/>
          </w:tcPr>
          <w:p w:rsidR="00C47032" w:rsidRPr="00D429B3" w:rsidRDefault="00C47032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7032" w:rsidRDefault="005D6304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417" w:type="dxa"/>
          </w:tcPr>
          <w:p w:rsidR="00C47032" w:rsidRDefault="00C47032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C47032" w:rsidRDefault="00C47032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ем и передача мяча двумя руками сверху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арах</w:t>
            </w:r>
          </w:p>
        </w:tc>
        <w:tc>
          <w:tcPr>
            <w:tcW w:w="4890" w:type="dxa"/>
            <w:gridSpan w:val="2"/>
          </w:tcPr>
          <w:p w:rsidR="00C47032" w:rsidRDefault="00C47032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хника приема и передачи мяча двумя руками сверху </w:t>
            </w:r>
            <w:r w:rsidR="00FE0CA5">
              <w:rPr>
                <w:rFonts w:ascii="Times New Roman" w:hAnsi="Times New Roman"/>
                <w:sz w:val="26"/>
                <w:szCs w:val="26"/>
              </w:rPr>
              <w:t>в пар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Физическ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жнения для освоения техники приема и передачи мяча двумя руками сверху </w:t>
            </w:r>
            <w:r w:rsidR="00FE0CA5">
              <w:rPr>
                <w:rFonts w:ascii="Times New Roman" w:hAnsi="Times New Roman"/>
                <w:sz w:val="26"/>
                <w:szCs w:val="26"/>
              </w:rPr>
              <w:t>в парах</w:t>
            </w:r>
            <w:r>
              <w:rPr>
                <w:rFonts w:ascii="Times New Roman" w:hAnsi="Times New Roman"/>
                <w:sz w:val="26"/>
                <w:szCs w:val="26"/>
              </w:rPr>
              <w:t>. Подвижные игры с элементами волейбола.</w:t>
            </w:r>
          </w:p>
        </w:tc>
        <w:tc>
          <w:tcPr>
            <w:tcW w:w="3756" w:type="dxa"/>
            <w:gridSpan w:val="2"/>
          </w:tcPr>
          <w:p w:rsidR="00C47032" w:rsidRDefault="00C47032" w:rsidP="00FE0CA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Демонстр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ем и передачу мяча двумя рукам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верху </w:t>
            </w:r>
            <w:r w:rsidR="00FE0CA5">
              <w:rPr>
                <w:rFonts w:ascii="Times New Roman" w:hAnsi="Times New Roman"/>
                <w:sz w:val="26"/>
                <w:szCs w:val="26"/>
              </w:rPr>
              <w:t>в пар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FE0CA5">
              <w:rPr>
                <w:rFonts w:ascii="Times New Roman" w:hAnsi="Times New Roman"/>
                <w:i/>
                <w:sz w:val="26"/>
                <w:szCs w:val="26"/>
              </w:rPr>
              <w:t>Взаимооценивание</w:t>
            </w:r>
            <w:proofErr w:type="spellEnd"/>
            <w:r w:rsidR="00FE0CA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FE0CA5" w:rsidRPr="00D429B3" w:rsidTr="000D6370">
        <w:tc>
          <w:tcPr>
            <w:tcW w:w="851" w:type="dxa"/>
          </w:tcPr>
          <w:p w:rsidR="00FE0CA5" w:rsidRPr="00D429B3" w:rsidRDefault="00FE0CA5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E0CA5" w:rsidRDefault="005D6304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417" w:type="dxa"/>
          </w:tcPr>
          <w:p w:rsidR="00FE0CA5" w:rsidRDefault="00FE0CA5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FE0CA5" w:rsidRDefault="00FE0CA5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и передача мяча двумя руками сверху в парах</w:t>
            </w:r>
          </w:p>
        </w:tc>
        <w:tc>
          <w:tcPr>
            <w:tcW w:w="4890" w:type="dxa"/>
            <w:gridSpan w:val="2"/>
          </w:tcPr>
          <w:p w:rsidR="00FE0CA5" w:rsidRDefault="00FE0CA5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приема и передачи мяча двумя руками сверху в парах. Физические упражнения для освоения техники приема и передачи мяча двумя руками сверху в парах. Подвижные игры с элементами волейбола.</w:t>
            </w:r>
          </w:p>
        </w:tc>
        <w:tc>
          <w:tcPr>
            <w:tcW w:w="3756" w:type="dxa"/>
            <w:gridSpan w:val="2"/>
          </w:tcPr>
          <w:p w:rsidR="00FE0CA5" w:rsidRDefault="00FE0CA5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ем и передачу мяча двумя руками сверху в парах.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FE0CA5" w:rsidRPr="00D429B3" w:rsidTr="000D6370">
        <w:tc>
          <w:tcPr>
            <w:tcW w:w="851" w:type="dxa"/>
          </w:tcPr>
          <w:p w:rsidR="00FE0CA5" w:rsidRPr="00D429B3" w:rsidRDefault="00FE0CA5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E0CA5" w:rsidRDefault="005D6304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417" w:type="dxa"/>
          </w:tcPr>
          <w:p w:rsidR="00FE0CA5" w:rsidRDefault="00FE0CA5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ный </w:t>
            </w:r>
          </w:p>
        </w:tc>
        <w:tc>
          <w:tcPr>
            <w:tcW w:w="3119" w:type="dxa"/>
            <w:gridSpan w:val="2"/>
          </w:tcPr>
          <w:p w:rsidR="00FE0CA5" w:rsidRDefault="00FE0CA5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и передача мяча двумя руками сверху.</w:t>
            </w:r>
          </w:p>
        </w:tc>
        <w:tc>
          <w:tcPr>
            <w:tcW w:w="4890" w:type="dxa"/>
            <w:gridSpan w:val="2"/>
          </w:tcPr>
          <w:p w:rsidR="00FE0CA5" w:rsidRDefault="00FE0CA5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 выполнения  приема и передачи мяча двумя руками сверху. Игра в мини-волейбол. </w:t>
            </w:r>
          </w:p>
        </w:tc>
        <w:tc>
          <w:tcPr>
            <w:tcW w:w="3756" w:type="dxa"/>
            <w:gridSpan w:val="2"/>
          </w:tcPr>
          <w:p w:rsidR="00FE0CA5" w:rsidRDefault="00FE0CA5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78365E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хнику приема и передача мяча двумя руками сверху. </w:t>
            </w:r>
            <w:proofErr w:type="spellStart"/>
            <w:r w:rsidRPr="0078365E">
              <w:rPr>
                <w:rFonts w:ascii="Times New Roman" w:hAnsi="Times New Roman"/>
                <w:i/>
                <w:sz w:val="26"/>
                <w:szCs w:val="26"/>
              </w:rPr>
              <w:t>Взаимооценивание</w:t>
            </w:r>
            <w:proofErr w:type="spellEnd"/>
            <w:r w:rsidRPr="0078365E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5655A6" w:rsidRPr="00D429B3" w:rsidTr="000D6370">
        <w:tc>
          <w:tcPr>
            <w:tcW w:w="851" w:type="dxa"/>
          </w:tcPr>
          <w:p w:rsidR="005655A6" w:rsidRPr="00D429B3" w:rsidRDefault="005655A6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655A6" w:rsidRDefault="00FE0CA5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D630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5655A6" w:rsidRDefault="0082056E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рованный</w:t>
            </w:r>
          </w:p>
        </w:tc>
        <w:tc>
          <w:tcPr>
            <w:tcW w:w="3119" w:type="dxa"/>
            <w:gridSpan w:val="2"/>
          </w:tcPr>
          <w:p w:rsidR="005655A6" w:rsidRDefault="0082056E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в волейбол по упрощенным правилам</w:t>
            </w:r>
          </w:p>
        </w:tc>
        <w:tc>
          <w:tcPr>
            <w:tcW w:w="4890" w:type="dxa"/>
            <w:gridSpan w:val="2"/>
          </w:tcPr>
          <w:p w:rsidR="005655A6" w:rsidRDefault="0082056E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У. Эстафеты. Игра в волейбол.</w:t>
            </w:r>
          </w:p>
        </w:tc>
        <w:tc>
          <w:tcPr>
            <w:tcW w:w="3756" w:type="dxa"/>
            <w:gridSpan w:val="2"/>
          </w:tcPr>
          <w:p w:rsidR="005655A6" w:rsidRDefault="0082056E" w:rsidP="00040FC6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82056E">
              <w:rPr>
                <w:rFonts w:ascii="Times New Roman" w:hAnsi="Times New Roman"/>
                <w:sz w:val="26"/>
                <w:szCs w:val="26"/>
              </w:rPr>
              <w:t>технику подачи, приема и передачи в игровой деятельности</w:t>
            </w:r>
          </w:p>
        </w:tc>
      </w:tr>
      <w:tr w:rsidR="0082056E" w:rsidRPr="00D429B3" w:rsidTr="000D6370">
        <w:tc>
          <w:tcPr>
            <w:tcW w:w="851" w:type="dxa"/>
          </w:tcPr>
          <w:p w:rsidR="0082056E" w:rsidRPr="00D429B3" w:rsidRDefault="0082056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2056E" w:rsidRDefault="005D6304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82056E" w:rsidRDefault="0082056E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82056E" w:rsidRDefault="0082056E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аливание организма. Правила безопасности и требования во время закаливания</w:t>
            </w:r>
          </w:p>
        </w:tc>
        <w:tc>
          <w:tcPr>
            <w:tcW w:w="4890" w:type="dxa"/>
            <w:gridSpan w:val="2"/>
          </w:tcPr>
          <w:p w:rsidR="0082056E" w:rsidRDefault="0082056E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аливающие процедуры как форма занятий физической культурой. Виды закаливания, их цели, назначения, особенности проведения. Правила закаливания.</w:t>
            </w:r>
          </w:p>
        </w:tc>
        <w:tc>
          <w:tcPr>
            <w:tcW w:w="3756" w:type="dxa"/>
            <w:gridSpan w:val="2"/>
          </w:tcPr>
          <w:p w:rsidR="0082056E" w:rsidRDefault="0082056E" w:rsidP="00040FC6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Характеризовать </w:t>
            </w:r>
            <w:r w:rsidRPr="0082056E">
              <w:rPr>
                <w:rFonts w:ascii="Times New Roman" w:hAnsi="Times New Roman"/>
                <w:sz w:val="26"/>
                <w:szCs w:val="26"/>
              </w:rPr>
              <w:t>цель и зна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каливающих процедур. </w:t>
            </w:r>
            <w:r w:rsidRPr="0082056E">
              <w:rPr>
                <w:rFonts w:ascii="Times New Roman" w:hAnsi="Times New Roman"/>
                <w:i/>
                <w:sz w:val="26"/>
                <w:szCs w:val="26"/>
              </w:rPr>
              <w:t>Выдел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иды закаливания и определять их специфические воздействия на организм. </w:t>
            </w:r>
            <w:r w:rsidRPr="0082056E">
              <w:rPr>
                <w:rFonts w:ascii="Times New Roman" w:hAnsi="Times New Roman"/>
                <w:i/>
                <w:sz w:val="26"/>
                <w:szCs w:val="26"/>
              </w:rPr>
              <w:t>Определ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зировку температурных режимов, </w:t>
            </w:r>
            <w:r w:rsidRPr="0082056E">
              <w:rPr>
                <w:rFonts w:ascii="Times New Roman" w:hAnsi="Times New Roman"/>
                <w:i/>
                <w:sz w:val="26"/>
                <w:szCs w:val="26"/>
              </w:rPr>
              <w:t>руководствовать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ами безопасности проведения закаливания.</w:t>
            </w:r>
          </w:p>
        </w:tc>
      </w:tr>
      <w:tr w:rsidR="0058496A" w:rsidRPr="00D429B3" w:rsidTr="000D6370">
        <w:tc>
          <w:tcPr>
            <w:tcW w:w="2835" w:type="dxa"/>
            <w:gridSpan w:val="3"/>
          </w:tcPr>
          <w:p w:rsidR="0058496A" w:rsidRPr="003B001F" w:rsidRDefault="0058496A" w:rsidP="008C5D27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Спортивные игры </w:t>
            </w:r>
          </w:p>
          <w:p w:rsidR="0058496A" w:rsidRPr="005E1020" w:rsidRDefault="0058496A" w:rsidP="008C5D27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Баскетбол</w:t>
            </w:r>
          </w:p>
          <w:p w:rsidR="0058496A" w:rsidRPr="003B001F" w:rsidRDefault="0058496A" w:rsidP="008C5D27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58496A" w:rsidRDefault="0058496A" w:rsidP="008C5D27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Предметные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58496A" w:rsidRDefault="0058496A" w:rsidP="0058496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E102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играть в баскетбол по упрощенным правилам, выполнять правильно технические действия;</w:t>
            </w:r>
          </w:p>
          <w:p w:rsidR="0058496A" w:rsidRDefault="0058496A" w:rsidP="0058496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развитие координационных качеств</w:t>
            </w:r>
            <w:r w:rsidR="0007714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77147" w:rsidRPr="005E1020" w:rsidRDefault="00077147" w:rsidP="0058496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звитие быстроты</w:t>
            </w:r>
          </w:p>
        </w:tc>
        <w:tc>
          <w:tcPr>
            <w:tcW w:w="4890" w:type="dxa"/>
            <w:gridSpan w:val="2"/>
          </w:tcPr>
          <w:p w:rsidR="0058496A" w:rsidRDefault="0058496A" w:rsidP="008C5D27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58496A" w:rsidRDefault="0058496A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942BB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самостоятельно определять цель обучения;</w:t>
            </w:r>
          </w:p>
          <w:p w:rsidR="0058496A" w:rsidRDefault="0058496A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анализировать допущенные ошибки;</w:t>
            </w:r>
          </w:p>
          <w:p w:rsidR="0058496A" w:rsidRDefault="0058496A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оценивать правильность выполн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чебной задачи;</w:t>
            </w:r>
          </w:p>
          <w:p w:rsidR="0058496A" w:rsidRDefault="0058496A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писывать свои действия</w:t>
            </w:r>
            <w:r w:rsidR="0007714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8496A" w:rsidRPr="00F942BB" w:rsidRDefault="0007714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самостоятельно принимать решение для достижения цели</w:t>
            </w:r>
          </w:p>
        </w:tc>
        <w:tc>
          <w:tcPr>
            <w:tcW w:w="3756" w:type="dxa"/>
            <w:gridSpan w:val="2"/>
          </w:tcPr>
          <w:p w:rsidR="0058496A" w:rsidRDefault="0058496A" w:rsidP="008C5D27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Личностные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58496A" w:rsidRDefault="0058496A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942B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сотрудн</w:t>
            </w:r>
            <w:r w:rsidR="00077147">
              <w:rPr>
                <w:rFonts w:ascii="Times New Roman" w:hAnsi="Times New Roman"/>
                <w:sz w:val="26"/>
                <w:szCs w:val="26"/>
              </w:rPr>
              <w:t>ичество в команде, взаимодействие в па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8496A" w:rsidRDefault="0058496A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равильная реакция на поражение;</w:t>
            </w:r>
          </w:p>
          <w:p w:rsidR="0058496A" w:rsidRDefault="0058496A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чувство ответственности за усп</w:t>
            </w:r>
            <w:r w:rsidR="00077147">
              <w:rPr>
                <w:rFonts w:ascii="Times New Roman" w:hAnsi="Times New Roman"/>
                <w:sz w:val="26"/>
                <w:szCs w:val="26"/>
              </w:rPr>
              <w:t>ех команды</w:t>
            </w:r>
          </w:p>
          <w:p w:rsidR="00077147" w:rsidRPr="00F942BB" w:rsidRDefault="0007714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56E" w:rsidRPr="00D429B3" w:rsidTr="000D6370">
        <w:tc>
          <w:tcPr>
            <w:tcW w:w="851" w:type="dxa"/>
          </w:tcPr>
          <w:p w:rsidR="0082056E" w:rsidRPr="00D429B3" w:rsidRDefault="0082056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2056E" w:rsidRDefault="005D6304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417" w:type="dxa"/>
          </w:tcPr>
          <w:p w:rsidR="0082056E" w:rsidRDefault="00040FC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82056E" w:rsidRDefault="00040FC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скетбол как спортивная игра</w:t>
            </w:r>
            <w:r w:rsidR="0058496A">
              <w:rPr>
                <w:rFonts w:ascii="Times New Roman" w:hAnsi="Times New Roman"/>
                <w:sz w:val="26"/>
                <w:szCs w:val="26"/>
              </w:rPr>
              <w:t>. Правила ТБ при  игре в баскетбол</w:t>
            </w:r>
          </w:p>
        </w:tc>
        <w:tc>
          <w:tcPr>
            <w:tcW w:w="4890" w:type="dxa"/>
            <w:gridSpan w:val="2"/>
          </w:tcPr>
          <w:p w:rsidR="0082056E" w:rsidRDefault="00040FC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ткая историческая справка становления и развития баскетбола. Характеристика основных приемов игры в баскетбол.</w:t>
            </w:r>
            <w:r w:rsidR="0058496A">
              <w:rPr>
                <w:rFonts w:ascii="Times New Roman" w:hAnsi="Times New Roman"/>
                <w:sz w:val="26"/>
                <w:szCs w:val="26"/>
              </w:rPr>
              <w:t xml:space="preserve"> Правила ТБ.</w:t>
            </w:r>
          </w:p>
        </w:tc>
        <w:tc>
          <w:tcPr>
            <w:tcW w:w="3756" w:type="dxa"/>
            <w:gridSpan w:val="2"/>
          </w:tcPr>
          <w:p w:rsidR="0082056E" w:rsidRDefault="00040FC6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040FC6">
              <w:rPr>
                <w:rFonts w:ascii="Times New Roman" w:hAnsi="Times New Roman"/>
                <w:sz w:val="26"/>
                <w:szCs w:val="26"/>
              </w:rPr>
              <w:t>знания по истории становления и развития баскетбо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к вида спорта. Характеризовать основные соревновательные действия, разрешенные правилами игры.</w:t>
            </w:r>
          </w:p>
          <w:p w:rsidR="0058496A" w:rsidRDefault="0058496A" w:rsidP="00040FC6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58496A">
              <w:rPr>
                <w:rFonts w:ascii="Times New Roman" w:hAnsi="Times New Roman"/>
                <w:i/>
                <w:sz w:val="26"/>
                <w:szCs w:val="26"/>
              </w:rPr>
              <w:t>Рассказы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а ТБ при игре в баскетбол</w:t>
            </w:r>
          </w:p>
        </w:tc>
      </w:tr>
      <w:tr w:rsidR="0082056E" w:rsidRPr="00D429B3" w:rsidTr="000D6370">
        <w:tc>
          <w:tcPr>
            <w:tcW w:w="851" w:type="dxa"/>
          </w:tcPr>
          <w:p w:rsidR="0082056E" w:rsidRPr="00D429B3" w:rsidRDefault="0082056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2056E" w:rsidRDefault="005D6304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417" w:type="dxa"/>
          </w:tcPr>
          <w:p w:rsidR="0082056E" w:rsidRDefault="00077147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82056E" w:rsidRDefault="00077147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движение игрока при игре в баскетбол</w:t>
            </w:r>
          </w:p>
        </w:tc>
        <w:tc>
          <w:tcPr>
            <w:tcW w:w="4890" w:type="dxa"/>
            <w:gridSpan w:val="2"/>
          </w:tcPr>
          <w:p w:rsidR="0082056E" w:rsidRDefault="00077147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дьба и бег в различных направлениях с максимальной скоростью, внезапные остановки; выполнение заданий (прыжок вверх, назад, вправо, влево, приседание). Выпрыгивание вверх с доставанием ориентиров (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авой-левой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укой). Развитие координационных качеств. Игра в мини-баскетбол.</w:t>
            </w:r>
          </w:p>
        </w:tc>
        <w:tc>
          <w:tcPr>
            <w:tcW w:w="3756" w:type="dxa"/>
            <w:gridSpan w:val="2"/>
          </w:tcPr>
          <w:p w:rsidR="0082056E" w:rsidRDefault="00077147" w:rsidP="00040F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077147">
              <w:rPr>
                <w:rFonts w:ascii="Times New Roman" w:hAnsi="Times New Roman"/>
                <w:sz w:val="26"/>
                <w:szCs w:val="26"/>
              </w:rPr>
              <w:t>технику передвижения игрока на площадке</w:t>
            </w:r>
            <w:r>
              <w:rPr>
                <w:rFonts w:ascii="Times New Roman" w:hAnsi="Times New Roman"/>
                <w:sz w:val="26"/>
                <w:szCs w:val="26"/>
              </w:rPr>
              <w:t>, точное выполнение команд.</w:t>
            </w:r>
          </w:p>
          <w:p w:rsidR="00077147" w:rsidRDefault="00B14247" w:rsidP="00040FC6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B14247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мандное взаимодействие.</w:t>
            </w:r>
          </w:p>
        </w:tc>
      </w:tr>
      <w:tr w:rsidR="00077147" w:rsidRPr="00D429B3" w:rsidTr="000D6370">
        <w:tc>
          <w:tcPr>
            <w:tcW w:w="851" w:type="dxa"/>
          </w:tcPr>
          <w:p w:rsidR="00077147" w:rsidRPr="00D429B3" w:rsidRDefault="00077147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77147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417" w:type="dxa"/>
          </w:tcPr>
          <w:p w:rsidR="00077147" w:rsidRDefault="00B1424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077147" w:rsidRDefault="0007714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вля и передача мяча двумя руками от груди</w:t>
            </w:r>
          </w:p>
        </w:tc>
        <w:tc>
          <w:tcPr>
            <w:tcW w:w="4890" w:type="dxa"/>
            <w:gridSpan w:val="2"/>
          </w:tcPr>
          <w:p w:rsidR="00077147" w:rsidRDefault="0007714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ойка и передвижение игрока. Остановка прыжком. Ловля и передача мяча двумя руками от груди. Физические упражнения для самостоятельного освоения техники ловли и передачи мяча двумя руками от груди. </w:t>
            </w:r>
          </w:p>
        </w:tc>
        <w:tc>
          <w:tcPr>
            <w:tcW w:w="3756" w:type="dxa"/>
            <w:gridSpan w:val="2"/>
          </w:tcPr>
          <w:p w:rsidR="00077147" w:rsidRDefault="00B14247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писывать </w:t>
            </w:r>
            <w:r w:rsidRPr="00B14247">
              <w:rPr>
                <w:rFonts w:ascii="Times New Roman" w:hAnsi="Times New Roman"/>
                <w:sz w:val="26"/>
                <w:szCs w:val="26"/>
              </w:rPr>
              <w:t>техник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овли и передачи мяча двумя руками от груди. </w:t>
            </w:r>
            <w:r w:rsidRPr="00B14247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ьность выполнения и выявлять ошибки. </w:t>
            </w:r>
            <w:r w:rsidRPr="00B14247">
              <w:rPr>
                <w:rFonts w:ascii="Times New Roman" w:hAnsi="Times New Roman"/>
                <w:i/>
                <w:sz w:val="26"/>
                <w:szCs w:val="26"/>
              </w:rPr>
              <w:t>Самостоятельно выполн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пражнения для освоения техники ловли и передачи мяча двумя руками от груди.</w:t>
            </w:r>
          </w:p>
        </w:tc>
      </w:tr>
      <w:tr w:rsidR="00B14247" w:rsidRPr="00D429B3" w:rsidTr="000D6370">
        <w:tc>
          <w:tcPr>
            <w:tcW w:w="851" w:type="dxa"/>
          </w:tcPr>
          <w:p w:rsidR="00B14247" w:rsidRPr="00D429B3" w:rsidRDefault="00B14247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14247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417" w:type="dxa"/>
          </w:tcPr>
          <w:p w:rsidR="00B14247" w:rsidRDefault="00B1424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B14247" w:rsidRDefault="00B1424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овля и передача мяча двумя руками от груди н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есте в парах</w:t>
            </w:r>
          </w:p>
        </w:tc>
        <w:tc>
          <w:tcPr>
            <w:tcW w:w="4890" w:type="dxa"/>
            <w:gridSpan w:val="2"/>
          </w:tcPr>
          <w:p w:rsidR="00B14247" w:rsidRDefault="00B14247" w:rsidP="00B1424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ойка и передвижение игрока. Остановка прыжком. Ловля и передач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яча двумя руками от груди на месте в парах. Эстафета. Игра в мини-баскетбол</w:t>
            </w:r>
          </w:p>
        </w:tc>
        <w:tc>
          <w:tcPr>
            <w:tcW w:w="3756" w:type="dxa"/>
            <w:gridSpan w:val="2"/>
          </w:tcPr>
          <w:p w:rsidR="00B14247" w:rsidRDefault="00B14247" w:rsidP="00B1424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Описывать </w:t>
            </w:r>
            <w:r w:rsidRPr="00B14247">
              <w:rPr>
                <w:rFonts w:ascii="Times New Roman" w:hAnsi="Times New Roman"/>
                <w:sz w:val="26"/>
                <w:szCs w:val="26"/>
              </w:rPr>
              <w:t>техник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овли и передачи мяча двумя руками от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уди. </w:t>
            </w:r>
            <w:r w:rsidRPr="00B14247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ьность выполнения и выявлять ошибки.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B14247">
              <w:rPr>
                <w:rFonts w:ascii="Times New Roman" w:hAnsi="Times New Roman"/>
                <w:sz w:val="26"/>
                <w:szCs w:val="26"/>
              </w:rPr>
              <w:t>технику ловли и передачи мяча двумя руками в условиях игровой деятельности</w:t>
            </w:r>
          </w:p>
        </w:tc>
      </w:tr>
      <w:tr w:rsidR="00B14247" w:rsidRPr="00D429B3" w:rsidTr="000D6370">
        <w:tc>
          <w:tcPr>
            <w:tcW w:w="851" w:type="dxa"/>
          </w:tcPr>
          <w:p w:rsidR="00B14247" w:rsidRPr="00D429B3" w:rsidRDefault="00B14247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14247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417" w:type="dxa"/>
          </w:tcPr>
          <w:p w:rsidR="00B14247" w:rsidRDefault="00B1424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B14247" w:rsidRDefault="00B1424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вля и передача мяча двумя руками от груди на месте в тройках</w:t>
            </w:r>
          </w:p>
        </w:tc>
        <w:tc>
          <w:tcPr>
            <w:tcW w:w="4890" w:type="dxa"/>
            <w:gridSpan w:val="2"/>
          </w:tcPr>
          <w:p w:rsidR="00B14247" w:rsidRDefault="00B1424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ойка и передвижение игрока. Остановка прыжком. </w:t>
            </w:r>
            <w:r w:rsidR="007C19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овля и передача мяча двумя руками от груди на месте в тройках. Эстафета. Игра в мини-баскетбол</w:t>
            </w:r>
          </w:p>
        </w:tc>
        <w:tc>
          <w:tcPr>
            <w:tcW w:w="3756" w:type="dxa"/>
            <w:gridSpan w:val="2"/>
          </w:tcPr>
          <w:p w:rsidR="00B14247" w:rsidRDefault="00B14247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B14247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ьность выполнения и выявлять ошибки.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B14247">
              <w:rPr>
                <w:rFonts w:ascii="Times New Roman" w:hAnsi="Times New Roman"/>
                <w:sz w:val="26"/>
                <w:szCs w:val="26"/>
              </w:rPr>
              <w:t>технику ловли и передачи мяча двумя руками в условиях игровой деятельности</w:t>
            </w:r>
          </w:p>
        </w:tc>
      </w:tr>
      <w:tr w:rsidR="0029396E" w:rsidRPr="00D429B3" w:rsidTr="000D6370">
        <w:tc>
          <w:tcPr>
            <w:tcW w:w="851" w:type="dxa"/>
          </w:tcPr>
          <w:p w:rsidR="0029396E" w:rsidRPr="00D429B3" w:rsidRDefault="0029396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9396E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417" w:type="dxa"/>
          </w:tcPr>
          <w:p w:rsidR="0029396E" w:rsidRDefault="0029396E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29396E" w:rsidRDefault="0029396E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вля и передача мяча двумя руками на месте в парах с шагом</w:t>
            </w:r>
          </w:p>
        </w:tc>
        <w:tc>
          <w:tcPr>
            <w:tcW w:w="4890" w:type="dxa"/>
            <w:gridSpan w:val="2"/>
          </w:tcPr>
          <w:p w:rsidR="0029396E" w:rsidRDefault="0029396E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йка и передвижение игрока. Ловля и передача мяча двумя руками от груди на месте в парах с шагом. Эстафета. Игра в мини-баскетбол</w:t>
            </w:r>
          </w:p>
        </w:tc>
        <w:tc>
          <w:tcPr>
            <w:tcW w:w="3756" w:type="dxa"/>
            <w:gridSpan w:val="2"/>
          </w:tcPr>
          <w:p w:rsidR="0029396E" w:rsidRDefault="0029396E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B14247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ьность выполнения и выявлять ошибки.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B14247">
              <w:rPr>
                <w:rFonts w:ascii="Times New Roman" w:hAnsi="Times New Roman"/>
                <w:sz w:val="26"/>
                <w:szCs w:val="26"/>
              </w:rPr>
              <w:t>технику ловли и передачи мяча двумя руками в условиях игровой деятельности</w:t>
            </w:r>
          </w:p>
        </w:tc>
      </w:tr>
      <w:tr w:rsidR="0029396E" w:rsidRPr="00D429B3" w:rsidTr="000D6370">
        <w:tc>
          <w:tcPr>
            <w:tcW w:w="851" w:type="dxa"/>
          </w:tcPr>
          <w:p w:rsidR="0029396E" w:rsidRPr="00D429B3" w:rsidRDefault="0029396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9396E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417" w:type="dxa"/>
          </w:tcPr>
          <w:p w:rsidR="0029396E" w:rsidRDefault="0029396E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29396E" w:rsidRDefault="0029396E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вля и передача мяча двумя руками от груди на месте в круге</w:t>
            </w:r>
          </w:p>
        </w:tc>
        <w:tc>
          <w:tcPr>
            <w:tcW w:w="4890" w:type="dxa"/>
            <w:gridSpan w:val="2"/>
          </w:tcPr>
          <w:p w:rsidR="0029396E" w:rsidRDefault="0029396E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йка и передвижение игрока. Ловля и передача мяча двумя руками от груди на месте в круге. Эстафета. Игра в мини-баскетбол</w:t>
            </w:r>
          </w:p>
        </w:tc>
        <w:tc>
          <w:tcPr>
            <w:tcW w:w="3756" w:type="dxa"/>
            <w:gridSpan w:val="2"/>
          </w:tcPr>
          <w:p w:rsidR="0029396E" w:rsidRDefault="0029396E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B14247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ьность выполнения и выявлять ошибки.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B14247">
              <w:rPr>
                <w:rFonts w:ascii="Times New Roman" w:hAnsi="Times New Roman"/>
                <w:sz w:val="26"/>
                <w:szCs w:val="26"/>
              </w:rPr>
              <w:t>технику ловли и передачи мяча двумя руками в условиях игровой деятельности</w:t>
            </w:r>
          </w:p>
        </w:tc>
      </w:tr>
      <w:tr w:rsidR="0029396E" w:rsidRPr="00D429B3" w:rsidTr="000D6370">
        <w:tc>
          <w:tcPr>
            <w:tcW w:w="851" w:type="dxa"/>
          </w:tcPr>
          <w:p w:rsidR="0029396E" w:rsidRPr="00D429B3" w:rsidRDefault="0029396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9396E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417" w:type="dxa"/>
          </w:tcPr>
          <w:p w:rsidR="0029396E" w:rsidRDefault="0029396E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29396E" w:rsidRDefault="0029396E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вля и передача мяча двумя руками от груди  на месте в квадрате</w:t>
            </w:r>
          </w:p>
        </w:tc>
        <w:tc>
          <w:tcPr>
            <w:tcW w:w="4890" w:type="dxa"/>
            <w:gridSpan w:val="2"/>
          </w:tcPr>
          <w:p w:rsidR="0029396E" w:rsidRDefault="0029396E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йка и передвижение игрока. Ловля и передача мяча двумя руками от груди на месте в квадрате. Эстафета. Игра в мини-баскетбол</w:t>
            </w:r>
          </w:p>
        </w:tc>
        <w:tc>
          <w:tcPr>
            <w:tcW w:w="3756" w:type="dxa"/>
            <w:gridSpan w:val="2"/>
          </w:tcPr>
          <w:p w:rsidR="0029396E" w:rsidRDefault="0029396E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B14247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ьность выполнения и выявлять ошибки.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B14247">
              <w:rPr>
                <w:rFonts w:ascii="Times New Roman" w:hAnsi="Times New Roman"/>
                <w:sz w:val="26"/>
                <w:szCs w:val="26"/>
              </w:rPr>
              <w:t>технику ловли и передачи мяча двумя руками в условиях игровой деятельности</w:t>
            </w:r>
          </w:p>
        </w:tc>
      </w:tr>
      <w:tr w:rsidR="009151FE" w:rsidRPr="00D429B3" w:rsidTr="000D6370">
        <w:tc>
          <w:tcPr>
            <w:tcW w:w="851" w:type="dxa"/>
          </w:tcPr>
          <w:p w:rsidR="009151FE" w:rsidRPr="00D429B3" w:rsidRDefault="009151F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151FE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417" w:type="dxa"/>
          </w:tcPr>
          <w:p w:rsidR="009151FE" w:rsidRDefault="00C55A7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ый </w:t>
            </w:r>
            <w:r w:rsidR="009151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9151FE" w:rsidRDefault="009151FE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овля и передача мяч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вумя руками </w:t>
            </w:r>
            <w:r w:rsidR="0029396E">
              <w:rPr>
                <w:rFonts w:ascii="Times New Roman" w:hAnsi="Times New Roman"/>
                <w:sz w:val="26"/>
                <w:szCs w:val="26"/>
              </w:rPr>
              <w:t>от груди</w:t>
            </w:r>
          </w:p>
        </w:tc>
        <w:tc>
          <w:tcPr>
            <w:tcW w:w="4890" w:type="dxa"/>
            <w:gridSpan w:val="2"/>
          </w:tcPr>
          <w:p w:rsidR="009151FE" w:rsidRDefault="0029396E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троль выполнения ловли меча двум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уками от груди.</w:t>
            </w:r>
            <w:r w:rsidR="009151FE">
              <w:rPr>
                <w:rFonts w:ascii="Times New Roman" w:hAnsi="Times New Roman"/>
                <w:sz w:val="26"/>
                <w:szCs w:val="26"/>
              </w:rPr>
              <w:t xml:space="preserve"> Эстафета. Игра в мини-баскетбол</w:t>
            </w:r>
          </w:p>
        </w:tc>
        <w:tc>
          <w:tcPr>
            <w:tcW w:w="3756" w:type="dxa"/>
            <w:gridSpan w:val="2"/>
          </w:tcPr>
          <w:p w:rsidR="009151FE" w:rsidRDefault="009151FE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Демонстрировать </w:t>
            </w:r>
            <w:r w:rsidRPr="00B14247">
              <w:rPr>
                <w:rFonts w:ascii="Times New Roman" w:hAnsi="Times New Roman"/>
                <w:sz w:val="26"/>
                <w:szCs w:val="26"/>
              </w:rPr>
              <w:t xml:space="preserve">технику </w:t>
            </w:r>
            <w:r w:rsidRPr="00B1424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овли и передачи мяча двумя руками </w:t>
            </w:r>
            <w:r w:rsidR="0029396E">
              <w:rPr>
                <w:rFonts w:ascii="Times New Roman" w:hAnsi="Times New Roman"/>
                <w:sz w:val="26"/>
                <w:szCs w:val="26"/>
              </w:rPr>
              <w:t xml:space="preserve">от груди </w:t>
            </w:r>
          </w:p>
        </w:tc>
      </w:tr>
      <w:tr w:rsidR="00970CA1" w:rsidRPr="00D429B3" w:rsidTr="000D6370">
        <w:tc>
          <w:tcPr>
            <w:tcW w:w="851" w:type="dxa"/>
          </w:tcPr>
          <w:p w:rsidR="00970CA1" w:rsidRPr="00D429B3" w:rsidRDefault="00970CA1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70CA1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970CA1" w:rsidRDefault="00970CA1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970CA1" w:rsidRDefault="00970CA1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ведения мяча</w:t>
            </w:r>
          </w:p>
        </w:tc>
        <w:tc>
          <w:tcPr>
            <w:tcW w:w="4890" w:type="dxa"/>
            <w:gridSpan w:val="2"/>
          </w:tcPr>
          <w:p w:rsidR="00970CA1" w:rsidRDefault="00970CA1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ка </w:t>
            </w:r>
            <w:r w:rsidR="008B31BD">
              <w:rPr>
                <w:rFonts w:ascii="Times New Roman" w:hAnsi="Times New Roman"/>
                <w:sz w:val="26"/>
                <w:szCs w:val="26"/>
              </w:rPr>
              <w:t>ведения баскетбольного мяча</w:t>
            </w:r>
            <w:r>
              <w:rPr>
                <w:rFonts w:ascii="Times New Roman" w:hAnsi="Times New Roman"/>
                <w:sz w:val="26"/>
                <w:szCs w:val="26"/>
              </w:rPr>
              <w:t>. Физические упражнения для самостоятельного освоения</w:t>
            </w:r>
            <w:r w:rsidR="008B31BD">
              <w:rPr>
                <w:rFonts w:ascii="Times New Roman" w:hAnsi="Times New Roman"/>
                <w:sz w:val="26"/>
                <w:szCs w:val="26"/>
              </w:rPr>
              <w:t xml:space="preserve"> техники ведения мяча.</w:t>
            </w:r>
          </w:p>
        </w:tc>
        <w:tc>
          <w:tcPr>
            <w:tcW w:w="3756" w:type="dxa"/>
            <w:gridSpan w:val="2"/>
          </w:tcPr>
          <w:p w:rsidR="00970CA1" w:rsidRPr="008B31BD" w:rsidRDefault="008B31BD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писывать </w:t>
            </w:r>
            <w:r w:rsidRPr="008B31BD">
              <w:rPr>
                <w:rFonts w:ascii="Times New Roman" w:hAnsi="Times New Roman"/>
                <w:sz w:val="26"/>
                <w:szCs w:val="26"/>
              </w:rPr>
              <w:t>технику ведения баскетбольного мяча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970CA1" w:rsidRPr="00D429B3" w:rsidTr="000D6370">
        <w:tc>
          <w:tcPr>
            <w:tcW w:w="851" w:type="dxa"/>
          </w:tcPr>
          <w:p w:rsidR="00970CA1" w:rsidRPr="00D429B3" w:rsidRDefault="00970CA1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70CA1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1417" w:type="dxa"/>
          </w:tcPr>
          <w:p w:rsidR="00970CA1" w:rsidRDefault="00267E53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970CA1" w:rsidRDefault="00267E53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 мяча на месте</w:t>
            </w:r>
          </w:p>
        </w:tc>
        <w:tc>
          <w:tcPr>
            <w:tcW w:w="4890" w:type="dxa"/>
            <w:gridSpan w:val="2"/>
          </w:tcPr>
          <w:p w:rsidR="00970CA1" w:rsidRDefault="00267E53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ение мяча на месте. Решение задач игровой и соревновательной деятельности с помощью двигательных действий. Эстафета. </w:t>
            </w:r>
          </w:p>
        </w:tc>
        <w:tc>
          <w:tcPr>
            <w:tcW w:w="3756" w:type="dxa"/>
            <w:gridSpan w:val="2"/>
          </w:tcPr>
          <w:p w:rsidR="00970CA1" w:rsidRDefault="00267E53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267E53">
              <w:rPr>
                <w:rFonts w:ascii="Times New Roman" w:hAnsi="Times New Roman"/>
                <w:sz w:val="26"/>
                <w:szCs w:val="26"/>
              </w:rPr>
              <w:t>технику ведения мяча на мес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условиях игровой деятельности.</w:t>
            </w:r>
          </w:p>
        </w:tc>
      </w:tr>
      <w:tr w:rsidR="00267E53" w:rsidRPr="00D429B3" w:rsidTr="000D6370">
        <w:tc>
          <w:tcPr>
            <w:tcW w:w="851" w:type="dxa"/>
          </w:tcPr>
          <w:p w:rsidR="00267E53" w:rsidRPr="00D429B3" w:rsidRDefault="00267E53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67E53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417" w:type="dxa"/>
          </w:tcPr>
          <w:p w:rsidR="00267E53" w:rsidRDefault="00267E53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267E53" w:rsidRDefault="00267E53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 мяча на месте</w:t>
            </w:r>
          </w:p>
        </w:tc>
        <w:tc>
          <w:tcPr>
            <w:tcW w:w="4890" w:type="dxa"/>
            <w:gridSpan w:val="2"/>
          </w:tcPr>
          <w:p w:rsidR="00267E53" w:rsidRDefault="00267E53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ение мяча на месте. Решение задач игровой и соревновательной деятельности с помощью двигательных действий. Эстафета. </w:t>
            </w:r>
          </w:p>
        </w:tc>
        <w:tc>
          <w:tcPr>
            <w:tcW w:w="3756" w:type="dxa"/>
            <w:gridSpan w:val="2"/>
          </w:tcPr>
          <w:p w:rsidR="00267E53" w:rsidRDefault="00267E53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267E53">
              <w:rPr>
                <w:rFonts w:ascii="Times New Roman" w:hAnsi="Times New Roman"/>
                <w:sz w:val="26"/>
                <w:szCs w:val="26"/>
              </w:rPr>
              <w:t>технику ведения мяча на мес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условиях игровой деятельности.</w:t>
            </w:r>
          </w:p>
        </w:tc>
      </w:tr>
      <w:tr w:rsidR="00A62059" w:rsidRPr="00D429B3" w:rsidTr="000D6370">
        <w:tc>
          <w:tcPr>
            <w:tcW w:w="851" w:type="dxa"/>
          </w:tcPr>
          <w:p w:rsidR="00A62059" w:rsidRPr="00D429B3" w:rsidRDefault="00A62059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62059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417" w:type="dxa"/>
          </w:tcPr>
          <w:p w:rsidR="00A62059" w:rsidRDefault="00A62059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A62059" w:rsidRDefault="00A62059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 мяча на месте с разной высотой отскока</w:t>
            </w:r>
          </w:p>
        </w:tc>
        <w:tc>
          <w:tcPr>
            <w:tcW w:w="4890" w:type="dxa"/>
            <w:gridSpan w:val="2"/>
          </w:tcPr>
          <w:p w:rsidR="00A62059" w:rsidRDefault="00A62059" w:rsidP="00A6205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ение мяча на месте с разной высотой отскока. Самостоятельное выполнение упражнений для освоения техники ведения мяча на месте с разной высотой отскока. Эстафета. </w:t>
            </w:r>
          </w:p>
        </w:tc>
        <w:tc>
          <w:tcPr>
            <w:tcW w:w="3756" w:type="dxa"/>
            <w:gridSpan w:val="2"/>
          </w:tcPr>
          <w:p w:rsidR="00A62059" w:rsidRDefault="00A62059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267E53">
              <w:rPr>
                <w:rFonts w:ascii="Times New Roman" w:hAnsi="Times New Roman"/>
                <w:sz w:val="26"/>
                <w:szCs w:val="26"/>
              </w:rPr>
              <w:t>технику ведения мяча на мес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месте с разной высотой отскока. Анализировать правильность выполнения и выявлять ошибки. </w:t>
            </w:r>
            <w:proofErr w:type="spellStart"/>
            <w:r w:rsidRPr="00A62059">
              <w:rPr>
                <w:rFonts w:ascii="Times New Roman" w:hAnsi="Times New Roman"/>
                <w:i/>
                <w:sz w:val="26"/>
                <w:szCs w:val="26"/>
              </w:rPr>
              <w:t>Взаимоооцен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62059" w:rsidRPr="00D429B3" w:rsidTr="000D6370">
        <w:tc>
          <w:tcPr>
            <w:tcW w:w="851" w:type="dxa"/>
          </w:tcPr>
          <w:p w:rsidR="00A62059" w:rsidRPr="00D429B3" w:rsidRDefault="00A62059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62059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417" w:type="dxa"/>
          </w:tcPr>
          <w:p w:rsidR="00A62059" w:rsidRDefault="00A62059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A62059" w:rsidRDefault="00A62059" w:rsidP="00A6205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 мяча на месте правой (левой) рукой</w:t>
            </w:r>
          </w:p>
        </w:tc>
        <w:tc>
          <w:tcPr>
            <w:tcW w:w="4890" w:type="dxa"/>
            <w:gridSpan w:val="2"/>
          </w:tcPr>
          <w:p w:rsidR="00A62059" w:rsidRDefault="00A62059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 мяча на месте правой (левой) рукой. Самостоятельное выполнение упражнений для освоения техники ведения мяча н</w:t>
            </w:r>
            <w:r w:rsidR="00A65F15">
              <w:rPr>
                <w:rFonts w:ascii="Times New Roman" w:hAnsi="Times New Roman"/>
                <w:sz w:val="26"/>
                <w:szCs w:val="26"/>
              </w:rPr>
              <w:t>а месте правой (левой) ру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Эстафета. </w:t>
            </w:r>
          </w:p>
        </w:tc>
        <w:tc>
          <w:tcPr>
            <w:tcW w:w="3756" w:type="dxa"/>
            <w:gridSpan w:val="2"/>
          </w:tcPr>
          <w:p w:rsidR="00A62059" w:rsidRDefault="00A62059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267E53">
              <w:rPr>
                <w:rFonts w:ascii="Times New Roman" w:hAnsi="Times New Roman"/>
                <w:sz w:val="26"/>
                <w:szCs w:val="26"/>
              </w:rPr>
              <w:t>технику ведения мяча на мес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месте правой (левой) рукой. Анализировать правильность выполнения и выявлять ошибки. </w:t>
            </w:r>
            <w:proofErr w:type="spellStart"/>
            <w:r w:rsidRPr="00A62059">
              <w:rPr>
                <w:rFonts w:ascii="Times New Roman" w:hAnsi="Times New Roman"/>
                <w:i/>
                <w:sz w:val="26"/>
                <w:szCs w:val="26"/>
              </w:rPr>
              <w:t>Взаимоооцен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62059" w:rsidRPr="00D429B3" w:rsidTr="000D6370">
        <w:tc>
          <w:tcPr>
            <w:tcW w:w="851" w:type="dxa"/>
          </w:tcPr>
          <w:p w:rsidR="00A62059" w:rsidRPr="00D429B3" w:rsidRDefault="00A62059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62059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417" w:type="dxa"/>
          </w:tcPr>
          <w:p w:rsidR="00A62059" w:rsidRDefault="00A62059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A62059" w:rsidRDefault="00A62059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ение </w:t>
            </w:r>
            <w:r w:rsidR="000413FB">
              <w:rPr>
                <w:rFonts w:ascii="Times New Roman" w:hAnsi="Times New Roman"/>
                <w:sz w:val="26"/>
                <w:szCs w:val="26"/>
              </w:rPr>
              <w:t>мяча в движении шагом</w:t>
            </w:r>
          </w:p>
        </w:tc>
        <w:tc>
          <w:tcPr>
            <w:tcW w:w="4890" w:type="dxa"/>
            <w:gridSpan w:val="2"/>
          </w:tcPr>
          <w:p w:rsidR="00A62059" w:rsidRDefault="00A62059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ение </w:t>
            </w:r>
            <w:r w:rsidR="00A65F15">
              <w:rPr>
                <w:rFonts w:ascii="Times New Roman" w:hAnsi="Times New Roman"/>
                <w:sz w:val="26"/>
                <w:szCs w:val="26"/>
              </w:rPr>
              <w:t>мяча в движении шагом</w:t>
            </w:r>
            <w:r>
              <w:rPr>
                <w:rFonts w:ascii="Times New Roman" w:hAnsi="Times New Roman"/>
                <w:sz w:val="26"/>
                <w:szCs w:val="26"/>
              </w:rPr>
              <w:t>. Самостоятельное выполнение упражнений для</w:t>
            </w:r>
            <w:r w:rsidR="00A65F15">
              <w:rPr>
                <w:rFonts w:ascii="Times New Roman" w:hAnsi="Times New Roman"/>
                <w:sz w:val="26"/>
                <w:szCs w:val="26"/>
              </w:rPr>
              <w:t xml:space="preserve"> освоения техники ведения мяча в движении шаг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Эстафета. </w:t>
            </w:r>
          </w:p>
        </w:tc>
        <w:tc>
          <w:tcPr>
            <w:tcW w:w="3756" w:type="dxa"/>
            <w:gridSpan w:val="2"/>
          </w:tcPr>
          <w:p w:rsidR="00A62059" w:rsidRDefault="00A62059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="00A65F15">
              <w:rPr>
                <w:rFonts w:ascii="Times New Roman" w:hAnsi="Times New Roman"/>
                <w:sz w:val="26"/>
                <w:szCs w:val="26"/>
              </w:rPr>
              <w:t>технику ведения мяча в движении шаг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Анализировать правильность выполнения и выявлять ошибки. </w:t>
            </w:r>
            <w:proofErr w:type="spellStart"/>
            <w:r w:rsidRPr="00A6205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Взаимоооцен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65F15" w:rsidRPr="00D429B3" w:rsidTr="000D6370">
        <w:tc>
          <w:tcPr>
            <w:tcW w:w="851" w:type="dxa"/>
          </w:tcPr>
          <w:p w:rsidR="00A65F15" w:rsidRPr="00D429B3" w:rsidRDefault="00A65F15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65F15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</w:tcPr>
          <w:p w:rsidR="00A65F15" w:rsidRDefault="00A65F15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A65F15" w:rsidRDefault="00A65F15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 мяча с изменением скорости</w:t>
            </w:r>
          </w:p>
        </w:tc>
        <w:tc>
          <w:tcPr>
            <w:tcW w:w="4890" w:type="dxa"/>
            <w:gridSpan w:val="2"/>
          </w:tcPr>
          <w:p w:rsidR="00A65F15" w:rsidRDefault="00A65F15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ение мяча с изменением скорости. Самостоятельное выполнение упражнений для освоения техники ведения мяча с изменением скорости. Эстафета. </w:t>
            </w:r>
          </w:p>
        </w:tc>
        <w:tc>
          <w:tcPr>
            <w:tcW w:w="3756" w:type="dxa"/>
            <w:gridSpan w:val="2"/>
          </w:tcPr>
          <w:p w:rsidR="00A65F15" w:rsidRDefault="00A65F15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хнику ведения мяча с изменением скорости. Анализировать правильность выполнения и выявлять ошибки. </w:t>
            </w:r>
            <w:proofErr w:type="spellStart"/>
            <w:r w:rsidRPr="00A62059">
              <w:rPr>
                <w:rFonts w:ascii="Times New Roman" w:hAnsi="Times New Roman"/>
                <w:i/>
                <w:sz w:val="26"/>
                <w:szCs w:val="26"/>
              </w:rPr>
              <w:t>Взаимоооцен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65F15" w:rsidRPr="00D429B3" w:rsidTr="000D6370">
        <w:tc>
          <w:tcPr>
            <w:tcW w:w="851" w:type="dxa"/>
          </w:tcPr>
          <w:p w:rsidR="00A65F15" w:rsidRPr="00D429B3" w:rsidRDefault="00A65F15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65F15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417" w:type="dxa"/>
          </w:tcPr>
          <w:p w:rsidR="00A65F15" w:rsidRDefault="00A65F15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A65F15" w:rsidRDefault="00A65F15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 мяча с изменением  направления</w:t>
            </w:r>
          </w:p>
        </w:tc>
        <w:tc>
          <w:tcPr>
            <w:tcW w:w="4890" w:type="dxa"/>
            <w:gridSpan w:val="2"/>
          </w:tcPr>
          <w:p w:rsidR="00A65F15" w:rsidRDefault="00A65F15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ение мяча с изменением направления. Самостоятельное выполнение упражнений для освоения техники ведения мяча с изменением направления. Эстафета. </w:t>
            </w:r>
          </w:p>
        </w:tc>
        <w:tc>
          <w:tcPr>
            <w:tcW w:w="3756" w:type="dxa"/>
            <w:gridSpan w:val="2"/>
          </w:tcPr>
          <w:p w:rsidR="00A65F15" w:rsidRDefault="00A65F15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хнику ведения мяча с изменением направления. Анализировать правильность выполнения и выявлять ошибки. </w:t>
            </w:r>
            <w:proofErr w:type="spellStart"/>
            <w:r w:rsidRPr="00A62059">
              <w:rPr>
                <w:rFonts w:ascii="Times New Roman" w:hAnsi="Times New Roman"/>
                <w:i/>
                <w:sz w:val="26"/>
                <w:szCs w:val="26"/>
              </w:rPr>
              <w:t>Взаимоооцен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65F15" w:rsidRPr="00D429B3" w:rsidTr="000D6370">
        <w:tc>
          <w:tcPr>
            <w:tcW w:w="851" w:type="dxa"/>
          </w:tcPr>
          <w:p w:rsidR="00A65F15" w:rsidRPr="00D429B3" w:rsidRDefault="00A65F15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65F15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417" w:type="dxa"/>
          </w:tcPr>
          <w:p w:rsidR="00A65F15" w:rsidRDefault="00A65F15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A65F15" w:rsidRDefault="00A65F15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 мяча с изменением  скорости и высоты отскока</w:t>
            </w:r>
          </w:p>
        </w:tc>
        <w:tc>
          <w:tcPr>
            <w:tcW w:w="4890" w:type="dxa"/>
            <w:gridSpan w:val="2"/>
          </w:tcPr>
          <w:p w:rsidR="00A65F15" w:rsidRDefault="00A65F15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ение мяча с изменением скорости и высоты отскока. Самостоятельное выполнение упражнений для освоения техники ведения мяча с изменением направления. Эстафета. </w:t>
            </w:r>
          </w:p>
        </w:tc>
        <w:tc>
          <w:tcPr>
            <w:tcW w:w="3756" w:type="dxa"/>
            <w:gridSpan w:val="2"/>
          </w:tcPr>
          <w:p w:rsidR="00A65F15" w:rsidRDefault="00A65F15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хнику ведения мяча с изменением скорости и высоты отскока. Анализировать правильность выполнения и выявлять ошибки. </w:t>
            </w:r>
            <w:proofErr w:type="spellStart"/>
            <w:r w:rsidRPr="00A62059">
              <w:rPr>
                <w:rFonts w:ascii="Times New Roman" w:hAnsi="Times New Roman"/>
                <w:i/>
                <w:sz w:val="26"/>
                <w:szCs w:val="26"/>
              </w:rPr>
              <w:t>Взаимоооцен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65F15" w:rsidRPr="00D429B3" w:rsidTr="000D6370">
        <w:tc>
          <w:tcPr>
            <w:tcW w:w="851" w:type="dxa"/>
          </w:tcPr>
          <w:p w:rsidR="00A65F15" w:rsidRPr="00D429B3" w:rsidRDefault="00A65F15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65F15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417" w:type="dxa"/>
          </w:tcPr>
          <w:p w:rsidR="00A65F15" w:rsidRDefault="00A65F15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ный </w:t>
            </w:r>
          </w:p>
        </w:tc>
        <w:tc>
          <w:tcPr>
            <w:tcW w:w="3119" w:type="dxa"/>
            <w:gridSpan w:val="2"/>
          </w:tcPr>
          <w:p w:rsidR="00A65F15" w:rsidRDefault="00A65F15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 ведения мяча </w:t>
            </w:r>
          </w:p>
        </w:tc>
        <w:tc>
          <w:tcPr>
            <w:tcW w:w="4890" w:type="dxa"/>
            <w:gridSpan w:val="2"/>
          </w:tcPr>
          <w:p w:rsidR="00A65F15" w:rsidRDefault="00A65F15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выполнения ведения мяча. Эстафета. Игра в мини-баскетбол</w:t>
            </w:r>
          </w:p>
        </w:tc>
        <w:tc>
          <w:tcPr>
            <w:tcW w:w="3756" w:type="dxa"/>
            <w:gridSpan w:val="2"/>
          </w:tcPr>
          <w:p w:rsidR="00A65F15" w:rsidRDefault="00A65F15" w:rsidP="00A65F15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хнику ведения мяча. </w:t>
            </w:r>
          </w:p>
        </w:tc>
      </w:tr>
      <w:tr w:rsidR="00970CA1" w:rsidRPr="00D429B3" w:rsidTr="000D6370">
        <w:tc>
          <w:tcPr>
            <w:tcW w:w="851" w:type="dxa"/>
          </w:tcPr>
          <w:p w:rsidR="00970CA1" w:rsidRPr="00D429B3" w:rsidRDefault="00970CA1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70CA1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</w:tcPr>
          <w:p w:rsidR="00970CA1" w:rsidRDefault="00A65F15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970CA1" w:rsidRDefault="00A65F15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росок мяча двумя руками от груди</w:t>
            </w:r>
          </w:p>
        </w:tc>
        <w:tc>
          <w:tcPr>
            <w:tcW w:w="4890" w:type="dxa"/>
            <w:gridSpan w:val="2"/>
          </w:tcPr>
          <w:p w:rsidR="00970CA1" w:rsidRDefault="00A65F15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ка броска двумя руками от груди с места. Физические упражнения для самостоятельного освоения техники броска </w:t>
            </w:r>
            <w:r w:rsidR="008C5D27">
              <w:rPr>
                <w:rFonts w:ascii="Times New Roman" w:hAnsi="Times New Roman"/>
                <w:sz w:val="26"/>
                <w:szCs w:val="26"/>
              </w:rPr>
              <w:t xml:space="preserve">мяча </w:t>
            </w:r>
            <w:r>
              <w:rPr>
                <w:rFonts w:ascii="Times New Roman" w:hAnsi="Times New Roman"/>
                <w:sz w:val="26"/>
                <w:szCs w:val="26"/>
              </w:rPr>
              <w:t>двумя руками от груди с места</w:t>
            </w:r>
          </w:p>
        </w:tc>
        <w:tc>
          <w:tcPr>
            <w:tcW w:w="3756" w:type="dxa"/>
            <w:gridSpan w:val="2"/>
          </w:tcPr>
          <w:p w:rsidR="00970CA1" w:rsidRDefault="008C5D27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писать </w:t>
            </w:r>
            <w:r w:rsidRPr="008C5D27">
              <w:rPr>
                <w:rFonts w:ascii="Times New Roman" w:hAnsi="Times New Roman"/>
                <w:sz w:val="26"/>
                <w:szCs w:val="26"/>
              </w:rPr>
              <w:t xml:space="preserve">технику броска мяча двумя руками от груди </w:t>
            </w:r>
            <w:r>
              <w:rPr>
                <w:rFonts w:ascii="Times New Roman" w:hAnsi="Times New Roman"/>
                <w:sz w:val="26"/>
                <w:szCs w:val="26"/>
              </w:rPr>
              <w:t>с места</w:t>
            </w:r>
            <w:r w:rsidRPr="008C5D27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C5D27" w:rsidRPr="00D429B3" w:rsidTr="000D6370">
        <w:tc>
          <w:tcPr>
            <w:tcW w:w="851" w:type="dxa"/>
          </w:tcPr>
          <w:p w:rsidR="008C5D27" w:rsidRPr="00D429B3" w:rsidRDefault="008C5D27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C5D27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417" w:type="dxa"/>
          </w:tcPr>
          <w:p w:rsidR="008C5D27" w:rsidRDefault="008C5D2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8C5D27" w:rsidRDefault="008C5D2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росок мяча двумя руками от груди</w:t>
            </w:r>
          </w:p>
        </w:tc>
        <w:tc>
          <w:tcPr>
            <w:tcW w:w="4890" w:type="dxa"/>
            <w:gridSpan w:val="2"/>
          </w:tcPr>
          <w:p w:rsidR="008C5D27" w:rsidRDefault="008C5D2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броска двумя руками от груди с места. Физические упражнения для самостоятельного освоения техники броска мяча двумя руками от груди с места</w:t>
            </w:r>
          </w:p>
        </w:tc>
        <w:tc>
          <w:tcPr>
            <w:tcW w:w="3756" w:type="dxa"/>
            <w:gridSpan w:val="2"/>
          </w:tcPr>
          <w:p w:rsidR="008C5D27" w:rsidRDefault="008C5D27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 </w:t>
            </w:r>
            <w:r w:rsidRPr="008C5D27">
              <w:rPr>
                <w:rFonts w:ascii="Times New Roman" w:hAnsi="Times New Roman"/>
                <w:sz w:val="26"/>
                <w:szCs w:val="26"/>
              </w:rPr>
              <w:t xml:space="preserve">технику броска мяча двумя руками от груди с места, </w:t>
            </w:r>
            <w:r w:rsidRPr="008C5D27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 w:rsidRPr="008C5D27">
              <w:rPr>
                <w:rFonts w:ascii="Times New Roman" w:hAnsi="Times New Roman"/>
                <w:sz w:val="26"/>
                <w:szCs w:val="26"/>
              </w:rPr>
              <w:t xml:space="preserve"> правильность выполнения и выявлять ошибк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70CA1" w:rsidRPr="00D429B3" w:rsidTr="000D6370">
        <w:tc>
          <w:tcPr>
            <w:tcW w:w="851" w:type="dxa"/>
          </w:tcPr>
          <w:p w:rsidR="00970CA1" w:rsidRPr="00D429B3" w:rsidRDefault="00970CA1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70CA1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417" w:type="dxa"/>
          </w:tcPr>
          <w:p w:rsidR="00970CA1" w:rsidRDefault="005D630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970CA1" w:rsidRDefault="000975F0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приемы игры в баскетбол</w:t>
            </w:r>
          </w:p>
        </w:tc>
        <w:tc>
          <w:tcPr>
            <w:tcW w:w="4890" w:type="dxa"/>
            <w:gridSpan w:val="2"/>
          </w:tcPr>
          <w:p w:rsidR="00970CA1" w:rsidRDefault="000975F0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выполнения основных приемов игры в баскетбол</w:t>
            </w:r>
            <w:r w:rsidR="008E6866">
              <w:rPr>
                <w:rFonts w:ascii="Times New Roman" w:hAnsi="Times New Roman"/>
                <w:sz w:val="26"/>
                <w:szCs w:val="26"/>
              </w:rPr>
              <w:t>. Игра в мини-баскетбол.</w:t>
            </w:r>
          </w:p>
        </w:tc>
        <w:tc>
          <w:tcPr>
            <w:tcW w:w="3756" w:type="dxa"/>
            <w:gridSpan w:val="2"/>
          </w:tcPr>
          <w:p w:rsidR="008E6866" w:rsidRPr="008E6866" w:rsidRDefault="000975F0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0975F0">
              <w:rPr>
                <w:rFonts w:ascii="Times New Roman" w:hAnsi="Times New Roman"/>
                <w:sz w:val="26"/>
                <w:szCs w:val="26"/>
              </w:rPr>
              <w:t>техник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6866">
              <w:rPr>
                <w:rFonts w:ascii="Times New Roman" w:hAnsi="Times New Roman"/>
                <w:sz w:val="26"/>
                <w:szCs w:val="26"/>
              </w:rPr>
              <w:t>выполнения основных приемов игры в баскетбол. Анализировать правильность выполнения. Самооценка.</w:t>
            </w:r>
          </w:p>
        </w:tc>
      </w:tr>
      <w:tr w:rsidR="00970CA1" w:rsidRPr="00D429B3" w:rsidTr="000D6370">
        <w:tc>
          <w:tcPr>
            <w:tcW w:w="851" w:type="dxa"/>
          </w:tcPr>
          <w:p w:rsidR="00970CA1" w:rsidRPr="00D429B3" w:rsidRDefault="00970CA1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70CA1" w:rsidRDefault="008E6866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</w:tcPr>
          <w:p w:rsidR="00970CA1" w:rsidRDefault="008E6866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й</w:t>
            </w:r>
          </w:p>
        </w:tc>
        <w:tc>
          <w:tcPr>
            <w:tcW w:w="3119" w:type="dxa"/>
            <w:gridSpan w:val="2"/>
          </w:tcPr>
          <w:p w:rsidR="00970CA1" w:rsidRDefault="008E6866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выполнения основных приемов игры в баскетбол</w:t>
            </w:r>
          </w:p>
        </w:tc>
        <w:tc>
          <w:tcPr>
            <w:tcW w:w="4890" w:type="dxa"/>
            <w:gridSpan w:val="2"/>
          </w:tcPr>
          <w:p w:rsidR="00970CA1" w:rsidRDefault="008E6866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 выполнение приемов. Игра в мини-баскетбол.</w:t>
            </w:r>
          </w:p>
        </w:tc>
        <w:tc>
          <w:tcPr>
            <w:tcW w:w="3756" w:type="dxa"/>
            <w:gridSpan w:val="2"/>
          </w:tcPr>
          <w:p w:rsidR="00970CA1" w:rsidRDefault="008E6866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8E6866">
              <w:rPr>
                <w:rFonts w:ascii="Times New Roman" w:hAnsi="Times New Roman"/>
                <w:sz w:val="26"/>
                <w:szCs w:val="26"/>
              </w:rPr>
              <w:t xml:space="preserve">правильность выполнения </w:t>
            </w:r>
            <w:r>
              <w:rPr>
                <w:rFonts w:ascii="Times New Roman" w:hAnsi="Times New Roman"/>
                <w:sz w:val="26"/>
                <w:szCs w:val="26"/>
              </w:rPr>
              <w:t>приемов. Формирование командного взаимодействия.</w:t>
            </w:r>
          </w:p>
        </w:tc>
      </w:tr>
      <w:tr w:rsidR="008E6866" w:rsidRPr="00D429B3" w:rsidTr="000D6370">
        <w:tc>
          <w:tcPr>
            <w:tcW w:w="2835" w:type="dxa"/>
            <w:gridSpan w:val="3"/>
          </w:tcPr>
          <w:p w:rsidR="008E6866" w:rsidRPr="008E6866" w:rsidRDefault="008E6866" w:rsidP="008C5D27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8E686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Гимнастика с основами акробатики</w:t>
            </w:r>
          </w:p>
        </w:tc>
        <w:tc>
          <w:tcPr>
            <w:tcW w:w="3119" w:type="dxa"/>
            <w:gridSpan w:val="2"/>
          </w:tcPr>
          <w:p w:rsidR="008E6866" w:rsidRDefault="008E6866" w:rsidP="000F4BCF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Предметные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8E6866" w:rsidRDefault="008E6866" w:rsidP="000F4BC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E1020">
              <w:rPr>
                <w:rFonts w:ascii="Times New Roman" w:hAnsi="Times New Roman"/>
                <w:sz w:val="26"/>
                <w:szCs w:val="26"/>
              </w:rPr>
              <w:t>-</w:t>
            </w:r>
            <w:r w:rsidR="005619BF">
              <w:rPr>
                <w:rFonts w:ascii="Times New Roman" w:hAnsi="Times New Roman"/>
                <w:sz w:val="26"/>
                <w:szCs w:val="26"/>
              </w:rPr>
              <w:t>выполнение гимнастических упражнени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E6866" w:rsidRDefault="008E6866" w:rsidP="000F4BC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звитие </w:t>
            </w:r>
            <w:r w:rsidR="005619BF">
              <w:rPr>
                <w:rFonts w:ascii="Times New Roman" w:hAnsi="Times New Roman"/>
                <w:sz w:val="26"/>
                <w:szCs w:val="26"/>
              </w:rPr>
              <w:t>гибкости, координации движений, силы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E6866" w:rsidRDefault="005619BF" w:rsidP="000F4BC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выполн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пражнений;</w:t>
            </w:r>
          </w:p>
          <w:p w:rsidR="005619BF" w:rsidRPr="005E1020" w:rsidRDefault="005619BF" w:rsidP="000F4BC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становление гимнастики как вида спорта.</w:t>
            </w:r>
          </w:p>
        </w:tc>
        <w:tc>
          <w:tcPr>
            <w:tcW w:w="4890" w:type="dxa"/>
            <w:gridSpan w:val="2"/>
          </w:tcPr>
          <w:p w:rsidR="008E6866" w:rsidRDefault="008E6866" w:rsidP="000F4BCF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8E6866" w:rsidRDefault="008E6866" w:rsidP="000F4BC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942BB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самостоятельно определять цель обучения;</w:t>
            </w:r>
          </w:p>
          <w:p w:rsidR="008E6866" w:rsidRDefault="008E6866" w:rsidP="000F4BC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анализировать допущенные ошибки;</w:t>
            </w:r>
          </w:p>
          <w:p w:rsidR="008E6866" w:rsidRDefault="008E6866" w:rsidP="000F4BC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ценивать правильность выполнения учебной задачи;</w:t>
            </w:r>
          </w:p>
          <w:p w:rsidR="008E6866" w:rsidRDefault="008E6866" w:rsidP="000F4BC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5619BF">
              <w:rPr>
                <w:rFonts w:ascii="Times New Roman" w:hAnsi="Times New Roman"/>
                <w:sz w:val="26"/>
                <w:szCs w:val="26"/>
              </w:rPr>
              <w:t>уметь соотносить свои действия с планируемыми результатам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E6866" w:rsidRDefault="008E6866" w:rsidP="005619B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5619BF">
              <w:rPr>
                <w:rFonts w:ascii="Times New Roman" w:hAnsi="Times New Roman"/>
                <w:sz w:val="26"/>
                <w:szCs w:val="26"/>
              </w:rPr>
              <w:t>владеть навыками самооценки;</w:t>
            </w:r>
          </w:p>
          <w:p w:rsidR="00604954" w:rsidRDefault="00604954" w:rsidP="005619B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составлять конспект занятия.</w:t>
            </w:r>
          </w:p>
          <w:p w:rsidR="005619BF" w:rsidRPr="00F942BB" w:rsidRDefault="005619BF" w:rsidP="005619B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6" w:type="dxa"/>
            <w:gridSpan w:val="2"/>
          </w:tcPr>
          <w:p w:rsidR="008E6866" w:rsidRDefault="008E6866" w:rsidP="000F4BCF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Личностные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8E6866" w:rsidRDefault="008E6866" w:rsidP="0017119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942B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119B">
              <w:rPr>
                <w:rFonts w:ascii="Times New Roman" w:hAnsi="Times New Roman"/>
                <w:sz w:val="26"/>
                <w:szCs w:val="26"/>
              </w:rPr>
              <w:t>чувство гордости за советских спортсменов;</w:t>
            </w:r>
          </w:p>
          <w:p w:rsidR="0017119B" w:rsidRDefault="0017119B" w:rsidP="0017119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ормирование готовности к саморазвитию;</w:t>
            </w:r>
          </w:p>
          <w:p w:rsidR="0017119B" w:rsidRDefault="0017119B" w:rsidP="0017119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ормирование ценностей безопасного образа жизни.</w:t>
            </w:r>
          </w:p>
          <w:p w:rsidR="008E6866" w:rsidRPr="00F942BB" w:rsidRDefault="008E6866" w:rsidP="000F4BC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0CA1" w:rsidRPr="00D429B3" w:rsidTr="000D6370">
        <w:tc>
          <w:tcPr>
            <w:tcW w:w="851" w:type="dxa"/>
          </w:tcPr>
          <w:p w:rsidR="00970CA1" w:rsidRPr="00D429B3" w:rsidRDefault="00970CA1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70CA1" w:rsidRDefault="0017119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417" w:type="dxa"/>
          </w:tcPr>
          <w:p w:rsidR="00970CA1" w:rsidRDefault="0017119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970CA1" w:rsidRDefault="0017119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мнастика и акробатика как вид спорта</w:t>
            </w:r>
          </w:p>
        </w:tc>
        <w:tc>
          <w:tcPr>
            <w:tcW w:w="4890" w:type="dxa"/>
            <w:gridSpan w:val="2"/>
          </w:tcPr>
          <w:p w:rsidR="00970CA1" w:rsidRDefault="0017119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ткая историческая справка становления гимнастики и акробатики к</w:t>
            </w:r>
            <w:r w:rsidR="00DE05CF">
              <w:rPr>
                <w:rFonts w:ascii="Times New Roman" w:hAnsi="Times New Roman"/>
                <w:sz w:val="26"/>
                <w:szCs w:val="26"/>
              </w:rPr>
              <w:t xml:space="preserve">ак вида спорта. Подвижные игры. </w:t>
            </w:r>
            <w:r w:rsidR="00146F79">
              <w:rPr>
                <w:rFonts w:ascii="Times New Roman" w:hAnsi="Times New Roman"/>
                <w:sz w:val="26"/>
                <w:szCs w:val="26"/>
              </w:rPr>
              <w:t>Инструктаж по ТБ.</w:t>
            </w:r>
          </w:p>
        </w:tc>
        <w:tc>
          <w:tcPr>
            <w:tcW w:w="3756" w:type="dxa"/>
            <w:gridSpan w:val="2"/>
          </w:tcPr>
          <w:p w:rsidR="00970CA1" w:rsidRDefault="00146F79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Рассказывать </w:t>
            </w:r>
            <w:r w:rsidRPr="00146F79"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>
              <w:rPr>
                <w:rFonts w:ascii="Times New Roman" w:hAnsi="Times New Roman"/>
                <w:sz w:val="26"/>
                <w:szCs w:val="26"/>
              </w:rPr>
              <w:t>истории становления и развития гимнастики и акробатики.</w:t>
            </w:r>
          </w:p>
          <w:p w:rsidR="00146F79" w:rsidRDefault="00146F79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146F79">
              <w:rPr>
                <w:rFonts w:ascii="Times New Roman" w:hAnsi="Times New Roman"/>
                <w:i/>
                <w:sz w:val="26"/>
                <w:szCs w:val="26"/>
              </w:rPr>
              <w:t>Раскры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начение занятий гимнастикой и акробатикой для укрепления здоровья и развития физических качеств</w:t>
            </w:r>
          </w:p>
        </w:tc>
      </w:tr>
      <w:tr w:rsidR="00146F79" w:rsidRPr="00D429B3" w:rsidTr="000D6370">
        <w:tc>
          <w:tcPr>
            <w:tcW w:w="851" w:type="dxa"/>
          </w:tcPr>
          <w:p w:rsidR="00146F79" w:rsidRPr="00D429B3" w:rsidRDefault="00146F79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46F79" w:rsidRDefault="00146F79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417" w:type="dxa"/>
          </w:tcPr>
          <w:p w:rsidR="00146F79" w:rsidRDefault="00146F79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146F79" w:rsidRDefault="00146F79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евые упражнения. Стартовый контроль</w:t>
            </w:r>
          </w:p>
        </w:tc>
        <w:tc>
          <w:tcPr>
            <w:tcW w:w="4890" w:type="dxa"/>
            <w:gridSpan w:val="2"/>
          </w:tcPr>
          <w:p w:rsidR="00146F79" w:rsidRDefault="00146F79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строение из колонны по одному в колонну по четыре</w:t>
            </w:r>
            <w:r w:rsidR="0060495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E05CF">
              <w:rPr>
                <w:rFonts w:ascii="Times New Roman" w:hAnsi="Times New Roman"/>
                <w:sz w:val="26"/>
                <w:szCs w:val="26"/>
              </w:rPr>
              <w:t xml:space="preserve">Строевой шаг. </w:t>
            </w:r>
            <w:r w:rsidR="00604954">
              <w:rPr>
                <w:rFonts w:ascii="Times New Roman" w:hAnsi="Times New Roman"/>
                <w:sz w:val="26"/>
                <w:szCs w:val="26"/>
              </w:rPr>
              <w:t>ОРУ на месте. Выполнение кувырка вперед, назад. Эстафета.</w:t>
            </w:r>
          </w:p>
        </w:tc>
        <w:tc>
          <w:tcPr>
            <w:tcW w:w="3756" w:type="dxa"/>
            <w:gridSpan w:val="2"/>
          </w:tcPr>
          <w:p w:rsidR="00C425E7" w:rsidRDefault="00C425E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Готовить </w:t>
            </w:r>
            <w:r>
              <w:rPr>
                <w:rFonts w:ascii="Times New Roman" w:hAnsi="Times New Roman"/>
                <w:sz w:val="26"/>
                <w:szCs w:val="26"/>
              </w:rPr>
              <w:t>место занятия акробатикой.</w:t>
            </w:r>
          </w:p>
          <w:p w:rsidR="00146F79" w:rsidRDefault="00604954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Самооценка.</w:t>
            </w:r>
          </w:p>
          <w:p w:rsidR="00604954" w:rsidRPr="00604954" w:rsidRDefault="00604954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Раскрывать </w:t>
            </w:r>
            <w:r w:rsidRPr="00604954">
              <w:rPr>
                <w:rFonts w:ascii="Times New Roman" w:hAnsi="Times New Roman"/>
                <w:sz w:val="26"/>
                <w:szCs w:val="26"/>
              </w:rPr>
              <w:t>значение ОРУ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="000F4B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4BCF">
              <w:rPr>
                <w:rFonts w:ascii="Times New Roman" w:hAnsi="Times New Roman"/>
                <w:sz w:val="26"/>
                <w:szCs w:val="26"/>
              </w:rPr>
              <w:lastRenderedPageBreak/>
              <w:t>развития физических качеств</w:t>
            </w:r>
          </w:p>
        </w:tc>
      </w:tr>
      <w:tr w:rsidR="00146F79" w:rsidRPr="00D429B3" w:rsidTr="000D6370">
        <w:tc>
          <w:tcPr>
            <w:tcW w:w="851" w:type="dxa"/>
          </w:tcPr>
          <w:p w:rsidR="00146F79" w:rsidRPr="00D429B3" w:rsidRDefault="00146F79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46F79" w:rsidRDefault="000F4BCF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417" w:type="dxa"/>
          </w:tcPr>
          <w:p w:rsidR="00146F79" w:rsidRDefault="000F4BCF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146F79" w:rsidRDefault="000F4BCF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вырок вперед в группировке, ног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крест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90" w:type="dxa"/>
            <w:gridSpan w:val="2"/>
          </w:tcPr>
          <w:p w:rsidR="00146F79" w:rsidRDefault="00461A90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оевые упражнения. </w:t>
            </w:r>
            <w:r w:rsidR="00DE05CF">
              <w:rPr>
                <w:rFonts w:ascii="Times New Roman" w:hAnsi="Times New Roman"/>
                <w:sz w:val="26"/>
                <w:szCs w:val="26"/>
              </w:rPr>
              <w:t xml:space="preserve">Повороты на месте. </w:t>
            </w:r>
            <w:r w:rsidR="000F4BCF">
              <w:rPr>
                <w:rFonts w:ascii="Times New Roman" w:hAnsi="Times New Roman"/>
                <w:sz w:val="26"/>
                <w:szCs w:val="26"/>
              </w:rPr>
              <w:t xml:space="preserve">Физические упражнения для самостоятельного выполнения кувырка вперед в группировке, </w:t>
            </w:r>
            <w:proofErr w:type="spellStart"/>
            <w:r w:rsidR="000F4BCF">
              <w:rPr>
                <w:rFonts w:ascii="Times New Roman" w:hAnsi="Times New Roman"/>
                <w:sz w:val="26"/>
                <w:szCs w:val="26"/>
              </w:rPr>
              <w:t>скрест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Подвижная игра.</w:t>
            </w:r>
          </w:p>
        </w:tc>
        <w:tc>
          <w:tcPr>
            <w:tcW w:w="3756" w:type="dxa"/>
            <w:gridSpan w:val="2"/>
          </w:tcPr>
          <w:p w:rsidR="00146F79" w:rsidRDefault="000F4BCF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писывать </w:t>
            </w:r>
            <w:r>
              <w:rPr>
                <w:rFonts w:ascii="Times New Roman" w:hAnsi="Times New Roman"/>
                <w:sz w:val="26"/>
                <w:szCs w:val="26"/>
              </w:rPr>
              <w:t>технику выполнения кувырка вперед в группировке.</w:t>
            </w:r>
          </w:p>
          <w:p w:rsidR="00461A90" w:rsidRDefault="00461A90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61A90">
              <w:rPr>
                <w:rFonts w:ascii="Times New Roman" w:hAnsi="Times New Roman"/>
                <w:i/>
                <w:sz w:val="26"/>
                <w:szCs w:val="26"/>
              </w:rPr>
              <w:t>Выполн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вырок вперед в группировке из упора присев</w:t>
            </w:r>
          </w:p>
          <w:p w:rsidR="000F4BCF" w:rsidRPr="000F4BCF" w:rsidRDefault="00461A90" w:rsidP="00461A9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Совершенствовать </w:t>
            </w:r>
            <w:r w:rsidRPr="00461A90">
              <w:rPr>
                <w:rFonts w:ascii="Times New Roman" w:hAnsi="Times New Roman"/>
                <w:sz w:val="26"/>
                <w:szCs w:val="26"/>
              </w:rPr>
              <w:t>технику выполн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вырка</w:t>
            </w:r>
            <w:r w:rsidR="000F4BCF">
              <w:rPr>
                <w:rFonts w:ascii="Times New Roman" w:hAnsi="Times New Roman"/>
                <w:sz w:val="26"/>
                <w:szCs w:val="26"/>
              </w:rPr>
              <w:t xml:space="preserve"> вперед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г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крестно</w:t>
            </w:r>
            <w:proofErr w:type="spellEnd"/>
          </w:p>
        </w:tc>
      </w:tr>
      <w:tr w:rsidR="00146F79" w:rsidRPr="00D429B3" w:rsidTr="000D6370">
        <w:tc>
          <w:tcPr>
            <w:tcW w:w="851" w:type="dxa"/>
          </w:tcPr>
          <w:p w:rsidR="00146F79" w:rsidRPr="00D429B3" w:rsidRDefault="00146F79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46F79" w:rsidRDefault="000F4BCF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417" w:type="dxa"/>
          </w:tcPr>
          <w:p w:rsidR="00146F79" w:rsidRDefault="000F4BCF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146F79" w:rsidRDefault="000F4BCF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вырок назад из упора присев в группировке</w:t>
            </w:r>
          </w:p>
        </w:tc>
        <w:tc>
          <w:tcPr>
            <w:tcW w:w="4890" w:type="dxa"/>
            <w:gridSpan w:val="2"/>
          </w:tcPr>
          <w:p w:rsidR="00146F79" w:rsidRDefault="000F4BCF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ка выполнения кувырка назад </w:t>
            </w:r>
            <w:r w:rsidR="00461A90">
              <w:rPr>
                <w:rFonts w:ascii="Times New Roman" w:hAnsi="Times New Roman"/>
                <w:sz w:val="26"/>
                <w:szCs w:val="26"/>
              </w:rPr>
              <w:t xml:space="preserve">из упора присе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группировке. Физические упражнения для самостоятельного выполнения кувырка назад </w:t>
            </w:r>
            <w:r w:rsidR="00461A90">
              <w:rPr>
                <w:rFonts w:ascii="Times New Roman" w:hAnsi="Times New Roman"/>
                <w:sz w:val="26"/>
                <w:szCs w:val="26"/>
              </w:rPr>
              <w:t xml:space="preserve">из упора присев </w:t>
            </w:r>
            <w:r>
              <w:rPr>
                <w:rFonts w:ascii="Times New Roman" w:hAnsi="Times New Roman"/>
                <w:sz w:val="26"/>
                <w:szCs w:val="26"/>
              </w:rPr>
              <w:t>в группировке</w:t>
            </w:r>
            <w:r w:rsidR="00461A90">
              <w:rPr>
                <w:rFonts w:ascii="Times New Roman" w:hAnsi="Times New Roman"/>
                <w:sz w:val="26"/>
                <w:szCs w:val="26"/>
              </w:rPr>
              <w:t xml:space="preserve">. Развитие </w:t>
            </w:r>
            <w:r w:rsidR="00DE05CF">
              <w:rPr>
                <w:rFonts w:ascii="Times New Roman" w:hAnsi="Times New Roman"/>
                <w:sz w:val="26"/>
                <w:szCs w:val="26"/>
              </w:rPr>
              <w:t>координационных движений</w:t>
            </w:r>
            <w:r w:rsidR="00461A90">
              <w:rPr>
                <w:rFonts w:ascii="Times New Roman" w:hAnsi="Times New Roman"/>
                <w:sz w:val="26"/>
                <w:szCs w:val="26"/>
              </w:rPr>
              <w:t>. Подвижная игра.</w:t>
            </w:r>
          </w:p>
        </w:tc>
        <w:tc>
          <w:tcPr>
            <w:tcW w:w="3756" w:type="dxa"/>
            <w:gridSpan w:val="2"/>
          </w:tcPr>
          <w:p w:rsidR="00146F79" w:rsidRDefault="00461A90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писывать техник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вырка назад из упора присев в группировке.</w:t>
            </w:r>
          </w:p>
          <w:p w:rsidR="00461A90" w:rsidRPr="00461A90" w:rsidRDefault="00461A90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61A90">
              <w:rPr>
                <w:rFonts w:ascii="Times New Roman" w:hAnsi="Times New Roman"/>
                <w:i/>
                <w:sz w:val="26"/>
                <w:szCs w:val="26"/>
              </w:rPr>
              <w:t>Подбир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ндивидуальные подготавливающие упражнения.</w:t>
            </w:r>
          </w:p>
        </w:tc>
      </w:tr>
      <w:tr w:rsidR="00146F79" w:rsidRPr="00D429B3" w:rsidTr="000D6370">
        <w:tc>
          <w:tcPr>
            <w:tcW w:w="851" w:type="dxa"/>
          </w:tcPr>
          <w:p w:rsidR="00146F79" w:rsidRPr="00D429B3" w:rsidRDefault="00146F79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46F79" w:rsidRDefault="00461A90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417" w:type="dxa"/>
          </w:tcPr>
          <w:p w:rsidR="00146F79" w:rsidRDefault="00461A90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146F79" w:rsidRDefault="00461A90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вырок назад из упора присев в группировке</w:t>
            </w:r>
          </w:p>
        </w:tc>
        <w:tc>
          <w:tcPr>
            <w:tcW w:w="4890" w:type="dxa"/>
            <w:gridSpan w:val="2"/>
          </w:tcPr>
          <w:p w:rsidR="00146F79" w:rsidRDefault="00461A90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работка техники кувырка назад из упора присев в группировке. </w:t>
            </w:r>
            <w:r w:rsidR="00DE05CF">
              <w:rPr>
                <w:rFonts w:ascii="Times New Roman" w:hAnsi="Times New Roman"/>
                <w:sz w:val="26"/>
                <w:szCs w:val="26"/>
              </w:rPr>
              <w:t>ОРУ в движении. Развитие координационных движений. Подвижная игра.</w:t>
            </w:r>
          </w:p>
        </w:tc>
        <w:tc>
          <w:tcPr>
            <w:tcW w:w="3756" w:type="dxa"/>
            <w:gridSpan w:val="2"/>
          </w:tcPr>
          <w:p w:rsidR="00146F79" w:rsidRDefault="00DE05CF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ыполн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вырок назад из упора присев в группировке.</w:t>
            </w:r>
          </w:p>
          <w:p w:rsidR="00DE05CF" w:rsidRPr="00DE05CF" w:rsidRDefault="00DE05CF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E05CF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ьность выполнения упражнения, </w:t>
            </w:r>
            <w:r w:rsidRPr="00DE05CF">
              <w:rPr>
                <w:rFonts w:ascii="Times New Roman" w:hAnsi="Times New Roman"/>
                <w:i/>
                <w:sz w:val="26"/>
                <w:szCs w:val="26"/>
              </w:rPr>
              <w:t xml:space="preserve">выявля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шибки, </w:t>
            </w:r>
            <w:r w:rsidRPr="00DE05CF">
              <w:rPr>
                <w:rFonts w:ascii="Times New Roman" w:hAnsi="Times New Roman"/>
                <w:i/>
                <w:sz w:val="26"/>
                <w:szCs w:val="26"/>
              </w:rPr>
              <w:t>исправлять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146F79" w:rsidRPr="00D429B3" w:rsidTr="000D6370">
        <w:tc>
          <w:tcPr>
            <w:tcW w:w="851" w:type="dxa"/>
          </w:tcPr>
          <w:p w:rsidR="00146F79" w:rsidRPr="00D429B3" w:rsidRDefault="00146F79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46F79" w:rsidRDefault="00DE05CF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1417" w:type="dxa"/>
          </w:tcPr>
          <w:p w:rsidR="00146F79" w:rsidRDefault="00DE05CF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146F79" w:rsidRDefault="00DE05CF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вырок назад из стойки на лопатках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лушпага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90" w:type="dxa"/>
            <w:gridSpan w:val="2"/>
          </w:tcPr>
          <w:p w:rsidR="00146F79" w:rsidRDefault="00DE05CF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ка выполнения кувырка назад из стойки на лопатках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лушпага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Физические упражнения для самостоятельного выполнения кувырка назад из стойки на лопатках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лушпагат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="00C425E7">
              <w:rPr>
                <w:rFonts w:ascii="Times New Roman" w:hAnsi="Times New Roman"/>
                <w:sz w:val="26"/>
                <w:szCs w:val="26"/>
              </w:rPr>
              <w:t xml:space="preserve"> Эстафета.</w:t>
            </w:r>
          </w:p>
        </w:tc>
        <w:tc>
          <w:tcPr>
            <w:tcW w:w="3756" w:type="dxa"/>
            <w:gridSpan w:val="2"/>
          </w:tcPr>
          <w:p w:rsidR="00C425E7" w:rsidRDefault="00DE05CF" w:rsidP="00DE05C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писывать техник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вырка назад </w:t>
            </w:r>
            <w:r w:rsidR="00C425E7">
              <w:rPr>
                <w:rFonts w:ascii="Times New Roman" w:hAnsi="Times New Roman"/>
                <w:sz w:val="26"/>
                <w:szCs w:val="26"/>
              </w:rPr>
              <w:t xml:space="preserve">из стойки на лопатках в </w:t>
            </w:r>
            <w:proofErr w:type="spellStart"/>
            <w:r w:rsidR="00C425E7">
              <w:rPr>
                <w:rFonts w:ascii="Times New Roman" w:hAnsi="Times New Roman"/>
                <w:sz w:val="26"/>
                <w:szCs w:val="26"/>
              </w:rPr>
              <w:t>полушпагат</w:t>
            </w:r>
            <w:proofErr w:type="spellEnd"/>
            <w:r w:rsidR="00C425E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46F79" w:rsidRDefault="00C425E7" w:rsidP="00DE05CF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DE05CF" w:rsidRPr="00461A90">
              <w:rPr>
                <w:rFonts w:ascii="Times New Roman" w:hAnsi="Times New Roman"/>
                <w:i/>
                <w:sz w:val="26"/>
                <w:szCs w:val="26"/>
              </w:rPr>
              <w:t>Подбирать</w:t>
            </w:r>
            <w:r w:rsidR="00DE05CF">
              <w:rPr>
                <w:rFonts w:ascii="Times New Roman" w:hAnsi="Times New Roman"/>
                <w:sz w:val="26"/>
                <w:szCs w:val="26"/>
              </w:rPr>
              <w:t xml:space="preserve"> индивидуальные подготавливающие упражнения.</w:t>
            </w:r>
          </w:p>
        </w:tc>
      </w:tr>
      <w:tr w:rsidR="00C425E7" w:rsidRPr="00D429B3" w:rsidTr="000D6370">
        <w:tc>
          <w:tcPr>
            <w:tcW w:w="851" w:type="dxa"/>
          </w:tcPr>
          <w:p w:rsidR="00C425E7" w:rsidRPr="00D429B3" w:rsidRDefault="00C425E7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5E7" w:rsidRDefault="00C425E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</w:tcPr>
          <w:p w:rsidR="00C425E7" w:rsidRDefault="00C425E7" w:rsidP="00091DB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C425E7" w:rsidRDefault="00C425E7" w:rsidP="00091DB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вырок назад из стойки на лопатках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лушпага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90" w:type="dxa"/>
            <w:gridSpan w:val="2"/>
          </w:tcPr>
          <w:p w:rsidR="00C425E7" w:rsidRDefault="00C425E7" w:rsidP="00C425E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работка техники кувырка назад из стойки на лопатках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лушпага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 ОРУ в движении. Развитие координационных движений. Подвижная игра.</w:t>
            </w:r>
          </w:p>
        </w:tc>
        <w:tc>
          <w:tcPr>
            <w:tcW w:w="3756" w:type="dxa"/>
            <w:gridSpan w:val="2"/>
          </w:tcPr>
          <w:p w:rsidR="00C425E7" w:rsidRDefault="00C425E7" w:rsidP="00091DB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ыполн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вырок назад из стойки на лопатках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лушпага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C425E7" w:rsidRPr="00DE05CF" w:rsidRDefault="00C425E7" w:rsidP="00091DB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E05CF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ьность выполнения упражнения, </w:t>
            </w:r>
            <w:r w:rsidRPr="00DE05CF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выявля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шибки, </w:t>
            </w:r>
            <w:r w:rsidRPr="00DE05CF">
              <w:rPr>
                <w:rFonts w:ascii="Times New Roman" w:hAnsi="Times New Roman"/>
                <w:i/>
                <w:sz w:val="26"/>
                <w:szCs w:val="26"/>
              </w:rPr>
              <w:t>исправлять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146F79" w:rsidRPr="00D429B3" w:rsidTr="000D6370">
        <w:tc>
          <w:tcPr>
            <w:tcW w:w="851" w:type="dxa"/>
          </w:tcPr>
          <w:p w:rsidR="00146F79" w:rsidRPr="00D429B3" w:rsidRDefault="00146F79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46F79" w:rsidRDefault="00C425E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417" w:type="dxa"/>
          </w:tcPr>
          <w:p w:rsidR="00146F79" w:rsidRDefault="00C425E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146F79" w:rsidRDefault="00C425E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вырки вперед, кувырки назад.</w:t>
            </w:r>
          </w:p>
        </w:tc>
        <w:tc>
          <w:tcPr>
            <w:tcW w:w="4890" w:type="dxa"/>
            <w:gridSpan w:val="2"/>
          </w:tcPr>
          <w:p w:rsidR="00146F79" w:rsidRDefault="00C425E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евой шаг. Повороты в движении. Отработка техники выполнения кувырка вперед, назад. ОРУ в движении. Подвижная игра</w:t>
            </w:r>
          </w:p>
        </w:tc>
        <w:tc>
          <w:tcPr>
            <w:tcW w:w="3756" w:type="dxa"/>
            <w:gridSpan w:val="2"/>
          </w:tcPr>
          <w:p w:rsidR="00146F79" w:rsidRDefault="00C425E7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ыполнять </w:t>
            </w:r>
            <w:r w:rsidRPr="00C425E7">
              <w:rPr>
                <w:rFonts w:ascii="Times New Roman" w:hAnsi="Times New Roman"/>
                <w:sz w:val="26"/>
                <w:szCs w:val="26"/>
              </w:rPr>
              <w:t>кувырок вперед и назад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</w:p>
          <w:p w:rsidR="00C425E7" w:rsidRDefault="00C425E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Корректировать </w:t>
            </w:r>
            <w:r w:rsidRPr="00C425E7">
              <w:rPr>
                <w:rFonts w:ascii="Times New Roman" w:hAnsi="Times New Roman"/>
                <w:sz w:val="26"/>
                <w:szCs w:val="26"/>
              </w:rPr>
              <w:t>правильность выполнение кувырк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425E7" w:rsidRPr="00C425E7" w:rsidRDefault="00C425E7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C425E7">
              <w:rPr>
                <w:rFonts w:ascii="Times New Roman" w:hAnsi="Times New Roman"/>
                <w:i/>
                <w:sz w:val="26"/>
                <w:szCs w:val="26"/>
              </w:rPr>
              <w:t xml:space="preserve">Самооценка, </w:t>
            </w:r>
            <w:proofErr w:type="spellStart"/>
            <w:r w:rsidRPr="00C425E7">
              <w:rPr>
                <w:rFonts w:ascii="Times New Roman" w:hAnsi="Times New Roman"/>
                <w:i/>
                <w:sz w:val="26"/>
                <w:szCs w:val="26"/>
              </w:rPr>
              <w:t>Взаимооценка</w:t>
            </w:r>
            <w:proofErr w:type="spellEnd"/>
            <w:r w:rsidRPr="00C425E7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C425E7" w:rsidRPr="00D429B3" w:rsidTr="000D6370">
        <w:tc>
          <w:tcPr>
            <w:tcW w:w="851" w:type="dxa"/>
          </w:tcPr>
          <w:p w:rsidR="00C425E7" w:rsidRPr="00D429B3" w:rsidRDefault="00C425E7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5E7" w:rsidRDefault="00C425E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417" w:type="dxa"/>
          </w:tcPr>
          <w:p w:rsidR="00C425E7" w:rsidRDefault="00C425E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й</w:t>
            </w:r>
          </w:p>
        </w:tc>
        <w:tc>
          <w:tcPr>
            <w:tcW w:w="3119" w:type="dxa"/>
            <w:gridSpan w:val="2"/>
          </w:tcPr>
          <w:p w:rsidR="00C425E7" w:rsidRDefault="00C425E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выполнения кувырка вперед и назад</w:t>
            </w:r>
          </w:p>
        </w:tc>
        <w:tc>
          <w:tcPr>
            <w:tcW w:w="4890" w:type="dxa"/>
            <w:gridSpan w:val="2"/>
          </w:tcPr>
          <w:p w:rsidR="00C425E7" w:rsidRDefault="00C425E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выполнение кувырка вперед и назад. Строевые упражнения: шаг, повороты, перестроение.</w:t>
            </w:r>
          </w:p>
        </w:tc>
        <w:tc>
          <w:tcPr>
            <w:tcW w:w="3756" w:type="dxa"/>
            <w:gridSpan w:val="2"/>
          </w:tcPr>
          <w:p w:rsidR="00C425E7" w:rsidRDefault="00C425E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полнение кувырка вперед и назад.</w:t>
            </w:r>
          </w:p>
          <w:p w:rsidR="00C425E7" w:rsidRDefault="00091DB1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91DB1">
              <w:rPr>
                <w:rFonts w:ascii="Times New Roman" w:hAnsi="Times New Roman"/>
                <w:i/>
                <w:sz w:val="26"/>
                <w:szCs w:val="26"/>
              </w:rPr>
              <w:t>Сравни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артовое и контрольное выполнение кувырка.</w:t>
            </w:r>
          </w:p>
          <w:p w:rsidR="00C425E7" w:rsidRPr="00C425E7" w:rsidRDefault="00C425E7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25E7" w:rsidRPr="00D429B3" w:rsidTr="000D6370">
        <w:tc>
          <w:tcPr>
            <w:tcW w:w="851" w:type="dxa"/>
          </w:tcPr>
          <w:p w:rsidR="00C425E7" w:rsidRPr="00D429B3" w:rsidRDefault="00C425E7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5E7" w:rsidRDefault="00091DB1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417" w:type="dxa"/>
          </w:tcPr>
          <w:p w:rsidR="00C425E7" w:rsidRDefault="00091DB1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й темы</w:t>
            </w:r>
          </w:p>
        </w:tc>
        <w:tc>
          <w:tcPr>
            <w:tcW w:w="3119" w:type="dxa"/>
            <w:gridSpan w:val="2"/>
          </w:tcPr>
          <w:p w:rsidR="00C425E7" w:rsidRDefault="005F7C2D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орные прыжки</w:t>
            </w:r>
          </w:p>
        </w:tc>
        <w:tc>
          <w:tcPr>
            <w:tcW w:w="4890" w:type="dxa"/>
            <w:gridSpan w:val="2"/>
          </w:tcPr>
          <w:p w:rsidR="00C425E7" w:rsidRDefault="005F7C2D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ка опорного прыжка через гимнастического козла ноги врозь (мальчики); на гимнастического козла 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по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тоя на коленях, с последующим спрыгиванием из положения основной стойки (девочки). Физические упражнения для самостоятельного освоения техники опорного прыжка. Подвижная игра для развития скоростно-силовых качеств.</w:t>
            </w:r>
          </w:p>
        </w:tc>
        <w:tc>
          <w:tcPr>
            <w:tcW w:w="3756" w:type="dxa"/>
            <w:gridSpan w:val="2"/>
          </w:tcPr>
          <w:p w:rsidR="00C425E7" w:rsidRDefault="005F7C2D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писывать </w:t>
            </w:r>
            <w:r w:rsidRPr="005F7C2D">
              <w:rPr>
                <w:rFonts w:ascii="Times New Roman" w:hAnsi="Times New Roman"/>
                <w:sz w:val="26"/>
                <w:szCs w:val="26"/>
              </w:rPr>
              <w:t>технику выполн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порных прыжков.</w:t>
            </w:r>
          </w:p>
          <w:p w:rsidR="005F7C2D" w:rsidRDefault="005F7C2D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5F7C2D">
              <w:rPr>
                <w:rFonts w:ascii="Times New Roman" w:hAnsi="Times New Roman"/>
                <w:i/>
                <w:sz w:val="26"/>
                <w:szCs w:val="26"/>
              </w:rPr>
              <w:t>Выполнять самостоя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дготовительные упражнения.</w:t>
            </w:r>
          </w:p>
        </w:tc>
      </w:tr>
      <w:tr w:rsidR="005F7C2D" w:rsidRPr="00D429B3" w:rsidTr="000D6370">
        <w:tc>
          <w:tcPr>
            <w:tcW w:w="851" w:type="dxa"/>
          </w:tcPr>
          <w:p w:rsidR="005F7C2D" w:rsidRPr="00D429B3" w:rsidRDefault="005F7C2D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F7C2D" w:rsidRDefault="005F7C2D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417" w:type="dxa"/>
          </w:tcPr>
          <w:p w:rsidR="005F7C2D" w:rsidRDefault="005F7C2D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5F7C2D" w:rsidRDefault="005F7C2D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выполнения опорного прыжка</w:t>
            </w:r>
          </w:p>
        </w:tc>
        <w:tc>
          <w:tcPr>
            <w:tcW w:w="4890" w:type="dxa"/>
            <w:gridSpan w:val="2"/>
          </w:tcPr>
          <w:p w:rsidR="005F7C2D" w:rsidRDefault="005F7C2D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ректировка выполнения опорного прыжка. </w:t>
            </w:r>
            <w:r w:rsidR="00D8102B">
              <w:rPr>
                <w:rFonts w:ascii="Times New Roman" w:hAnsi="Times New Roman"/>
                <w:sz w:val="26"/>
                <w:szCs w:val="26"/>
              </w:rPr>
              <w:t>ОРУ с гимнастическими предметами (палки, мячи, скакалки). Подвижная игра.</w:t>
            </w:r>
          </w:p>
        </w:tc>
        <w:tc>
          <w:tcPr>
            <w:tcW w:w="3756" w:type="dxa"/>
            <w:gridSpan w:val="2"/>
          </w:tcPr>
          <w:p w:rsidR="005F7C2D" w:rsidRDefault="00D8102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ыполнять </w:t>
            </w:r>
            <w:r>
              <w:rPr>
                <w:rFonts w:ascii="Times New Roman" w:hAnsi="Times New Roman"/>
                <w:sz w:val="26"/>
                <w:szCs w:val="26"/>
              </w:rPr>
              <w:t>опорный прыжок через козла (на козла).</w:t>
            </w:r>
          </w:p>
          <w:p w:rsidR="00D8102B" w:rsidRPr="00D8102B" w:rsidRDefault="00D8102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8102B">
              <w:rPr>
                <w:rFonts w:ascii="Times New Roman" w:hAnsi="Times New Roman"/>
                <w:i/>
                <w:sz w:val="26"/>
                <w:szCs w:val="26"/>
              </w:rPr>
              <w:t xml:space="preserve">Анализирова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сть выполнения, </w:t>
            </w:r>
            <w:r w:rsidRPr="00D8102B">
              <w:rPr>
                <w:rFonts w:ascii="Times New Roman" w:hAnsi="Times New Roman"/>
                <w:i/>
                <w:sz w:val="26"/>
                <w:szCs w:val="26"/>
              </w:rPr>
              <w:t xml:space="preserve">выявля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шибки, </w:t>
            </w:r>
            <w:r w:rsidRPr="00D8102B">
              <w:rPr>
                <w:rFonts w:ascii="Times New Roman" w:hAnsi="Times New Roman"/>
                <w:i/>
                <w:sz w:val="26"/>
                <w:szCs w:val="26"/>
              </w:rPr>
              <w:t>исправлят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F7C2D" w:rsidRPr="00D429B3" w:rsidTr="000D6370">
        <w:tc>
          <w:tcPr>
            <w:tcW w:w="851" w:type="dxa"/>
          </w:tcPr>
          <w:p w:rsidR="005F7C2D" w:rsidRPr="00D429B3" w:rsidRDefault="005F7C2D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F7C2D" w:rsidRDefault="00D8102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417" w:type="dxa"/>
          </w:tcPr>
          <w:p w:rsidR="005F7C2D" w:rsidRDefault="00D8102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5F7C2D" w:rsidRDefault="00D8102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евые упражнения. Опорный прыжок.</w:t>
            </w:r>
          </w:p>
        </w:tc>
        <w:tc>
          <w:tcPr>
            <w:tcW w:w="4890" w:type="dxa"/>
            <w:gridSpan w:val="2"/>
          </w:tcPr>
          <w:p w:rsidR="005F7C2D" w:rsidRDefault="00D8102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работка навыков выполнения опорного прыжка через козла (на козла). ОРУ. Развитие силовых качеств. Подвижная игра.</w:t>
            </w:r>
          </w:p>
        </w:tc>
        <w:tc>
          <w:tcPr>
            <w:tcW w:w="3756" w:type="dxa"/>
            <w:gridSpan w:val="2"/>
          </w:tcPr>
          <w:p w:rsidR="00D8102B" w:rsidRDefault="00D8102B" w:rsidP="00D810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ыполнять </w:t>
            </w:r>
            <w:r>
              <w:rPr>
                <w:rFonts w:ascii="Times New Roman" w:hAnsi="Times New Roman"/>
                <w:sz w:val="26"/>
                <w:szCs w:val="26"/>
              </w:rPr>
              <w:t>опорный прыжок через козла (на козла).</w:t>
            </w:r>
          </w:p>
          <w:p w:rsidR="005F7C2D" w:rsidRDefault="00D8102B" w:rsidP="00D810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8102B">
              <w:rPr>
                <w:rFonts w:ascii="Times New Roman" w:hAnsi="Times New Roman"/>
                <w:i/>
                <w:sz w:val="26"/>
                <w:szCs w:val="26"/>
              </w:rPr>
              <w:t xml:space="preserve">Анализирова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сть выполнения, </w:t>
            </w:r>
            <w:r w:rsidRPr="00D8102B">
              <w:rPr>
                <w:rFonts w:ascii="Times New Roman" w:hAnsi="Times New Roman"/>
                <w:i/>
                <w:sz w:val="26"/>
                <w:szCs w:val="26"/>
              </w:rPr>
              <w:t xml:space="preserve">выявля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шибки, </w:t>
            </w:r>
            <w:r w:rsidRPr="00D8102B">
              <w:rPr>
                <w:rFonts w:ascii="Times New Roman" w:hAnsi="Times New Roman"/>
                <w:i/>
                <w:sz w:val="26"/>
                <w:szCs w:val="26"/>
              </w:rPr>
              <w:t>исправлят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8102B" w:rsidRDefault="00D8102B" w:rsidP="00D8102B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D8102B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Самоанализ и самооценк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F7C2D" w:rsidRPr="00D429B3" w:rsidTr="000D6370">
        <w:tc>
          <w:tcPr>
            <w:tcW w:w="851" w:type="dxa"/>
          </w:tcPr>
          <w:p w:rsidR="005F7C2D" w:rsidRPr="00D429B3" w:rsidRDefault="005F7C2D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F7C2D" w:rsidRDefault="00D8102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417" w:type="dxa"/>
          </w:tcPr>
          <w:p w:rsidR="005F7C2D" w:rsidRDefault="00D8102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й</w:t>
            </w:r>
          </w:p>
        </w:tc>
        <w:tc>
          <w:tcPr>
            <w:tcW w:w="3119" w:type="dxa"/>
            <w:gridSpan w:val="2"/>
          </w:tcPr>
          <w:p w:rsidR="005F7C2D" w:rsidRDefault="00356348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выполнения техники опорного прыжка</w:t>
            </w:r>
          </w:p>
        </w:tc>
        <w:tc>
          <w:tcPr>
            <w:tcW w:w="4890" w:type="dxa"/>
            <w:gridSpan w:val="2"/>
          </w:tcPr>
          <w:p w:rsidR="005F7C2D" w:rsidRDefault="00356348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 техники выполнения опорного прыжка. ОРУ. Эстафета.</w:t>
            </w:r>
          </w:p>
        </w:tc>
        <w:tc>
          <w:tcPr>
            <w:tcW w:w="3756" w:type="dxa"/>
            <w:gridSpan w:val="2"/>
          </w:tcPr>
          <w:p w:rsidR="005F7C2D" w:rsidRDefault="00356348" w:rsidP="00356348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56348">
              <w:rPr>
                <w:rFonts w:ascii="Times New Roman" w:hAnsi="Times New Roman"/>
                <w:i/>
                <w:sz w:val="26"/>
                <w:szCs w:val="26"/>
              </w:rPr>
              <w:t>Выполн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порный прыжок через гимнастического козла ноги врозь (мальчики); на гимнастического козла 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по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тоя на коленях, с последующим спрыгиванием из положения основной стойки (девочки).</w:t>
            </w:r>
          </w:p>
        </w:tc>
      </w:tr>
      <w:tr w:rsidR="005F7C2D" w:rsidRPr="00D429B3" w:rsidTr="000D6370">
        <w:tc>
          <w:tcPr>
            <w:tcW w:w="851" w:type="dxa"/>
          </w:tcPr>
          <w:p w:rsidR="005F7C2D" w:rsidRPr="00D429B3" w:rsidRDefault="005F7C2D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F7C2D" w:rsidRDefault="00356348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</w:tcPr>
          <w:p w:rsidR="005F7C2D" w:rsidRDefault="00356348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й темы</w:t>
            </w:r>
          </w:p>
        </w:tc>
        <w:tc>
          <w:tcPr>
            <w:tcW w:w="3119" w:type="dxa"/>
            <w:gridSpan w:val="2"/>
          </w:tcPr>
          <w:p w:rsidR="005F7C2D" w:rsidRDefault="00356348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жнения и комбинации на гимнастической скамейке</w:t>
            </w:r>
          </w:p>
        </w:tc>
        <w:tc>
          <w:tcPr>
            <w:tcW w:w="4890" w:type="dxa"/>
            <w:gridSpan w:val="2"/>
          </w:tcPr>
          <w:p w:rsidR="005F7C2D" w:rsidRDefault="00356348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передвижения ходьбой, прыжками, легким бегом и приставными шагами на наклонной  гимнастической скамейке</w:t>
            </w:r>
            <w:r w:rsidR="009E58BC">
              <w:rPr>
                <w:rFonts w:ascii="Times New Roman" w:hAnsi="Times New Roman"/>
                <w:sz w:val="26"/>
                <w:szCs w:val="26"/>
              </w:rPr>
              <w:t xml:space="preserve">. Развитие координации движений. </w:t>
            </w:r>
          </w:p>
        </w:tc>
        <w:tc>
          <w:tcPr>
            <w:tcW w:w="3756" w:type="dxa"/>
            <w:gridSpan w:val="2"/>
          </w:tcPr>
          <w:p w:rsidR="005F7C2D" w:rsidRDefault="009E58BC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ыполнять </w:t>
            </w:r>
            <w:r>
              <w:rPr>
                <w:rFonts w:ascii="Times New Roman" w:hAnsi="Times New Roman"/>
                <w:sz w:val="26"/>
                <w:szCs w:val="26"/>
              </w:rPr>
              <w:t>передвижения разными способами на наклонной гимнастической скамейке.</w:t>
            </w:r>
          </w:p>
          <w:p w:rsidR="009E58BC" w:rsidRPr="009E58BC" w:rsidRDefault="009E58BC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E58BC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сть выполнения. </w:t>
            </w:r>
          </w:p>
        </w:tc>
      </w:tr>
      <w:tr w:rsidR="009E58BC" w:rsidRPr="00D429B3" w:rsidTr="000D6370">
        <w:tc>
          <w:tcPr>
            <w:tcW w:w="851" w:type="dxa"/>
          </w:tcPr>
          <w:p w:rsidR="009E58BC" w:rsidRPr="00D429B3" w:rsidRDefault="009E58BC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E58BC" w:rsidRDefault="009E58BC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417" w:type="dxa"/>
          </w:tcPr>
          <w:p w:rsidR="009E58BC" w:rsidRDefault="009E58BC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E58BC" w:rsidRDefault="009E58BC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жнения и комбинации на гимнастической скамейке</w:t>
            </w:r>
          </w:p>
        </w:tc>
        <w:tc>
          <w:tcPr>
            <w:tcW w:w="4890" w:type="dxa"/>
            <w:gridSpan w:val="2"/>
          </w:tcPr>
          <w:p w:rsidR="009E58BC" w:rsidRDefault="009E58BC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ректировка выполнения передвижения ходьбой, прыжками, легким бегом и приставными шагами на наклонной  гимнастической скамейке. Развитие координации движений. Эстафета.</w:t>
            </w:r>
          </w:p>
        </w:tc>
        <w:tc>
          <w:tcPr>
            <w:tcW w:w="3756" w:type="dxa"/>
            <w:gridSpan w:val="2"/>
          </w:tcPr>
          <w:p w:rsidR="009E58BC" w:rsidRDefault="009E58BC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ыполнять </w:t>
            </w:r>
            <w:r>
              <w:rPr>
                <w:rFonts w:ascii="Times New Roman" w:hAnsi="Times New Roman"/>
                <w:sz w:val="26"/>
                <w:szCs w:val="26"/>
              </w:rPr>
              <w:t>передвижения разными способами на наклонной гимнастической скамейке.</w:t>
            </w:r>
          </w:p>
          <w:p w:rsidR="009E58BC" w:rsidRPr="009E58BC" w:rsidRDefault="009E58BC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E58BC">
              <w:rPr>
                <w:rFonts w:ascii="Times New Roman" w:hAnsi="Times New Roman"/>
                <w:i/>
                <w:sz w:val="26"/>
                <w:szCs w:val="26"/>
              </w:rPr>
              <w:t>Взаимооценка</w:t>
            </w:r>
            <w:proofErr w:type="spellEnd"/>
            <w:r w:rsidRPr="009E58BC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653A77" w:rsidRPr="00D429B3" w:rsidTr="000D6370">
        <w:tc>
          <w:tcPr>
            <w:tcW w:w="2835" w:type="dxa"/>
            <w:gridSpan w:val="3"/>
          </w:tcPr>
          <w:p w:rsidR="00653A77" w:rsidRPr="003B001F" w:rsidRDefault="00653A77" w:rsidP="004866A9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Спортивные игры </w:t>
            </w:r>
          </w:p>
          <w:p w:rsidR="00653A77" w:rsidRPr="005E1020" w:rsidRDefault="00653A77" w:rsidP="004866A9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Футбол</w:t>
            </w:r>
          </w:p>
          <w:p w:rsidR="00653A77" w:rsidRPr="003B001F" w:rsidRDefault="00653A77" w:rsidP="004866A9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653A77" w:rsidRDefault="00653A77" w:rsidP="004866A9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Предметные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653A77" w:rsidRDefault="00653A77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E102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выполнять удар по мячу внутренней стороной стопы, останавливать катящийся мяч, вести мяч внешней стороной стопы;</w:t>
            </w:r>
          </w:p>
          <w:p w:rsidR="00653A77" w:rsidRDefault="00653A77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звитие выносливости;</w:t>
            </w:r>
          </w:p>
          <w:p w:rsidR="00653A77" w:rsidRDefault="00653A77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звитие быстроты;</w:t>
            </w:r>
          </w:p>
          <w:p w:rsidR="00653A77" w:rsidRPr="005E1020" w:rsidRDefault="00653A77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знать историю развития данного вида спорта.</w:t>
            </w:r>
          </w:p>
        </w:tc>
        <w:tc>
          <w:tcPr>
            <w:tcW w:w="4890" w:type="dxa"/>
            <w:gridSpan w:val="2"/>
          </w:tcPr>
          <w:p w:rsidR="00653A77" w:rsidRDefault="00653A77" w:rsidP="004866A9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653A77" w:rsidRDefault="00653A77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942BB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самостоятельно определять цель обучения;</w:t>
            </w:r>
          </w:p>
          <w:p w:rsidR="00653A77" w:rsidRDefault="00653A77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анализировать допущенные ошибки;</w:t>
            </w:r>
          </w:p>
          <w:p w:rsidR="00653A77" w:rsidRDefault="00653A77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ценивать правильность выполнения учебной задачи;</w:t>
            </w:r>
          </w:p>
          <w:p w:rsidR="00653A77" w:rsidRDefault="00653A77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писывать свои действия;</w:t>
            </w:r>
          </w:p>
          <w:p w:rsidR="00653A77" w:rsidRDefault="00653A77" w:rsidP="00653A7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ботать индивидуально и командой;</w:t>
            </w:r>
          </w:p>
          <w:p w:rsidR="00653A77" w:rsidRPr="00F942BB" w:rsidRDefault="00653A77" w:rsidP="00653A7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владеть основами самоконтроля.</w:t>
            </w:r>
          </w:p>
        </w:tc>
        <w:tc>
          <w:tcPr>
            <w:tcW w:w="3756" w:type="dxa"/>
            <w:gridSpan w:val="2"/>
          </w:tcPr>
          <w:p w:rsidR="00653A77" w:rsidRDefault="00653A77" w:rsidP="004866A9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Личностные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653A77" w:rsidRDefault="00653A77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942B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сотрудничество в команде;</w:t>
            </w:r>
          </w:p>
          <w:p w:rsidR="00653A77" w:rsidRDefault="00653A77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равильная реакция на поражение;</w:t>
            </w:r>
          </w:p>
          <w:p w:rsidR="00653A77" w:rsidRDefault="00653A77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чувство ответственности за успех команды;</w:t>
            </w:r>
          </w:p>
          <w:p w:rsidR="00653A77" w:rsidRDefault="00653A77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ормирование</w:t>
            </w:r>
            <w:r w:rsidR="00FC5DD2">
              <w:rPr>
                <w:rFonts w:ascii="Times New Roman" w:hAnsi="Times New Roman"/>
                <w:sz w:val="26"/>
                <w:szCs w:val="26"/>
              </w:rPr>
              <w:t xml:space="preserve"> ценности здорового образа жизни.</w:t>
            </w:r>
          </w:p>
          <w:p w:rsidR="00653A77" w:rsidRPr="00F942BB" w:rsidRDefault="00653A77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5DD2" w:rsidRPr="00D429B3" w:rsidTr="000D6370">
        <w:tc>
          <w:tcPr>
            <w:tcW w:w="851" w:type="dxa"/>
          </w:tcPr>
          <w:p w:rsidR="00FC5DD2" w:rsidRPr="00D429B3" w:rsidRDefault="00FC5DD2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C5DD2" w:rsidRDefault="00FC5DD2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417" w:type="dxa"/>
          </w:tcPr>
          <w:p w:rsidR="00FC5DD2" w:rsidRDefault="00FC5DD2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зуч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ового материала</w:t>
            </w:r>
          </w:p>
        </w:tc>
        <w:tc>
          <w:tcPr>
            <w:tcW w:w="3119" w:type="dxa"/>
            <w:gridSpan w:val="2"/>
          </w:tcPr>
          <w:p w:rsidR="00FC5DD2" w:rsidRDefault="00FC5DD2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утбол как спортивна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гра</w:t>
            </w:r>
          </w:p>
        </w:tc>
        <w:tc>
          <w:tcPr>
            <w:tcW w:w="4890" w:type="dxa"/>
            <w:gridSpan w:val="2"/>
          </w:tcPr>
          <w:p w:rsidR="00FC5DD2" w:rsidRDefault="00FC5DD2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утбол как спортивная игра; кратка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сторическая справка становления и развития. Характеристика основных приемов игры в волейбол.</w:t>
            </w:r>
          </w:p>
        </w:tc>
        <w:tc>
          <w:tcPr>
            <w:tcW w:w="3756" w:type="dxa"/>
            <w:gridSpan w:val="2"/>
          </w:tcPr>
          <w:p w:rsidR="00FC5DD2" w:rsidRDefault="00FC5DD2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Демонстрирова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 xml:space="preserve">знания по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lastRenderedPageBreak/>
              <w:t>истории становления и развития футбола как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>вида спорт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:rsidR="00FC5DD2" w:rsidRDefault="00FC5DD2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Характеризова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>основные соревновательные действия, разрешенные правилами игры.</w:t>
            </w:r>
          </w:p>
        </w:tc>
      </w:tr>
      <w:tr w:rsidR="00FC5DD2" w:rsidRPr="00D429B3" w:rsidTr="000D6370">
        <w:tc>
          <w:tcPr>
            <w:tcW w:w="851" w:type="dxa"/>
          </w:tcPr>
          <w:p w:rsidR="00FC5DD2" w:rsidRPr="00D429B3" w:rsidRDefault="00FC5DD2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C5DD2" w:rsidRDefault="00FC5DD2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:rsidR="00FC5DD2" w:rsidRDefault="00FC5DD2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FC5DD2" w:rsidRDefault="00FC5DD2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ар по неподвижному и катящемуся мячу внутренней стороной стопы.</w:t>
            </w:r>
          </w:p>
        </w:tc>
        <w:tc>
          <w:tcPr>
            <w:tcW w:w="4890" w:type="dxa"/>
            <w:gridSpan w:val="2"/>
          </w:tcPr>
          <w:p w:rsidR="00FC5DD2" w:rsidRDefault="00FC5DD2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удара по мячу внутренней стороной стопы. Физические упражнения для самостоятельного освоения техники удара по мячу внутренней стороной стопы. Учебная игра.</w:t>
            </w:r>
          </w:p>
        </w:tc>
        <w:tc>
          <w:tcPr>
            <w:tcW w:w="3756" w:type="dxa"/>
            <w:gridSpan w:val="2"/>
          </w:tcPr>
          <w:p w:rsidR="00FC5DD2" w:rsidRDefault="00FC5DD2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писыва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>технику удара по мячу внутренней стороной стопы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анализирова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>правильность выполнени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и выявля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>грубые ошибки.</w:t>
            </w:r>
          </w:p>
        </w:tc>
      </w:tr>
      <w:tr w:rsidR="00FC5DD2" w:rsidRPr="00D429B3" w:rsidTr="000D6370">
        <w:tc>
          <w:tcPr>
            <w:tcW w:w="851" w:type="dxa"/>
          </w:tcPr>
          <w:p w:rsidR="00FC5DD2" w:rsidRPr="00D429B3" w:rsidRDefault="00FC5DD2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C5DD2" w:rsidRDefault="00FC5DD2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1417" w:type="dxa"/>
          </w:tcPr>
          <w:p w:rsidR="00FC5DD2" w:rsidRDefault="00FC5DD2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FC5DD2" w:rsidRDefault="00FC5DD2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ар по неподвижному и катящемуся мячу внутренней стороной стопы.</w:t>
            </w:r>
          </w:p>
        </w:tc>
        <w:tc>
          <w:tcPr>
            <w:tcW w:w="4890" w:type="dxa"/>
            <w:gridSpan w:val="2"/>
          </w:tcPr>
          <w:p w:rsidR="00FC5DD2" w:rsidRDefault="000C64AB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работка </w:t>
            </w:r>
            <w:r w:rsidR="00FC5DD2">
              <w:rPr>
                <w:rFonts w:ascii="Times New Roman" w:hAnsi="Times New Roman"/>
                <w:sz w:val="26"/>
                <w:szCs w:val="26"/>
              </w:rPr>
              <w:t xml:space="preserve"> удара по мячу внутренней стороной стопы. Физические упражнения для самостоятельного освоения техники удара по мячу внутренней стороной стопы. Учебная игра.</w:t>
            </w:r>
          </w:p>
        </w:tc>
        <w:tc>
          <w:tcPr>
            <w:tcW w:w="3756" w:type="dxa"/>
            <w:gridSpan w:val="2"/>
          </w:tcPr>
          <w:p w:rsidR="00FC5DD2" w:rsidRDefault="00FC5DD2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писыва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>технику удара по мячу внутренней стороной стопы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анализирова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>правильность выполнени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и выявля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>грубые ошибки.</w:t>
            </w:r>
          </w:p>
          <w:p w:rsidR="00FC5DD2" w:rsidRDefault="00FC5DD2" w:rsidP="004866A9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0C64AB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хнику удара по мячу внутренней стороной стопы в условиях игровой деятельности</w:t>
            </w:r>
            <w:r w:rsidR="000C64A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C5DD2" w:rsidRPr="00D429B3" w:rsidTr="000D6370">
        <w:tc>
          <w:tcPr>
            <w:tcW w:w="851" w:type="dxa"/>
          </w:tcPr>
          <w:p w:rsidR="00FC5DD2" w:rsidRPr="00D429B3" w:rsidRDefault="00FC5DD2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C5DD2" w:rsidRDefault="000C64A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1417" w:type="dxa"/>
          </w:tcPr>
          <w:p w:rsidR="00FC5DD2" w:rsidRDefault="000C64A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FC5DD2" w:rsidRDefault="000C64A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тановка катящегося мяча внутренней стороной стопы</w:t>
            </w:r>
          </w:p>
        </w:tc>
        <w:tc>
          <w:tcPr>
            <w:tcW w:w="4890" w:type="dxa"/>
            <w:gridSpan w:val="2"/>
          </w:tcPr>
          <w:p w:rsidR="00FC5DD2" w:rsidRDefault="000C64A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остановки катящегося мяча внутренней стороной стопы. Физические упражнения для самостоятельного освоения техники остановки катящегося мяча внутренней стороной стопы. Учебная игра.</w:t>
            </w:r>
          </w:p>
        </w:tc>
        <w:tc>
          <w:tcPr>
            <w:tcW w:w="3756" w:type="dxa"/>
            <w:gridSpan w:val="2"/>
          </w:tcPr>
          <w:p w:rsidR="000C64AB" w:rsidRDefault="000C64AB" w:rsidP="000C64A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писыва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 xml:space="preserve">технику </w:t>
            </w:r>
            <w:r>
              <w:rPr>
                <w:rFonts w:ascii="Times New Roman" w:hAnsi="Times New Roman"/>
                <w:sz w:val="26"/>
                <w:szCs w:val="26"/>
              </w:rPr>
              <w:t>остановки катящегося мяча внутренней стороной стопы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анализирова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>правильность выполнени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и выявля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>грубые ошибки.</w:t>
            </w:r>
          </w:p>
          <w:p w:rsidR="00FC5DD2" w:rsidRDefault="00FC5DD2" w:rsidP="000C64AB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C64AB" w:rsidRPr="00D429B3" w:rsidTr="000D6370">
        <w:tc>
          <w:tcPr>
            <w:tcW w:w="851" w:type="dxa"/>
          </w:tcPr>
          <w:p w:rsidR="000C64AB" w:rsidRPr="00D429B3" w:rsidRDefault="000C64AB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C64AB" w:rsidRDefault="000C64AB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1417" w:type="dxa"/>
          </w:tcPr>
          <w:p w:rsidR="000C64AB" w:rsidRDefault="000C64AB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0C64AB" w:rsidRDefault="000C64AB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тановка катящегося мяча внутренней стороной стопы</w:t>
            </w:r>
          </w:p>
        </w:tc>
        <w:tc>
          <w:tcPr>
            <w:tcW w:w="4890" w:type="dxa"/>
            <w:gridSpan w:val="2"/>
          </w:tcPr>
          <w:p w:rsidR="000C64AB" w:rsidRDefault="000C64AB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работка техники остановки катящегося мяча внутренней стороной стопы. Физические упражнения для самостоятельного освоения техники остановки катящегося мяча внутренне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тороной стопы. Учебная игра.</w:t>
            </w:r>
          </w:p>
        </w:tc>
        <w:tc>
          <w:tcPr>
            <w:tcW w:w="3756" w:type="dxa"/>
            <w:gridSpan w:val="2"/>
          </w:tcPr>
          <w:p w:rsidR="000C64AB" w:rsidRDefault="000C64AB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Описыва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 xml:space="preserve">технику </w:t>
            </w:r>
            <w:r>
              <w:rPr>
                <w:rFonts w:ascii="Times New Roman" w:hAnsi="Times New Roman"/>
                <w:sz w:val="26"/>
                <w:szCs w:val="26"/>
              </w:rPr>
              <w:t>остановки катящегося мяча внутренней стороной стопы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анализирова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>правильность выполнени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и выявля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 xml:space="preserve">грубые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lastRenderedPageBreak/>
              <w:t>ошибки.</w:t>
            </w:r>
          </w:p>
          <w:p w:rsidR="000C64AB" w:rsidRDefault="000C64AB" w:rsidP="004866A9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0C64AB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хнику остановки катящегося мяча внутренней стороной стопы в игровой деятельности.</w:t>
            </w:r>
          </w:p>
        </w:tc>
      </w:tr>
      <w:tr w:rsidR="00FC5DD2" w:rsidRPr="00D429B3" w:rsidTr="000D6370">
        <w:tc>
          <w:tcPr>
            <w:tcW w:w="851" w:type="dxa"/>
          </w:tcPr>
          <w:p w:rsidR="00FC5DD2" w:rsidRPr="00D429B3" w:rsidRDefault="00FC5DD2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C5DD2" w:rsidRDefault="000C64A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417" w:type="dxa"/>
          </w:tcPr>
          <w:p w:rsidR="00FC5DD2" w:rsidRDefault="000C64A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3119" w:type="dxa"/>
            <w:gridSpan w:val="2"/>
          </w:tcPr>
          <w:p w:rsidR="00FC5DD2" w:rsidRDefault="000C64A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 мяча внешней стороной стопы.</w:t>
            </w:r>
          </w:p>
        </w:tc>
        <w:tc>
          <w:tcPr>
            <w:tcW w:w="4890" w:type="dxa"/>
            <w:gridSpan w:val="2"/>
          </w:tcPr>
          <w:p w:rsidR="00FC5DD2" w:rsidRDefault="000C64AB" w:rsidP="000C64A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а ведения мяча внешней стороной стопы. Физические упражнения для самостоятельного освоения техники ведения мяча внешней стороной стопы.</w:t>
            </w:r>
          </w:p>
        </w:tc>
        <w:tc>
          <w:tcPr>
            <w:tcW w:w="3756" w:type="dxa"/>
            <w:gridSpan w:val="2"/>
          </w:tcPr>
          <w:p w:rsidR="00FC5DD2" w:rsidRPr="000C64AB" w:rsidRDefault="000C64A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писыва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 xml:space="preserve">технику </w:t>
            </w:r>
            <w:r>
              <w:rPr>
                <w:rFonts w:ascii="Times New Roman" w:hAnsi="Times New Roman"/>
                <w:sz w:val="26"/>
                <w:szCs w:val="26"/>
              </w:rPr>
              <w:t>ведения мяча внешней стороной стопы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анализирова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>правильность выполнени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и выявля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>грубые ошибки.</w:t>
            </w:r>
          </w:p>
        </w:tc>
      </w:tr>
      <w:tr w:rsidR="000C64AB" w:rsidRPr="00D429B3" w:rsidTr="000D6370">
        <w:tc>
          <w:tcPr>
            <w:tcW w:w="851" w:type="dxa"/>
          </w:tcPr>
          <w:p w:rsidR="000C64AB" w:rsidRPr="00D429B3" w:rsidRDefault="000C64AB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C64AB" w:rsidRDefault="000C64AB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417" w:type="dxa"/>
          </w:tcPr>
          <w:p w:rsidR="000C64AB" w:rsidRDefault="000C64AB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0C64AB" w:rsidRDefault="000C64AB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 мяча внешней стороной стопы.</w:t>
            </w:r>
          </w:p>
        </w:tc>
        <w:tc>
          <w:tcPr>
            <w:tcW w:w="4890" w:type="dxa"/>
            <w:gridSpan w:val="2"/>
          </w:tcPr>
          <w:p w:rsidR="000C64AB" w:rsidRDefault="000C64AB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работка ведения мяча внешней стороной стопы. Физические упражнения для самостоятельного освоения техники ведения мяча внешней стороной стопы. Учебная игра.</w:t>
            </w:r>
          </w:p>
        </w:tc>
        <w:tc>
          <w:tcPr>
            <w:tcW w:w="3756" w:type="dxa"/>
            <w:gridSpan w:val="2"/>
          </w:tcPr>
          <w:p w:rsidR="000C64AB" w:rsidRDefault="000C64AB" w:rsidP="004866A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писыва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 xml:space="preserve">технику </w:t>
            </w:r>
            <w:r>
              <w:rPr>
                <w:rFonts w:ascii="Times New Roman" w:hAnsi="Times New Roman"/>
                <w:sz w:val="26"/>
                <w:szCs w:val="26"/>
              </w:rPr>
              <w:t>ведения мяча внешней стороной стопы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анализирова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>правильность выполнени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и выявлять </w:t>
            </w:r>
            <w:r w:rsidRPr="00FC5DD2">
              <w:rPr>
                <w:rFonts w:ascii="Times New Roman" w:hAnsi="Times New Roman"/>
                <w:sz w:val="26"/>
                <w:szCs w:val="26"/>
              </w:rPr>
              <w:t>грубые ошибки.</w:t>
            </w:r>
          </w:p>
          <w:p w:rsidR="000C64AB" w:rsidRPr="000C64AB" w:rsidRDefault="000C64AB" w:rsidP="000C64A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C64AB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хнику ведения мяча внешней стороной стопы в игровой деятельности.</w:t>
            </w:r>
          </w:p>
        </w:tc>
      </w:tr>
      <w:tr w:rsidR="00FC5DD2" w:rsidRPr="00D429B3" w:rsidTr="000D6370">
        <w:tc>
          <w:tcPr>
            <w:tcW w:w="851" w:type="dxa"/>
          </w:tcPr>
          <w:p w:rsidR="00FC5DD2" w:rsidRPr="00D429B3" w:rsidRDefault="00FC5DD2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C5DD2" w:rsidRDefault="000C64A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417" w:type="dxa"/>
          </w:tcPr>
          <w:p w:rsidR="00FC5DD2" w:rsidRDefault="000C64A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рованный</w:t>
            </w:r>
          </w:p>
        </w:tc>
        <w:tc>
          <w:tcPr>
            <w:tcW w:w="3119" w:type="dxa"/>
            <w:gridSpan w:val="2"/>
          </w:tcPr>
          <w:p w:rsidR="00FC5DD2" w:rsidRDefault="004866A9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приемы игры в футбол</w:t>
            </w:r>
          </w:p>
        </w:tc>
        <w:tc>
          <w:tcPr>
            <w:tcW w:w="4890" w:type="dxa"/>
            <w:gridSpan w:val="2"/>
          </w:tcPr>
          <w:p w:rsidR="00FC5DD2" w:rsidRDefault="004866A9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ая игра с применением основных приемов игры. Оценивание выполнения основных приемов игры.</w:t>
            </w:r>
          </w:p>
        </w:tc>
        <w:tc>
          <w:tcPr>
            <w:tcW w:w="3756" w:type="dxa"/>
            <w:gridSpan w:val="2"/>
          </w:tcPr>
          <w:p w:rsidR="004866A9" w:rsidRDefault="004866A9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4866A9">
              <w:rPr>
                <w:rFonts w:ascii="Times New Roman" w:hAnsi="Times New Roman"/>
                <w:sz w:val="26"/>
                <w:szCs w:val="26"/>
              </w:rPr>
              <w:t>выполнение основных приемов игры в игровой ситуации.</w:t>
            </w:r>
          </w:p>
          <w:p w:rsidR="004866A9" w:rsidRDefault="004866A9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заимодействие </w:t>
            </w:r>
            <w:r w:rsidRPr="004866A9">
              <w:rPr>
                <w:rFonts w:ascii="Times New Roman" w:hAnsi="Times New Roman"/>
                <w:sz w:val="26"/>
                <w:szCs w:val="26"/>
              </w:rPr>
              <w:t>в команд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</w:p>
          <w:p w:rsidR="00FC5DD2" w:rsidRDefault="004866A9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Реагирование </w:t>
            </w:r>
            <w:r w:rsidRPr="004866A9">
              <w:rPr>
                <w:rFonts w:ascii="Times New Roman" w:hAnsi="Times New Roman"/>
                <w:sz w:val="26"/>
                <w:szCs w:val="26"/>
              </w:rPr>
              <w:t>на ситуацию успеха и поражени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69477B" w:rsidRPr="00D429B3" w:rsidTr="000D6370">
        <w:tc>
          <w:tcPr>
            <w:tcW w:w="851" w:type="dxa"/>
          </w:tcPr>
          <w:p w:rsidR="0069477B" w:rsidRPr="00D429B3" w:rsidRDefault="0069477B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9477B" w:rsidRDefault="0069477B" w:rsidP="00DC4B9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</w:tcPr>
          <w:p w:rsidR="0069477B" w:rsidRDefault="0069477B" w:rsidP="00DC4B9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рованный</w:t>
            </w:r>
          </w:p>
        </w:tc>
        <w:tc>
          <w:tcPr>
            <w:tcW w:w="3119" w:type="dxa"/>
            <w:gridSpan w:val="2"/>
          </w:tcPr>
          <w:p w:rsidR="0069477B" w:rsidRDefault="0069477B" w:rsidP="00DC4B9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приемы игры в футбол</w:t>
            </w:r>
          </w:p>
        </w:tc>
        <w:tc>
          <w:tcPr>
            <w:tcW w:w="4890" w:type="dxa"/>
            <w:gridSpan w:val="2"/>
          </w:tcPr>
          <w:p w:rsidR="0069477B" w:rsidRDefault="0069477B" w:rsidP="00DC4B9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ая игра с применением основных приемов игры. Оценивание выполнения основных приемов игры.</w:t>
            </w:r>
          </w:p>
        </w:tc>
        <w:tc>
          <w:tcPr>
            <w:tcW w:w="3756" w:type="dxa"/>
            <w:gridSpan w:val="2"/>
          </w:tcPr>
          <w:p w:rsidR="0069477B" w:rsidRDefault="0069477B" w:rsidP="00DC4B94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4866A9">
              <w:rPr>
                <w:rFonts w:ascii="Times New Roman" w:hAnsi="Times New Roman"/>
                <w:sz w:val="26"/>
                <w:szCs w:val="26"/>
              </w:rPr>
              <w:t>выполнение основных приемов игры в игровой ситуации.</w:t>
            </w:r>
          </w:p>
          <w:p w:rsidR="0069477B" w:rsidRDefault="0069477B" w:rsidP="00DC4B94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заимодействие </w:t>
            </w:r>
            <w:r w:rsidRPr="004866A9">
              <w:rPr>
                <w:rFonts w:ascii="Times New Roman" w:hAnsi="Times New Roman"/>
                <w:sz w:val="26"/>
                <w:szCs w:val="26"/>
              </w:rPr>
              <w:t>в команд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</w:p>
          <w:p w:rsidR="0069477B" w:rsidRDefault="0069477B" w:rsidP="00DC4B94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Реагирование </w:t>
            </w:r>
            <w:r w:rsidRPr="004866A9">
              <w:rPr>
                <w:rFonts w:ascii="Times New Roman" w:hAnsi="Times New Roman"/>
                <w:sz w:val="26"/>
                <w:szCs w:val="26"/>
              </w:rPr>
              <w:t>на ситуацию успеха и поражени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69477B" w:rsidRPr="00D429B3" w:rsidTr="000D6370">
        <w:tc>
          <w:tcPr>
            <w:tcW w:w="851" w:type="dxa"/>
          </w:tcPr>
          <w:p w:rsidR="0069477B" w:rsidRPr="00D429B3" w:rsidRDefault="0069477B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9477B" w:rsidRDefault="0069477B" w:rsidP="00DC4B9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</w:tcPr>
          <w:p w:rsidR="0069477B" w:rsidRDefault="0069477B" w:rsidP="00DC4B9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р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ванный</w:t>
            </w:r>
          </w:p>
        </w:tc>
        <w:tc>
          <w:tcPr>
            <w:tcW w:w="3119" w:type="dxa"/>
            <w:gridSpan w:val="2"/>
          </w:tcPr>
          <w:p w:rsidR="0069477B" w:rsidRDefault="0069477B" w:rsidP="00DC4B9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новные приемы игры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утбол</w:t>
            </w:r>
          </w:p>
        </w:tc>
        <w:tc>
          <w:tcPr>
            <w:tcW w:w="4890" w:type="dxa"/>
            <w:gridSpan w:val="2"/>
          </w:tcPr>
          <w:p w:rsidR="0069477B" w:rsidRDefault="0069477B" w:rsidP="00DC4B9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ебная игра с применением основн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емов игры. Оценивание выполнения основных приемов игры.</w:t>
            </w:r>
          </w:p>
        </w:tc>
        <w:tc>
          <w:tcPr>
            <w:tcW w:w="3756" w:type="dxa"/>
            <w:gridSpan w:val="2"/>
          </w:tcPr>
          <w:p w:rsidR="0069477B" w:rsidRDefault="0069477B" w:rsidP="00DC4B94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Демонстрировать </w:t>
            </w:r>
            <w:r w:rsidRPr="004866A9">
              <w:rPr>
                <w:rFonts w:ascii="Times New Roman" w:hAnsi="Times New Roman"/>
                <w:sz w:val="26"/>
                <w:szCs w:val="26"/>
              </w:rPr>
              <w:t xml:space="preserve">выполнение </w:t>
            </w:r>
            <w:r w:rsidRPr="004866A9">
              <w:rPr>
                <w:rFonts w:ascii="Times New Roman" w:hAnsi="Times New Roman"/>
                <w:sz w:val="26"/>
                <w:szCs w:val="26"/>
              </w:rPr>
              <w:lastRenderedPageBreak/>
              <w:t>основных приемов игры в игровой ситуации.</w:t>
            </w:r>
          </w:p>
          <w:p w:rsidR="0069477B" w:rsidRDefault="0069477B" w:rsidP="00DC4B94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заимодействие </w:t>
            </w:r>
            <w:r w:rsidRPr="004866A9">
              <w:rPr>
                <w:rFonts w:ascii="Times New Roman" w:hAnsi="Times New Roman"/>
                <w:sz w:val="26"/>
                <w:szCs w:val="26"/>
              </w:rPr>
              <w:t>в команд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</w:p>
          <w:p w:rsidR="0069477B" w:rsidRDefault="0069477B" w:rsidP="00DC4B94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Реагирование </w:t>
            </w:r>
            <w:r w:rsidRPr="004866A9">
              <w:rPr>
                <w:rFonts w:ascii="Times New Roman" w:hAnsi="Times New Roman"/>
                <w:sz w:val="26"/>
                <w:szCs w:val="26"/>
              </w:rPr>
              <w:t>на ситуацию успеха и поражени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D9047E" w:rsidRPr="00D429B3" w:rsidTr="000D6370">
        <w:tc>
          <w:tcPr>
            <w:tcW w:w="2835" w:type="dxa"/>
            <w:gridSpan w:val="3"/>
          </w:tcPr>
          <w:p w:rsidR="00D9047E" w:rsidRPr="003B001F" w:rsidRDefault="00D9047E" w:rsidP="00D9047E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lastRenderedPageBreak/>
              <w:t xml:space="preserve">Легкая атлетика. </w:t>
            </w:r>
          </w:p>
          <w:p w:rsidR="00D9047E" w:rsidRPr="003B001F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D9047E" w:rsidRPr="003B001F" w:rsidRDefault="00D9047E" w:rsidP="00D9047E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Предметные:</w:t>
            </w:r>
          </w:p>
          <w:p w:rsidR="00D9047E" w:rsidRPr="003B001F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знать технику и выполнять бег на короткие и средние дистанции;</w:t>
            </w:r>
          </w:p>
          <w:p w:rsidR="00D9047E" w:rsidRPr="003B001F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 xml:space="preserve">- знать технику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и </w:t>
            </w: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выполнять высокий и низкий старт;</w:t>
            </w:r>
          </w:p>
          <w:p w:rsidR="00D9047E" w:rsidRPr="003B001F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 xml:space="preserve">- знать технику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и </w:t>
            </w: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выполнять метание малого мяча на меткость и дальность;</w:t>
            </w:r>
          </w:p>
          <w:p w:rsidR="00D9047E" w:rsidRPr="003B001F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 xml:space="preserve">- знать технику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и </w:t>
            </w: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выполнять прыжок в длину;</w:t>
            </w:r>
          </w:p>
          <w:p w:rsidR="00D9047E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развитие скоростных качеств;</w:t>
            </w:r>
          </w:p>
          <w:p w:rsidR="00D9047E" w:rsidRPr="003B001F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9047E">
              <w:rPr>
                <w:rFonts w:ascii="Times New Roman" w:hAnsi="Times New Roman"/>
                <w:i/>
                <w:sz w:val="26"/>
                <w:szCs w:val="26"/>
              </w:rPr>
              <w:t>измерять показатели физического развити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4890" w:type="dxa"/>
            <w:gridSpan w:val="2"/>
          </w:tcPr>
          <w:p w:rsidR="00D9047E" w:rsidRPr="003B001F" w:rsidRDefault="00D9047E" w:rsidP="00D9047E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>Метапредметные</w:t>
            </w:r>
            <w:proofErr w:type="spellEnd"/>
          </w:p>
          <w:p w:rsidR="00D9047E" w:rsidRPr="003B001F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выделять отличительные признаки;</w:t>
            </w:r>
          </w:p>
          <w:p w:rsidR="00D9047E" w:rsidRPr="003B001F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 анализировать правильность выполнения упражнения;</w:t>
            </w:r>
          </w:p>
          <w:p w:rsidR="00D9047E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 xml:space="preserve">-уметь соотносить свои результаты с </w:t>
            </w:r>
            <w:proofErr w:type="gramStart"/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планируемыми</w:t>
            </w:r>
            <w:proofErr w:type="gramEnd"/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;</w:t>
            </w:r>
          </w:p>
          <w:p w:rsidR="00D9047E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-отслеживать динамику развития. </w:t>
            </w:r>
          </w:p>
          <w:p w:rsidR="00D9047E" w:rsidRPr="003B001F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756" w:type="dxa"/>
            <w:gridSpan w:val="2"/>
          </w:tcPr>
          <w:p w:rsidR="00D9047E" w:rsidRPr="003B001F" w:rsidRDefault="00D9047E" w:rsidP="00D9047E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Личностные </w:t>
            </w:r>
          </w:p>
          <w:p w:rsidR="00D9047E" w:rsidRPr="003B001F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вести самонаблюдение;</w:t>
            </w:r>
          </w:p>
          <w:p w:rsidR="00D9047E" w:rsidRPr="003B001F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3B001F">
              <w:rPr>
                <w:rFonts w:ascii="Times New Roman" w:hAnsi="Times New Roman"/>
                <w:i/>
                <w:sz w:val="26"/>
                <w:szCs w:val="26"/>
              </w:rPr>
              <w:t>- уметь работать в команде;</w:t>
            </w:r>
          </w:p>
          <w:p w:rsidR="00D9047E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готовность к самосовершенствованию;</w:t>
            </w:r>
          </w:p>
          <w:p w:rsidR="00D9047E" w:rsidRPr="003B001F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осознанное отношение к физическому развитию</w:t>
            </w:r>
          </w:p>
        </w:tc>
      </w:tr>
      <w:tr w:rsidR="00D9047E" w:rsidRPr="00D429B3" w:rsidTr="000D6370">
        <w:tc>
          <w:tcPr>
            <w:tcW w:w="851" w:type="dxa"/>
          </w:tcPr>
          <w:p w:rsidR="00D9047E" w:rsidRPr="00D429B3" w:rsidRDefault="00D9047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9477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D9047E" w:rsidRPr="00D429B3" w:rsidRDefault="00953D40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 xml:space="preserve">Бег на короткие дистанции. </w:t>
            </w:r>
          </w:p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90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Бег с ускорением (40-50 м). Специально беговые упражнения, круговая эстафета. Развитие скоростных качеств. Упражнения для самостоятельного освоения техники бега на короткие дистанции</w:t>
            </w:r>
            <w:r w:rsidR="00953D40">
              <w:rPr>
                <w:rFonts w:ascii="Times New Roman" w:hAnsi="Times New Roman"/>
                <w:sz w:val="26"/>
                <w:szCs w:val="26"/>
              </w:rPr>
              <w:t>. Подвижные игры.</w:t>
            </w:r>
            <w:r w:rsidR="005F4842">
              <w:rPr>
                <w:rFonts w:ascii="Times New Roman" w:hAnsi="Times New Roman"/>
                <w:sz w:val="26"/>
                <w:szCs w:val="26"/>
              </w:rPr>
              <w:t xml:space="preserve"> ТБ на занятиях на открытом воздухе.</w:t>
            </w:r>
          </w:p>
        </w:tc>
        <w:tc>
          <w:tcPr>
            <w:tcW w:w="3756" w:type="dxa"/>
            <w:gridSpan w:val="2"/>
          </w:tcPr>
          <w:p w:rsidR="00D9047E" w:rsidRPr="00D429B3" w:rsidRDefault="00953D40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ыполнять </w:t>
            </w:r>
            <w:r>
              <w:rPr>
                <w:rFonts w:ascii="Times New Roman" w:hAnsi="Times New Roman"/>
                <w:sz w:val="26"/>
                <w:szCs w:val="26"/>
              </w:rPr>
              <w:t>бег с ускорением.</w:t>
            </w:r>
            <w:r w:rsidR="00D9047E" w:rsidRPr="00D429B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9047E" w:rsidRPr="00D429B3" w:rsidTr="000D6370">
        <w:tc>
          <w:tcPr>
            <w:tcW w:w="851" w:type="dxa"/>
          </w:tcPr>
          <w:p w:rsidR="00D9047E" w:rsidRPr="00D429B3" w:rsidRDefault="00D9047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9047E" w:rsidRPr="00D429B3" w:rsidRDefault="0069477B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Совершен</w:t>
            </w:r>
            <w:r w:rsidRPr="00D429B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вование </w:t>
            </w:r>
          </w:p>
        </w:tc>
        <w:tc>
          <w:tcPr>
            <w:tcW w:w="3119" w:type="dxa"/>
            <w:gridSpan w:val="2"/>
          </w:tcPr>
          <w:p w:rsidR="00953D40" w:rsidRPr="00D429B3" w:rsidRDefault="00953D40" w:rsidP="00953D4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ег на короткие </w:t>
            </w:r>
            <w:r w:rsidRPr="00D429B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истанции. </w:t>
            </w:r>
          </w:p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90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лияние легкой атлетики на укрепление </w:t>
            </w:r>
            <w:r w:rsidRPr="00D429B3">
              <w:rPr>
                <w:rFonts w:ascii="Times New Roman" w:hAnsi="Times New Roman"/>
                <w:sz w:val="26"/>
                <w:szCs w:val="26"/>
              </w:rPr>
              <w:lastRenderedPageBreak/>
              <w:t>здоровья и развитие физических качеств. Совершенствование техники низкого старта и стартового разгона (бег 30 м и 60 м по 2-3 попытки). Эстафетный бег, передача эстафетной палочки. Простейшие способы измерения ЧСС</w:t>
            </w:r>
          </w:p>
        </w:tc>
        <w:tc>
          <w:tcPr>
            <w:tcW w:w="3756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Выполня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низкий старт в беге </w:t>
            </w:r>
            <w:r w:rsidRPr="00D429B3">
              <w:rPr>
                <w:rFonts w:ascii="Times New Roman" w:hAnsi="Times New Roman"/>
                <w:sz w:val="26"/>
                <w:szCs w:val="26"/>
              </w:rPr>
              <w:lastRenderedPageBreak/>
              <w:t>на короткие дистанции.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 xml:space="preserve"> Демонстрировать 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>технику бега на короткие дистанции.</w:t>
            </w:r>
          </w:p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34B58">
              <w:rPr>
                <w:rFonts w:ascii="Times New Roman" w:hAnsi="Times New Roman"/>
                <w:i/>
                <w:sz w:val="26"/>
                <w:szCs w:val="26"/>
              </w:rPr>
              <w:t>Регистриро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показатели ЧСС</w:t>
            </w:r>
          </w:p>
        </w:tc>
      </w:tr>
      <w:tr w:rsidR="00D9047E" w:rsidRPr="00D429B3" w:rsidTr="000D6370">
        <w:tc>
          <w:tcPr>
            <w:tcW w:w="851" w:type="dxa"/>
          </w:tcPr>
          <w:p w:rsidR="00D9047E" w:rsidRPr="00D429B3" w:rsidRDefault="00D9047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9047E" w:rsidRPr="00D429B3" w:rsidRDefault="0069477B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417" w:type="dxa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 xml:space="preserve">Контрольный </w:t>
            </w:r>
          </w:p>
        </w:tc>
        <w:tc>
          <w:tcPr>
            <w:tcW w:w="3119" w:type="dxa"/>
            <w:gridSpan w:val="2"/>
          </w:tcPr>
          <w:p w:rsidR="00D9047E" w:rsidRPr="00D429B3" w:rsidRDefault="00953D40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ый к</w:t>
            </w:r>
            <w:r w:rsidR="00D9047E" w:rsidRPr="00D429B3">
              <w:rPr>
                <w:rFonts w:ascii="Times New Roman" w:hAnsi="Times New Roman"/>
                <w:sz w:val="26"/>
                <w:szCs w:val="26"/>
              </w:rPr>
              <w:t>онтроль знаний и умений бега на короткие дистанции</w:t>
            </w:r>
          </w:p>
        </w:tc>
        <w:tc>
          <w:tcPr>
            <w:tcW w:w="4890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 xml:space="preserve">Контроль техники низкого старта, стартового разгона; техники бега на короткие дистанции. </w:t>
            </w:r>
          </w:p>
        </w:tc>
        <w:tc>
          <w:tcPr>
            <w:tcW w:w="3756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Выполня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низкий старт.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технику бега на короткие дистанции.</w:t>
            </w:r>
          </w:p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Вести самонаблюдение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за индивидуальными показателями физической подготовленности.</w:t>
            </w:r>
          </w:p>
        </w:tc>
      </w:tr>
      <w:tr w:rsidR="00D9047E" w:rsidRPr="00D429B3" w:rsidTr="000D6370">
        <w:tc>
          <w:tcPr>
            <w:tcW w:w="851" w:type="dxa"/>
          </w:tcPr>
          <w:p w:rsidR="00D9047E" w:rsidRPr="00D429B3" w:rsidRDefault="00D9047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6947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D9047E" w:rsidRPr="00D429B3" w:rsidRDefault="00953D40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Бег на средние дистанции, характеристика технических особенностей его выполнения</w:t>
            </w:r>
          </w:p>
        </w:tc>
        <w:tc>
          <w:tcPr>
            <w:tcW w:w="4890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Высокий старт и техника его выполнения. Упражнения для самостоятельного освоения техники бега на средние дистанции. Развитие выносливости. Подвижная игра «Салки».</w:t>
            </w:r>
          </w:p>
        </w:tc>
        <w:tc>
          <w:tcPr>
            <w:tcW w:w="3756" w:type="dxa"/>
            <w:gridSpan w:val="2"/>
          </w:tcPr>
          <w:p w:rsidR="00953D40" w:rsidRDefault="00953D40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ыполнять </w:t>
            </w:r>
            <w:r w:rsidRPr="00953D40">
              <w:rPr>
                <w:rFonts w:ascii="Times New Roman" w:hAnsi="Times New Roman"/>
                <w:sz w:val="26"/>
                <w:szCs w:val="26"/>
              </w:rPr>
              <w:t>высокий стар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r w:rsidR="00D9047E" w:rsidRPr="00D429B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9047E" w:rsidRPr="00953D40" w:rsidRDefault="00D9047E" w:rsidP="00D9047E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Определя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состояние организма по внешним признакам в процессе занятий физическими упражнениями.</w:t>
            </w:r>
          </w:p>
        </w:tc>
      </w:tr>
      <w:tr w:rsidR="00D9047E" w:rsidRPr="00D429B3" w:rsidTr="000D6370">
        <w:tc>
          <w:tcPr>
            <w:tcW w:w="851" w:type="dxa"/>
          </w:tcPr>
          <w:p w:rsidR="00D9047E" w:rsidRPr="00D429B3" w:rsidRDefault="00D9047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69477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Бег на средние дистанции, характеристика технических особенностей его выполнения</w:t>
            </w:r>
          </w:p>
        </w:tc>
        <w:tc>
          <w:tcPr>
            <w:tcW w:w="4890" w:type="dxa"/>
            <w:gridSpan w:val="2"/>
          </w:tcPr>
          <w:p w:rsidR="00D9047E" w:rsidRPr="00D429B3" w:rsidRDefault="00953D40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ректировка </w:t>
            </w:r>
            <w:r w:rsidR="00D9047E" w:rsidRPr="00D429B3">
              <w:rPr>
                <w:rFonts w:ascii="Times New Roman" w:hAnsi="Times New Roman"/>
                <w:sz w:val="26"/>
                <w:szCs w:val="26"/>
              </w:rPr>
              <w:t>техники высокого старта.  Упражнения для самостоятельного освоения выполнения высокого старта. Подвижная игра «Салки».</w:t>
            </w:r>
          </w:p>
        </w:tc>
        <w:tc>
          <w:tcPr>
            <w:tcW w:w="3756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>технику бега на средние дистанции.</w:t>
            </w:r>
          </w:p>
        </w:tc>
      </w:tr>
      <w:tr w:rsidR="00D9047E" w:rsidRPr="00D429B3" w:rsidTr="000D6370">
        <w:tc>
          <w:tcPr>
            <w:tcW w:w="851" w:type="dxa"/>
          </w:tcPr>
          <w:p w:rsidR="00D9047E" w:rsidRPr="00D429B3" w:rsidRDefault="00D9047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69477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 xml:space="preserve">Контрольный </w:t>
            </w:r>
          </w:p>
        </w:tc>
        <w:tc>
          <w:tcPr>
            <w:tcW w:w="3119" w:type="dxa"/>
            <w:gridSpan w:val="2"/>
          </w:tcPr>
          <w:p w:rsidR="00D9047E" w:rsidRPr="00D429B3" w:rsidRDefault="00953D40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тоговый </w:t>
            </w:r>
            <w:r w:rsidR="00D9047E" w:rsidRPr="00D429B3">
              <w:rPr>
                <w:rFonts w:ascii="Times New Roman" w:hAnsi="Times New Roman"/>
                <w:sz w:val="26"/>
                <w:szCs w:val="26"/>
              </w:rPr>
              <w:t>контроль знаний и умений бега на средние дистанции</w:t>
            </w:r>
          </w:p>
        </w:tc>
        <w:tc>
          <w:tcPr>
            <w:tcW w:w="4890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Контроль техники высокого старта, техники бега на короткие дистанции. Индивидуальное выполнение упражнений для освоения техники бега на короткие дистанции.</w:t>
            </w:r>
          </w:p>
        </w:tc>
        <w:tc>
          <w:tcPr>
            <w:tcW w:w="3756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Выполня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высокий старт.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технику бега на средние дистанции</w:t>
            </w:r>
          </w:p>
        </w:tc>
      </w:tr>
      <w:tr w:rsidR="00D9047E" w:rsidRPr="00D429B3" w:rsidTr="000D6370">
        <w:tc>
          <w:tcPr>
            <w:tcW w:w="851" w:type="dxa"/>
          </w:tcPr>
          <w:p w:rsidR="00D9047E" w:rsidRPr="00D429B3" w:rsidRDefault="00D9047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6947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D9047E" w:rsidRPr="00D429B3" w:rsidRDefault="00953D40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Прыжковые упражнения. Метание малого мяча</w:t>
            </w:r>
          </w:p>
        </w:tc>
        <w:tc>
          <w:tcPr>
            <w:tcW w:w="4890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 xml:space="preserve">Техника прыжка в длину с разбега способом «согнув ноги». Упражнения </w:t>
            </w:r>
            <w:r w:rsidRPr="00D429B3">
              <w:rPr>
                <w:rFonts w:ascii="Times New Roman" w:hAnsi="Times New Roman"/>
                <w:sz w:val="26"/>
                <w:szCs w:val="26"/>
              </w:rPr>
              <w:lastRenderedPageBreak/>
              <w:t>для самостоятельного освоения техники прыжка в длину с разбега. Техника метания малого мяча с места в вертикальную неподвижную мишень. Развитие скоростно-силовых качеств. Подвижная игра «Кто дальше бросит», «Попади в цель»»</w:t>
            </w:r>
          </w:p>
        </w:tc>
        <w:tc>
          <w:tcPr>
            <w:tcW w:w="3756" w:type="dxa"/>
            <w:gridSpan w:val="2"/>
          </w:tcPr>
          <w:p w:rsidR="00D9047E" w:rsidRPr="00D429B3" w:rsidRDefault="00953D40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Выполнять </w:t>
            </w:r>
            <w:r>
              <w:rPr>
                <w:rFonts w:ascii="Times New Roman" w:hAnsi="Times New Roman"/>
                <w:sz w:val="26"/>
                <w:szCs w:val="26"/>
              </w:rPr>
              <w:t>прыжок</w:t>
            </w:r>
            <w:r w:rsidR="00D9047E" w:rsidRPr="00D429B3">
              <w:rPr>
                <w:rFonts w:ascii="Times New Roman" w:hAnsi="Times New Roman"/>
                <w:sz w:val="26"/>
                <w:szCs w:val="26"/>
              </w:rPr>
              <w:t xml:space="preserve"> в длину с разбега  способом «согнув </w:t>
            </w:r>
            <w:r w:rsidR="00D9047E" w:rsidRPr="00D429B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ги», </w:t>
            </w:r>
            <w:r w:rsidR="00D9047E" w:rsidRPr="00D429B3">
              <w:rPr>
                <w:rFonts w:ascii="Times New Roman" w:hAnsi="Times New Roman"/>
                <w:i/>
                <w:sz w:val="26"/>
                <w:szCs w:val="26"/>
              </w:rPr>
              <w:t>анализировать</w:t>
            </w:r>
            <w:r w:rsidR="00D9047E" w:rsidRPr="00D429B3">
              <w:rPr>
                <w:rFonts w:ascii="Times New Roman" w:hAnsi="Times New Roman"/>
                <w:sz w:val="26"/>
                <w:szCs w:val="26"/>
              </w:rPr>
              <w:t xml:space="preserve"> правильность ее выполнения и </w:t>
            </w:r>
            <w:r w:rsidR="00D9047E" w:rsidRPr="00D429B3">
              <w:rPr>
                <w:rFonts w:ascii="Times New Roman" w:hAnsi="Times New Roman"/>
                <w:i/>
                <w:sz w:val="26"/>
                <w:szCs w:val="26"/>
              </w:rPr>
              <w:t xml:space="preserve">выявлять </w:t>
            </w:r>
            <w:r w:rsidR="00D9047E" w:rsidRPr="00D429B3">
              <w:rPr>
                <w:rFonts w:ascii="Times New Roman" w:hAnsi="Times New Roman"/>
                <w:sz w:val="26"/>
                <w:szCs w:val="26"/>
              </w:rPr>
              <w:t>ошибки.</w:t>
            </w:r>
          </w:p>
          <w:p w:rsidR="00D9047E" w:rsidRPr="00D429B3" w:rsidRDefault="00953D40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ыполн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тание</w:t>
            </w:r>
            <w:r w:rsidR="00D9047E" w:rsidRPr="00D429B3">
              <w:rPr>
                <w:rFonts w:ascii="Times New Roman" w:hAnsi="Times New Roman"/>
                <w:sz w:val="26"/>
                <w:szCs w:val="26"/>
              </w:rPr>
              <w:t xml:space="preserve"> малого мяча в вертикальную неподвижную мишень.</w:t>
            </w:r>
          </w:p>
        </w:tc>
      </w:tr>
      <w:tr w:rsidR="00D9047E" w:rsidRPr="00D429B3" w:rsidTr="000D6370">
        <w:tc>
          <w:tcPr>
            <w:tcW w:w="851" w:type="dxa"/>
          </w:tcPr>
          <w:p w:rsidR="00D9047E" w:rsidRPr="00D429B3" w:rsidRDefault="00D9047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9</w:t>
            </w:r>
            <w:r w:rsidR="0069477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Прыжковые упражнения. Метание малого мяча.</w:t>
            </w:r>
          </w:p>
        </w:tc>
        <w:tc>
          <w:tcPr>
            <w:tcW w:w="4890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Совершенствование техники отталкивания и приземления в прыжках в длину. Обучение подбора разбега. Совершенствование техники метания малого мяча с места в вертикальную неподвижную мишень. Техника метания малого мяча с трех шагов разбега, техника движения предплечья метающей руки. Упражнения с набивным мячом для развития силы мышц рук и туловища.</w:t>
            </w:r>
          </w:p>
        </w:tc>
        <w:tc>
          <w:tcPr>
            <w:tcW w:w="3756" w:type="dxa"/>
            <w:gridSpan w:val="2"/>
          </w:tcPr>
          <w:p w:rsidR="00D9047E" w:rsidRDefault="00345884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ыполнять </w:t>
            </w:r>
            <w:r w:rsidRPr="00345884">
              <w:rPr>
                <w:rFonts w:ascii="Times New Roman" w:hAnsi="Times New Roman"/>
                <w:sz w:val="26"/>
                <w:szCs w:val="26"/>
              </w:rPr>
              <w:t>прыжок в длину.</w:t>
            </w:r>
          </w:p>
          <w:p w:rsidR="005F4842" w:rsidRDefault="005F4842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F4842">
              <w:rPr>
                <w:rFonts w:ascii="Times New Roman" w:hAnsi="Times New Roman"/>
                <w:i/>
                <w:sz w:val="26"/>
                <w:szCs w:val="26"/>
              </w:rPr>
              <w:t>Выполня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тание 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>малого мяча с места в вертикальную неподвижную мишен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F4842" w:rsidRPr="005F4842" w:rsidRDefault="005F4842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F4842">
              <w:rPr>
                <w:rFonts w:ascii="Times New Roman" w:hAnsi="Times New Roman"/>
                <w:i/>
                <w:sz w:val="26"/>
                <w:szCs w:val="26"/>
              </w:rPr>
              <w:t xml:space="preserve">Выполнять </w:t>
            </w:r>
            <w:r>
              <w:rPr>
                <w:rFonts w:ascii="Times New Roman" w:hAnsi="Times New Roman"/>
                <w:sz w:val="26"/>
                <w:szCs w:val="26"/>
              </w:rPr>
              <w:t>метание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малого мяча с трех шагов разбега, техника движения предплечья метающей руки.</w:t>
            </w:r>
          </w:p>
        </w:tc>
      </w:tr>
      <w:tr w:rsidR="00D9047E" w:rsidRPr="00D429B3" w:rsidTr="000D6370">
        <w:tc>
          <w:tcPr>
            <w:tcW w:w="851" w:type="dxa"/>
          </w:tcPr>
          <w:p w:rsidR="00D9047E" w:rsidRPr="00D429B3" w:rsidRDefault="00D9047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69477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 xml:space="preserve">Контрольный </w:t>
            </w:r>
          </w:p>
        </w:tc>
        <w:tc>
          <w:tcPr>
            <w:tcW w:w="3119" w:type="dxa"/>
            <w:gridSpan w:val="2"/>
          </w:tcPr>
          <w:p w:rsidR="00D9047E" w:rsidRPr="00D429B3" w:rsidRDefault="005F4842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тоговый </w:t>
            </w:r>
            <w:r w:rsidR="00D9047E" w:rsidRPr="00D429B3">
              <w:rPr>
                <w:rFonts w:ascii="Times New Roman" w:hAnsi="Times New Roman"/>
                <w:sz w:val="26"/>
                <w:szCs w:val="26"/>
              </w:rPr>
              <w:t>контроль прыжка в длину, метания малого мяча.</w:t>
            </w:r>
          </w:p>
        </w:tc>
        <w:tc>
          <w:tcPr>
            <w:tcW w:w="4890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sz w:val="26"/>
                <w:szCs w:val="26"/>
              </w:rPr>
              <w:t>Контроль техники прыжков в длину с разбега (техники отталкивания и приземления). Контроль техники метания мяча в цель.</w:t>
            </w:r>
          </w:p>
        </w:tc>
        <w:tc>
          <w:tcPr>
            <w:tcW w:w="3756" w:type="dxa"/>
            <w:gridSpan w:val="2"/>
          </w:tcPr>
          <w:p w:rsidR="00D9047E" w:rsidRPr="00D429B3" w:rsidRDefault="00D9047E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технику прыжка в длину с разбега  способом «согнув ноги». </w:t>
            </w:r>
            <w:r w:rsidRPr="00D429B3">
              <w:rPr>
                <w:rFonts w:ascii="Times New Roman" w:hAnsi="Times New Roman"/>
                <w:i/>
                <w:sz w:val="26"/>
                <w:szCs w:val="26"/>
              </w:rPr>
              <w:t>Демонстрировать</w:t>
            </w:r>
            <w:r w:rsidRPr="00D429B3">
              <w:rPr>
                <w:rFonts w:ascii="Times New Roman" w:hAnsi="Times New Roman"/>
                <w:sz w:val="26"/>
                <w:szCs w:val="26"/>
              </w:rPr>
              <w:t xml:space="preserve"> технику метания малого мяча на дальность с трех шагов</w:t>
            </w:r>
          </w:p>
        </w:tc>
      </w:tr>
      <w:tr w:rsidR="00D9047E" w:rsidRPr="00D429B3" w:rsidTr="000D6370">
        <w:tc>
          <w:tcPr>
            <w:tcW w:w="851" w:type="dxa"/>
          </w:tcPr>
          <w:p w:rsidR="00D9047E" w:rsidRPr="00D429B3" w:rsidRDefault="00D9047E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9047E" w:rsidRPr="00D429B3" w:rsidRDefault="005F4842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69477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D9047E" w:rsidRPr="00D429B3" w:rsidRDefault="005F4842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бинированный </w:t>
            </w:r>
          </w:p>
        </w:tc>
        <w:tc>
          <w:tcPr>
            <w:tcW w:w="3119" w:type="dxa"/>
            <w:gridSpan w:val="2"/>
          </w:tcPr>
          <w:p w:rsidR="00D9047E" w:rsidRPr="00D429B3" w:rsidRDefault="0069477B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«Лапта»</w:t>
            </w:r>
          </w:p>
        </w:tc>
        <w:tc>
          <w:tcPr>
            <w:tcW w:w="4890" w:type="dxa"/>
            <w:gridSpan w:val="2"/>
          </w:tcPr>
          <w:p w:rsidR="00D9047E" w:rsidRPr="00D429B3" w:rsidRDefault="0069477B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У. Правила игры. История игры. Основные навыки и умения в игре. Игра.</w:t>
            </w:r>
          </w:p>
        </w:tc>
        <w:tc>
          <w:tcPr>
            <w:tcW w:w="3756" w:type="dxa"/>
            <w:gridSpan w:val="2"/>
          </w:tcPr>
          <w:p w:rsidR="00D9047E" w:rsidRPr="00D429B3" w:rsidRDefault="0069477B" w:rsidP="00D9047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9477B">
              <w:rPr>
                <w:rFonts w:ascii="Times New Roman" w:hAnsi="Times New Roman"/>
                <w:i/>
                <w:sz w:val="26"/>
                <w:szCs w:val="26"/>
              </w:rPr>
              <w:t>Рассказы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 истории игры. </w:t>
            </w:r>
            <w:r w:rsidRPr="0069477B">
              <w:rPr>
                <w:rFonts w:ascii="Times New Roman" w:hAnsi="Times New Roman"/>
                <w:i/>
                <w:sz w:val="26"/>
                <w:szCs w:val="26"/>
              </w:rPr>
              <w:t xml:space="preserve">Знать </w:t>
            </w:r>
            <w:r>
              <w:rPr>
                <w:rFonts w:ascii="Times New Roman" w:hAnsi="Times New Roman"/>
                <w:sz w:val="26"/>
                <w:szCs w:val="26"/>
              </w:rPr>
              <w:t>основные правила.</w:t>
            </w:r>
          </w:p>
        </w:tc>
      </w:tr>
      <w:tr w:rsidR="00146F79" w:rsidRPr="00D429B3" w:rsidTr="000D6370">
        <w:tc>
          <w:tcPr>
            <w:tcW w:w="851" w:type="dxa"/>
          </w:tcPr>
          <w:p w:rsidR="00146F79" w:rsidRPr="00D429B3" w:rsidRDefault="00146F79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46F79" w:rsidRDefault="0069477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417" w:type="dxa"/>
          </w:tcPr>
          <w:p w:rsidR="00146F79" w:rsidRDefault="0069477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бинированный </w:t>
            </w:r>
          </w:p>
        </w:tc>
        <w:tc>
          <w:tcPr>
            <w:tcW w:w="3119" w:type="dxa"/>
            <w:gridSpan w:val="2"/>
          </w:tcPr>
          <w:p w:rsidR="00146F79" w:rsidRDefault="0069477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«Лапта»</w:t>
            </w:r>
          </w:p>
        </w:tc>
        <w:tc>
          <w:tcPr>
            <w:tcW w:w="4890" w:type="dxa"/>
            <w:gridSpan w:val="2"/>
          </w:tcPr>
          <w:p w:rsidR="00146F79" w:rsidRDefault="0069477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У. Эстафета. Игра.</w:t>
            </w:r>
          </w:p>
        </w:tc>
        <w:tc>
          <w:tcPr>
            <w:tcW w:w="3756" w:type="dxa"/>
            <w:gridSpan w:val="2"/>
          </w:tcPr>
          <w:p w:rsidR="00146F79" w:rsidRDefault="0069477B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Демонстрировать </w:t>
            </w:r>
            <w:r w:rsidRPr="0069477B">
              <w:rPr>
                <w:rFonts w:ascii="Times New Roman" w:hAnsi="Times New Roman"/>
                <w:sz w:val="26"/>
                <w:szCs w:val="26"/>
              </w:rPr>
              <w:t>технику игры.</w:t>
            </w:r>
          </w:p>
        </w:tc>
      </w:tr>
      <w:tr w:rsidR="0069477B" w:rsidRPr="00D429B3" w:rsidTr="000D6370">
        <w:tc>
          <w:tcPr>
            <w:tcW w:w="851" w:type="dxa"/>
          </w:tcPr>
          <w:p w:rsidR="0069477B" w:rsidRPr="00D429B3" w:rsidRDefault="0069477B" w:rsidP="00025B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69477B" w:rsidRDefault="0069477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-102</w:t>
            </w:r>
          </w:p>
        </w:tc>
        <w:tc>
          <w:tcPr>
            <w:tcW w:w="3119" w:type="dxa"/>
            <w:gridSpan w:val="2"/>
          </w:tcPr>
          <w:p w:rsidR="0069477B" w:rsidRDefault="0069477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ервные уроки</w:t>
            </w:r>
          </w:p>
        </w:tc>
        <w:tc>
          <w:tcPr>
            <w:tcW w:w="4890" w:type="dxa"/>
            <w:gridSpan w:val="2"/>
          </w:tcPr>
          <w:p w:rsidR="0069477B" w:rsidRDefault="0069477B" w:rsidP="008C5D2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6" w:type="dxa"/>
            <w:gridSpan w:val="2"/>
          </w:tcPr>
          <w:p w:rsidR="0069477B" w:rsidRDefault="0069477B" w:rsidP="008C5D2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851C5B" w:rsidRPr="00D429B3" w:rsidRDefault="00851C5B" w:rsidP="00025BF5">
      <w:pPr>
        <w:pStyle w:val="a7"/>
        <w:rPr>
          <w:rFonts w:ascii="Times New Roman" w:hAnsi="Times New Roman"/>
          <w:sz w:val="26"/>
          <w:szCs w:val="26"/>
        </w:rPr>
      </w:pPr>
    </w:p>
    <w:p w:rsidR="00E75CA5" w:rsidRPr="00D429B3" w:rsidRDefault="00E75CA5" w:rsidP="00025BF5">
      <w:pPr>
        <w:pStyle w:val="a7"/>
        <w:rPr>
          <w:rFonts w:ascii="Times New Roman" w:hAnsi="Times New Roman"/>
          <w:sz w:val="26"/>
          <w:szCs w:val="26"/>
        </w:rPr>
      </w:pPr>
    </w:p>
    <w:p w:rsidR="00FA3219" w:rsidRPr="00D429B3" w:rsidRDefault="00FA3219" w:rsidP="00025BF5">
      <w:pPr>
        <w:pStyle w:val="a7"/>
        <w:rPr>
          <w:rFonts w:ascii="Times New Roman" w:hAnsi="Times New Roman"/>
          <w:sz w:val="26"/>
          <w:szCs w:val="26"/>
        </w:rPr>
      </w:pPr>
    </w:p>
    <w:sectPr w:rsidR="00FA3219" w:rsidRPr="00D429B3" w:rsidSect="000D637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7846"/>
    <w:multiLevelType w:val="hybridMultilevel"/>
    <w:tmpl w:val="B8B8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7124F2"/>
    <w:multiLevelType w:val="hybridMultilevel"/>
    <w:tmpl w:val="4074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F2DAB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76704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CA63317"/>
    <w:multiLevelType w:val="hybridMultilevel"/>
    <w:tmpl w:val="8B326D8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B8597B"/>
    <w:multiLevelType w:val="hybridMultilevel"/>
    <w:tmpl w:val="FEBA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10246F7"/>
    <w:multiLevelType w:val="hybridMultilevel"/>
    <w:tmpl w:val="86C6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439451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467433E"/>
    <w:multiLevelType w:val="hybridMultilevel"/>
    <w:tmpl w:val="910A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F4F71"/>
    <w:multiLevelType w:val="hybridMultilevel"/>
    <w:tmpl w:val="B8A6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16"/>
  </w:num>
  <w:num w:numId="8">
    <w:abstractNumId w:val="3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68F7"/>
    <w:rsid w:val="000166DB"/>
    <w:rsid w:val="00025BF5"/>
    <w:rsid w:val="00033235"/>
    <w:rsid w:val="00040FC6"/>
    <w:rsid w:val="000413FB"/>
    <w:rsid w:val="000426D8"/>
    <w:rsid w:val="00062106"/>
    <w:rsid w:val="00077147"/>
    <w:rsid w:val="00091DB1"/>
    <w:rsid w:val="000975F0"/>
    <w:rsid w:val="000C64AB"/>
    <w:rsid w:val="000D6252"/>
    <w:rsid w:val="000D6370"/>
    <w:rsid w:val="000F4BCF"/>
    <w:rsid w:val="00117378"/>
    <w:rsid w:val="0013608D"/>
    <w:rsid w:val="00137EDF"/>
    <w:rsid w:val="001413A2"/>
    <w:rsid w:val="00146F79"/>
    <w:rsid w:val="00151DC2"/>
    <w:rsid w:val="00153E13"/>
    <w:rsid w:val="0017119B"/>
    <w:rsid w:val="001839FD"/>
    <w:rsid w:val="001C08A1"/>
    <w:rsid w:val="001E32C3"/>
    <w:rsid w:val="00220E7F"/>
    <w:rsid w:val="00267E53"/>
    <w:rsid w:val="00275ADA"/>
    <w:rsid w:val="0029396E"/>
    <w:rsid w:val="002C1C43"/>
    <w:rsid w:val="002C5CA9"/>
    <w:rsid w:val="002F668A"/>
    <w:rsid w:val="00304ADC"/>
    <w:rsid w:val="003059CA"/>
    <w:rsid w:val="0030731B"/>
    <w:rsid w:val="00340750"/>
    <w:rsid w:val="00345884"/>
    <w:rsid w:val="00356348"/>
    <w:rsid w:val="00375DE4"/>
    <w:rsid w:val="00385903"/>
    <w:rsid w:val="003B001F"/>
    <w:rsid w:val="004207A2"/>
    <w:rsid w:val="00460FC3"/>
    <w:rsid w:val="00461A90"/>
    <w:rsid w:val="004628D9"/>
    <w:rsid w:val="00465098"/>
    <w:rsid w:val="004866A9"/>
    <w:rsid w:val="004B32F4"/>
    <w:rsid w:val="004C66A8"/>
    <w:rsid w:val="004D288D"/>
    <w:rsid w:val="00504E4B"/>
    <w:rsid w:val="005211DB"/>
    <w:rsid w:val="00535F27"/>
    <w:rsid w:val="005363FF"/>
    <w:rsid w:val="00537104"/>
    <w:rsid w:val="005400E4"/>
    <w:rsid w:val="00541CCF"/>
    <w:rsid w:val="0054541D"/>
    <w:rsid w:val="005619BF"/>
    <w:rsid w:val="005655A6"/>
    <w:rsid w:val="00572AC9"/>
    <w:rsid w:val="005778D7"/>
    <w:rsid w:val="0058496A"/>
    <w:rsid w:val="005C025E"/>
    <w:rsid w:val="005C5A73"/>
    <w:rsid w:val="005C7989"/>
    <w:rsid w:val="005D6304"/>
    <w:rsid w:val="005E1020"/>
    <w:rsid w:val="005E1EC3"/>
    <w:rsid w:val="005F4842"/>
    <w:rsid w:val="005F7C2D"/>
    <w:rsid w:val="00604954"/>
    <w:rsid w:val="00625968"/>
    <w:rsid w:val="00635A80"/>
    <w:rsid w:val="00645759"/>
    <w:rsid w:val="00653A77"/>
    <w:rsid w:val="00653F6A"/>
    <w:rsid w:val="006821D5"/>
    <w:rsid w:val="00694178"/>
    <w:rsid w:val="0069477B"/>
    <w:rsid w:val="006A7AAB"/>
    <w:rsid w:val="006B0741"/>
    <w:rsid w:val="006C725F"/>
    <w:rsid w:val="006D601E"/>
    <w:rsid w:val="006F5160"/>
    <w:rsid w:val="0072121D"/>
    <w:rsid w:val="007341D8"/>
    <w:rsid w:val="00747460"/>
    <w:rsid w:val="00752615"/>
    <w:rsid w:val="0078365E"/>
    <w:rsid w:val="00786BFB"/>
    <w:rsid w:val="00791592"/>
    <w:rsid w:val="007B2500"/>
    <w:rsid w:val="007C19C6"/>
    <w:rsid w:val="007E0750"/>
    <w:rsid w:val="007F6D62"/>
    <w:rsid w:val="00805F62"/>
    <w:rsid w:val="0082056E"/>
    <w:rsid w:val="008307A9"/>
    <w:rsid w:val="0083764F"/>
    <w:rsid w:val="00841395"/>
    <w:rsid w:val="00851C5B"/>
    <w:rsid w:val="00861DCD"/>
    <w:rsid w:val="00863E09"/>
    <w:rsid w:val="008763D0"/>
    <w:rsid w:val="00883050"/>
    <w:rsid w:val="008B31BD"/>
    <w:rsid w:val="008B3A23"/>
    <w:rsid w:val="008C5D27"/>
    <w:rsid w:val="008D071F"/>
    <w:rsid w:val="008E6866"/>
    <w:rsid w:val="008F76EA"/>
    <w:rsid w:val="00900CB4"/>
    <w:rsid w:val="00902F9E"/>
    <w:rsid w:val="00910EA1"/>
    <w:rsid w:val="00913D35"/>
    <w:rsid w:val="009151FE"/>
    <w:rsid w:val="00925AE9"/>
    <w:rsid w:val="00953D40"/>
    <w:rsid w:val="009611D1"/>
    <w:rsid w:val="009626B7"/>
    <w:rsid w:val="00970CA1"/>
    <w:rsid w:val="009A68F7"/>
    <w:rsid w:val="009E58BC"/>
    <w:rsid w:val="00A31538"/>
    <w:rsid w:val="00A467DE"/>
    <w:rsid w:val="00A62059"/>
    <w:rsid w:val="00A65F15"/>
    <w:rsid w:val="00A82164"/>
    <w:rsid w:val="00AA163B"/>
    <w:rsid w:val="00AA4E7F"/>
    <w:rsid w:val="00AD6546"/>
    <w:rsid w:val="00AF210C"/>
    <w:rsid w:val="00B01FEC"/>
    <w:rsid w:val="00B03FB1"/>
    <w:rsid w:val="00B14247"/>
    <w:rsid w:val="00B34E0E"/>
    <w:rsid w:val="00B53642"/>
    <w:rsid w:val="00B62A37"/>
    <w:rsid w:val="00B73998"/>
    <w:rsid w:val="00BB7901"/>
    <w:rsid w:val="00BD47DB"/>
    <w:rsid w:val="00C1389A"/>
    <w:rsid w:val="00C40184"/>
    <w:rsid w:val="00C425E7"/>
    <w:rsid w:val="00C47032"/>
    <w:rsid w:val="00C55A74"/>
    <w:rsid w:val="00CB54C0"/>
    <w:rsid w:val="00CC0B51"/>
    <w:rsid w:val="00CC1976"/>
    <w:rsid w:val="00CE0A1E"/>
    <w:rsid w:val="00CF1E9C"/>
    <w:rsid w:val="00D1416B"/>
    <w:rsid w:val="00D24BB5"/>
    <w:rsid w:val="00D319F7"/>
    <w:rsid w:val="00D40CA1"/>
    <w:rsid w:val="00D429B3"/>
    <w:rsid w:val="00D8102B"/>
    <w:rsid w:val="00D9047E"/>
    <w:rsid w:val="00DD73FF"/>
    <w:rsid w:val="00DE05CF"/>
    <w:rsid w:val="00DE1340"/>
    <w:rsid w:val="00DF743D"/>
    <w:rsid w:val="00E12DB3"/>
    <w:rsid w:val="00E34AF1"/>
    <w:rsid w:val="00E34B58"/>
    <w:rsid w:val="00E47A1A"/>
    <w:rsid w:val="00E65D21"/>
    <w:rsid w:val="00E75CA5"/>
    <w:rsid w:val="00EA32DC"/>
    <w:rsid w:val="00EB7352"/>
    <w:rsid w:val="00F1377A"/>
    <w:rsid w:val="00F942BB"/>
    <w:rsid w:val="00FA3219"/>
    <w:rsid w:val="00FA6D41"/>
    <w:rsid w:val="00FC5DD2"/>
    <w:rsid w:val="00FD2308"/>
    <w:rsid w:val="00FE0CA5"/>
    <w:rsid w:val="00FF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B51"/>
    <w:pPr>
      <w:ind w:left="720"/>
      <w:contextualSpacing/>
    </w:pPr>
  </w:style>
  <w:style w:type="table" w:styleId="a4">
    <w:name w:val="Table Grid"/>
    <w:basedOn w:val="a1"/>
    <w:uiPriority w:val="59"/>
    <w:rsid w:val="00851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A32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A3219"/>
    <w:rPr>
      <w:sz w:val="22"/>
      <w:szCs w:val="22"/>
      <w:lang w:eastAsia="en-US"/>
    </w:rPr>
  </w:style>
  <w:style w:type="paragraph" w:styleId="a7">
    <w:name w:val="No Spacing"/>
    <w:uiPriority w:val="1"/>
    <w:qFormat/>
    <w:rsid w:val="00025BF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D63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D6370"/>
    <w:rPr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0D637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370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0D63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D6370"/>
    <w:rPr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D637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D6370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0D637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0D637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D6370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637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D6370"/>
    <w:rPr>
      <w:rFonts w:ascii="Calibri" w:hAnsi="Calibri" w:cs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0D63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0D637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sid w:val="000D6370"/>
    <w:rPr>
      <w:rFonts w:ascii="Calibri" w:hAnsi="Calibri" w:cs="Calibri"/>
      <w:b/>
      <w:bCs/>
      <w:spacing w:val="20"/>
      <w:sz w:val="12"/>
      <w:szCs w:val="12"/>
    </w:rPr>
  </w:style>
  <w:style w:type="character" w:customStyle="1" w:styleId="FontStyle18">
    <w:name w:val="Font Style18"/>
    <w:basedOn w:val="a0"/>
    <w:uiPriority w:val="99"/>
    <w:rsid w:val="000D6370"/>
    <w:rPr>
      <w:rFonts w:ascii="Times New Roman" w:hAnsi="Times New Roman" w:cs="Times New Roman"/>
      <w:sz w:val="10"/>
      <w:szCs w:val="10"/>
    </w:rPr>
  </w:style>
  <w:style w:type="character" w:customStyle="1" w:styleId="FontStyle21">
    <w:name w:val="Font Style21"/>
    <w:basedOn w:val="a0"/>
    <w:uiPriority w:val="99"/>
    <w:rsid w:val="000D6370"/>
    <w:rPr>
      <w:rFonts w:ascii="Times New Roman" w:hAnsi="Times New Roman" w:cs="Times New Roman"/>
      <w:spacing w:val="2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CDEE-E9CA-41C1-BA74-25BDFEC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29</Pages>
  <Words>8183</Words>
  <Characters>4664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Elena</cp:lastModifiedBy>
  <cp:revision>6</cp:revision>
  <cp:lastPrinted>2013-01-24T16:10:00Z</cp:lastPrinted>
  <dcterms:created xsi:type="dcterms:W3CDTF">2011-07-19T17:19:00Z</dcterms:created>
  <dcterms:modified xsi:type="dcterms:W3CDTF">2013-03-30T06:55:00Z</dcterms:modified>
</cp:coreProperties>
</file>